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81C" w:rsidRPr="00D47AA7" w:rsidRDefault="00D36C6A" w:rsidP="00D36C6A">
      <w:pPr>
        <w:jc w:val="right"/>
        <w:rPr>
          <w:rFonts w:ascii="TH SarabunIT๙" w:hAnsi="TH SarabunIT๙" w:cs="TH SarabunIT๙"/>
          <w:sz w:val="32"/>
          <w:szCs w:val="32"/>
        </w:rPr>
      </w:pPr>
      <w:r w:rsidRPr="00D47AA7">
        <w:rPr>
          <w:rFonts w:ascii="TH SarabunIT๙" w:hAnsi="TH SarabunIT๙" w:cs="TH SarabunIT๙"/>
          <w:sz w:val="32"/>
          <w:szCs w:val="32"/>
          <w:cs/>
        </w:rPr>
        <w:t>แบบ ปค.6</w:t>
      </w:r>
    </w:p>
    <w:p w:rsidR="00D36C6A" w:rsidRPr="00D47AA7" w:rsidRDefault="00D36C6A" w:rsidP="00D36C6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47AA7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สอบทานการประเมินการควบคุมภายในของผู้ตรวจสอบภายใน</w:t>
      </w:r>
    </w:p>
    <w:p w:rsidR="00D36C6A" w:rsidRPr="00D47AA7" w:rsidRDefault="00D36C6A" w:rsidP="00D36C6A">
      <w:pPr>
        <w:rPr>
          <w:rFonts w:ascii="TH SarabunIT๙" w:hAnsi="TH SarabunIT๙" w:cs="TH SarabunIT๙"/>
          <w:sz w:val="32"/>
          <w:szCs w:val="32"/>
        </w:rPr>
      </w:pPr>
      <w:r w:rsidRPr="00D47AA7">
        <w:rPr>
          <w:rFonts w:ascii="TH SarabunIT๙" w:hAnsi="TH SarabunIT๙" w:cs="TH SarabunIT๙"/>
          <w:sz w:val="32"/>
          <w:szCs w:val="32"/>
          <w:cs/>
        </w:rPr>
        <w:t>เรียน นายกองค์การบริหารส่วนจังหวัดสุราษฎร์ธานี</w:t>
      </w:r>
    </w:p>
    <w:p w:rsidR="00D36C6A" w:rsidRPr="00D47AA7" w:rsidRDefault="00D36C6A" w:rsidP="00D36C6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47AA7">
        <w:rPr>
          <w:rFonts w:ascii="TH SarabunIT๙" w:hAnsi="TH SarabunIT๙" w:cs="TH SarabunIT๙"/>
          <w:sz w:val="32"/>
          <w:szCs w:val="32"/>
          <w:cs/>
        </w:rPr>
        <w:tab/>
      </w:r>
      <w:r w:rsidRPr="00D47AA7">
        <w:rPr>
          <w:rFonts w:ascii="TH SarabunIT๙" w:hAnsi="TH SarabunIT๙" w:cs="TH SarabunIT๙"/>
          <w:sz w:val="32"/>
          <w:szCs w:val="32"/>
          <w:cs/>
        </w:rPr>
        <w:tab/>
        <w:t xml:space="preserve">ผู้ตรวจสอบภายในขององค์การบริหารส่วนจังหวัดสุราษฎร์ธานี ได้สอบทานการประเมินผลการควบคุมภายในของหน่วยงานสำหรับปีสิ้นสุด วันที่ 1 เดือน ตุลาคม พ.ศ. 2563 ถึงวันที่ 30 เดือน กันยายน พ.ศ. 2564 ด้วยวิธีการสอบทานตามหลักเกณฑ์กระทรวงการคลังว่าด้วยมาตรฐานและหลักเกณฑ์การปฏิบัติการควบคุมภายในสำหรับหน่วยงานของรัฐ ปี พ.ศ. 2561 โดยมีวัตถุประสงค์เพื่อให้ความมั่นใจอย่างสมเหตุสมผลว่า ภารกิจของหน่วยงานจะบรรลุวัตถุประสงค์ของการควบคุมภายในด้านการดำเนินงานที่มีประสิทธิผล ประสิทธิภาพ ด้านการรายงานที่เกี่ยวกับการเงินและไม่ใช่การเงินที่เชื่อถือได้ ทันเวลา และโปร่งใส รวมทั้งการปฏิบัติตามกฎหมาย ระเบียบ ข้อบังคับที่เกี่ยวข้องกับการดำเนินงาน </w:t>
      </w:r>
    </w:p>
    <w:p w:rsidR="00D36C6A" w:rsidRPr="00D47AA7" w:rsidRDefault="00D36C6A" w:rsidP="00D36C6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47AA7">
        <w:rPr>
          <w:rFonts w:ascii="TH SarabunIT๙" w:hAnsi="TH SarabunIT๙" w:cs="TH SarabunIT๙"/>
          <w:sz w:val="32"/>
          <w:szCs w:val="32"/>
          <w:cs/>
        </w:rPr>
        <w:tab/>
      </w:r>
      <w:r w:rsidRPr="00D47AA7">
        <w:rPr>
          <w:rFonts w:ascii="TH SarabunIT๙" w:hAnsi="TH SarabunIT๙" w:cs="TH SarabunIT๙"/>
          <w:sz w:val="32"/>
          <w:szCs w:val="32"/>
          <w:cs/>
        </w:rPr>
        <w:tab/>
        <w:t>จากการสอบทาน ดังกล่าว ผู้ตรวจสอบภายในเห็นว่า การควบคุมภายในขององค์การบริหารส่วนจังหวัดสราษฎร์ธานี มีความเพียงพอ ปฏิบัติตามอย่างต่อเนื่อง และเป็นไปตามหลักเกณฑ์กระทรวงการคลังว่าด้วยมาตรฐานและหลักเกณฑ์การปฏิบัติการควบคุมภายในสำหรับหน่วยงานของรัฐ         ปี พ.ศ. 2561</w:t>
      </w:r>
    </w:p>
    <w:p w:rsidR="00D36C6A" w:rsidRPr="00D47AA7" w:rsidRDefault="00D36C6A" w:rsidP="00D36C6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47AA7">
        <w:rPr>
          <w:rFonts w:ascii="TH SarabunIT๙" w:hAnsi="TH SarabunIT๙" w:cs="TH SarabunIT๙"/>
          <w:sz w:val="32"/>
          <w:szCs w:val="32"/>
          <w:cs/>
        </w:rPr>
        <w:tab/>
      </w:r>
      <w:r w:rsidRPr="00D47AA7">
        <w:rPr>
          <w:rFonts w:ascii="TH SarabunIT๙" w:hAnsi="TH SarabunIT๙" w:cs="TH SarabunIT๙"/>
          <w:sz w:val="32"/>
          <w:szCs w:val="32"/>
          <w:cs/>
        </w:rPr>
        <w:tab/>
        <w:t>อย่างไรก็ดี มีข้อตรวจพบและข้อสังเกต เกี่ยวกับความเสี่ยง การควบคุมภายใน และการปรับปรุงการควบคุมภายใน สรุปได้ดังนี้</w:t>
      </w:r>
    </w:p>
    <w:p w:rsidR="00ED0E27" w:rsidRPr="00D47AA7" w:rsidRDefault="00ED0E27" w:rsidP="00ED0E27">
      <w:pPr>
        <w:pStyle w:val="a3"/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47AA7">
        <w:rPr>
          <w:rFonts w:ascii="TH SarabunIT๙" w:hAnsi="TH SarabunIT๙" w:cs="TH SarabunIT๙"/>
          <w:b/>
          <w:bCs/>
          <w:sz w:val="32"/>
          <w:szCs w:val="32"/>
          <w:cs/>
        </w:rPr>
        <w:t>ความเสี่ยง</w:t>
      </w:r>
    </w:p>
    <w:p w:rsidR="00ED0E27" w:rsidRPr="00D47AA7" w:rsidRDefault="00ED0E27" w:rsidP="00ED0E27">
      <w:pPr>
        <w:pStyle w:val="a3"/>
        <w:numPr>
          <w:ilvl w:val="1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47A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เสี่ยงงานด้านสารบรรณ </w:t>
      </w:r>
      <w:r w:rsidRPr="00D47AA7">
        <w:rPr>
          <w:rFonts w:ascii="TH SarabunIT๙" w:hAnsi="TH SarabunIT๙" w:cs="TH SarabunIT๙"/>
          <w:sz w:val="32"/>
          <w:szCs w:val="32"/>
          <w:cs/>
        </w:rPr>
        <w:t>ตรวจพบว่า</w:t>
      </w:r>
      <w:r w:rsidRPr="00D47A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47AA7">
        <w:rPr>
          <w:rFonts w:ascii="TH SarabunIT๙" w:hAnsi="TH SarabunIT๙" w:cs="TH SarabunIT๙"/>
          <w:sz w:val="32"/>
          <w:szCs w:val="32"/>
          <w:cs/>
        </w:rPr>
        <w:t>เห็นควรปรับปรุงโดยให้มีการล</w:t>
      </w:r>
      <w:r w:rsidRPr="00D47AA7">
        <w:rPr>
          <w:rFonts w:ascii="TH SarabunIT๙" w:hAnsi="TH SarabunIT๙" w:cs="TH SarabunIT๙"/>
          <w:sz w:val="32"/>
          <w:szCs w:val="32"/>
          <w:cs/>
        </w:rPr>
        <w:t>งทะเบียนรับ</w:t>
      </w:r>
    </w:p>
    <w:p w:rsidR="00ED0E27" w:rsidRPr="00D47AA7" w:rsidRDefault="00ED0E27" w:rsidP="00ED0E2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47AA7">
        <w:rPr>
          <w:rFonts w:ascii="TH SarabunIT๙" w:hAnsi="TH SarabunIT๙" w:cs="TH SarabunIT๙"/>
          <w:sz w:val="32"/>
          <w:szCs w:val="32"/>
          <w:cs/>
        </w:rPr>
        <w:t>หนังสือทุกฉบับและนำไปจ่ายให้กับผู้รับผิดชอบทันที</w:t>
      </w:r>
      <w:r w:rsidRPr="00D47AA7">
        <w:rPr>
          <w:rFonts w:ascii="TH SarabunIT๙" w:hAnsi="TH SarabunIT๙" w:cs="TH SarabunIT๙"/>
          <w:sz w:val="32"/>
          <w:szCs w:val="32"/>
        </w:rPr>
        <w:t xml:space="preserve"> </w:t>
      </w:r>
      <w:r w:rsidRPr="00D47AA7">
        <w:rPr>
          <w:rFonts w:ascii="TH SarabunIT๙" w:hAnsi="TH SarabunIT๙" w:cs="TH SarabunIT๙"/>
          <w:sz w:val="32"/>
          <w:szCs w:val="32"/>
          <w:cs/>
        </w:rPr>
        <w:t xml:space="preserve">และตรวจสอบเอกสารข้อมูลข่าวสารราชการจากอินเตอร์เน็ตทุกวัน     </w:t>
      </w:r>
    </w:p>
    <w:p w:rsidR="00D47AA7" w:rsidRPr="00D47AA7" w:rsidRDefault="00D47AA7" w:rsidP="004E059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1.2 ความเสี่ยง</w:t>
      </w:r>
      <w:r w:rsidRPr="00D47AA7">
        <w:rPr>
          <w:rFonts w:ascii="TH SarabunIT๙" w:hAnsi="TH SarabunIT๙" w:cs="TH SarabunIT๙"/>
          <w:b/>
          <w:bCs/>
          <w:sz w:val="32"/>
          <w:szCs w:val="32"/>
          <w:cs/>
        </w:rPr>
        <w:t>งานประชุม/ลงนัด/นัดหมาย/มอบหมายภารกิจของคณะผู้บริห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รวจพบว่า </w:t>
      </w:r>
      <w:r>
        <w:rPr>
          <w:rFonts w:ascii="TH SarabunIT๙" w:hAnsi="TH SarabunIT๙" w:cs="TH SarabunIT๙" w:hint="cs"/>
          <w:sz w:val="32"/>
          <w:szCs w:val="32"/>
          <w:cs/>
        </w:rPr>
        <w:t>เห็นควรปรับปรุงโดย</w:t>
      </w:r>
      <w:r w:rsidRPr="00D47AA7">
        <w:rPr>
          <w:rFonts w:ascii="TH SarabunIT๙" w:hAnsi="TH SarabunIT๙" w:cs="TH SarabunIT๙"/>
          <w:sz w:val="32"/>
          <w:szCs w:val="32"/>
          <w:cs/>
        </w:rPr>
        <w:t xml:space="preserve">เพิ่มความรวดเร็วที่ระบบสารบรรณกลาง ของ อบจ.และลดขั้นตอนการเสน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47AA7">
        <w:rPr>
          <w:rFonts w:ascii="TH SarabunIT๙" w:hAnsi="TH SarabunIT๙" w:cs="TH SarabunIT๙"/>
          <w:sz w:val="32"/>
          <w:szCs w:val="32"/>
          <w:cs/>
        </w:rPr>
        <w:t>โดยเมื่อลงรับหนังสือแล้วจึงให้ผู้ปฏิบัติงานเสนอตามลำดับชั้นทันท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เห็นควร</w:t>
      </w:r>
      <w:r w:rsidRPr="00D47AA7">
        <w:rPr>
          <w:rFonts w:ascii="TH SarabunIT๙" w:hAnsi="TH SarabunIT๙" w:cs="TH SarabunIT๙"/>
          <w:sz w:val="32"/>
          <w:szCs w:val="32"/>
          <w:cs/>
        </w:rPr>
        <w:t>สอบทานจากผู้กำกับดูแลอีกขั้นตอนหนึ่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เห็นควร</w:t>
      </w:r>
      <w:r w:rsidRPr="00D47AA7">
        <w:rPr>
          <w:rFonts w:ascii="TH SarabunIT๙" w:hAnsi="TH SarabunIT๙" w:cs="TH SarabunIT๙"/>
          <w:sz w:val="32"/>
          <w:szCs w:val="32"/>
          <w:cs/>
        </w:rPr>
        <w:t>เพิ่มระบบสารสนเทศ การลงนัด/นัดหมายภารกิจคณะผู้บริหารที่มีฐานข้อมูลเดียวกัน</w:t>
      </w:r>
    </w:p>
    <w:p w:rsidR="00D47AA7" w:rsidRDefault="00D47AA7" w:rsidP="004E0598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.3 ความเสี่ยงงาน</w:t>
      </w:r>
      <w:r w:rsidRPr="00D47AA7">
        <w:rPr>
          <w:rFonts w:ascii="TH SarabunIT๙" w:hAnsi="TH SarabunIT๙" w:cs="TH SarabunIT๙"/>
          <w:b/>
          <w:bCs/>
          <w:sz w:val="32"/>
          <w:szCs w:val="32"/>
          <w:cs/>
        </w:rPr>
        <w:t>ไปราชการตามภารกิจของผู้บริห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รวจพบว่า </w:t>
      </w:r>
      <w:r>
        <w:rPr>
          <w:rFonts w:ascii="TH SarabunIT๙" w:hAnsi="TH SarabunIT๙" w:cs="TH SarabunIT๙" w:hint="cs"/>
          <w:sz w:val="32"/>
          <w:szCs w:val="32"/>
          <w:cs/>
        </w:rPr>
        <w:t>เห็นควรปรับปรุงการ</w:t>
      </w:r>
    </w:p>
    <w:p w:rsidR="00D47AA7" w:rsidRPr="00D47AA7" w:rsidRDefault="00D47AA7" w:rsidP="004E059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47AA7">
        <w:rPr>
          <w:rFonts w:ascii="TH SarabunIT๙" w:hAnsi="TH SarabunIT๙" w:cs="TH SarabunIT๙"/>
          <w:sz w:val="32"/>
          <w:szCs w:val="32"/>
          <w:cs/>
        </w:rPr>
        <w:t>ความรวดเร็วในการปฏิบัติง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ควร</w:t>
      </w:r>
      <w:r w:rsidRPr="00D47AA7">
        <w:rPr>
          <w:rFonts w:ascii="TH SarabunIT๙" w:hAnsi="TH SarabunIT๙" w:cs="TH SarabunIT๙"/>
          <w:sz w:val="32"/>
          <w:szCs w:val="32"/>
          <w:cs/>
        </w:rPr>
        <w:t>จัดหาพนักงานขับรถยนต์ให้เป็นไปตามกรอบอัตรากำลัง</w:t>
      </w:r>
    </w:p>
    <w:p w:rsidR="00D47AA7" w:rsidRDefault="00D47AA7" w:rsidP="004E0598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.4</w:t>
      </w:r>
      <w:r w:rsidRPr="00D47A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สี่ยงงาน</w:t>
      </w:r>
      <w:r w:rsidRPr="00D47A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ชุมสภา อบจ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รวจพบว่า </w:t>
      </w:r>
      <w:r>
        <w:rPr>
          <w:rFonts w:ascii="TH SarabunIT๙" w:hAnsi="TH SarabunIT๙" w:cs="TH SarabunIT๙" w:hint="cs"/>
          <w:sz w:val="32"/>
          <w:szCs w:val="32"/>
          <w:cs/>
        </w:rPr>
        <w:t>เห็นควรปรับปรุงโดย</w:t>
      </w:r>
      <w:r w:rsidRPr="00D47AA7">
        <w:rPr>
          <w:rFonts w:ascii="TH SarabunIT๙" w:hAnsi="TH SarabunIT๙" w:cs="TH SarabunIT๙"/>
          <w:sz w:val="32"/>
          <w:szCs w:val="32"/>
          <w:cs/>
        </w:rPr>
        <w:t>กำหนดให้มี</w:t>
      </w:r>
    </w:p>
    <w:p w:rsidR="00D47AA7" w:rsidRPr="00D47AA7" w:rsidRDefault="00D47AA7" w:rsidP="004E059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47AA7">
        <w:rPr>
          <w:rFonts w:ascii="TH SarabunIT๙" w:hAnsi="TH SarabunIT๙" w:cs="TH SarabunIT๙"/>
          <w:sz w:val="32"/>
          <w:szCs w:val="32"/>
          <w:cs/>
        </w:rPr>
        <w:t>ระยะเวลาในการปฏิบัติง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D47AA7">
        <w:rPr>
          <w:rFonts w:ascii="TH SarabunIT๙" w:hAnsi="TH SarabunIT๙" w:cs="TH SarabunIT๙"/>
          <w:sz w:val="32"/>
          <w:szCs w:val="32"/>
          <w:cs/>
        </w:rPr>
        <w:t>เพิ่มความรวดเร็วของเอกสารในการจัดทำเอกสาร</w:t>
      </w:r>
    </w:p>
    <w:p w:rsidR="00D47AA7" w:rsidRDefault="00D47AA7" w:rsidP="004E0598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.5</w:t>
      </w:r>
      <w:r w:rsidRPr="00D47A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สี่ยงงาน</w:t>
      </w:r>
      <w:r w:rsidRPr="00D47AA7">
        <w:rPr>
          <w:rFonts w:ascii="TH SarabunIT๙" w:hAnsi="TH SarabunIT๙" w:cs="TH SarabunIT๙"/>
          <w:b/>
          <w:bCs/>
          <w:sz w:val="32"/>
          <w:szCs w:val="32"/>
          <w:cs/>
        </w:rPr>
        <w:t>การศึกษาดูงานของสมาชิกสภา อบจ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รวจพบว่า </w:t>
      </w:r>
      <w:r>
        <w:rPr>
          <w:rFonts w:ascii="TH SarabunIT๙" w:hAnsi="TH SarabunIT๙" w:cs="TH SarabunIT๙" w:hint="cs"/>
          <w:sz w:val="32"/>
          <w:szCs w:val="32"/>
          <w:cs/>
        </w:rPr>
        <w:t>เห็นควรปรับปรุง</w:t>
      </w:r>
    </w:p>
    <w:p w:rsidR="00D47AA7" w:rsidRPr="00D47AA7" w:rsidRDefault="00D47AA7" w:rsidP="00D47AA7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การ</w:t>
      </w:r>
      <w:r w:rsidRPr="00D47AA7">
        <w:rPr>
          <w:rFonts w:ascii="TH SarabunIT๙" w:hAnsi="TH SarabunIT๙" w:cs="TH SarabunIT๙"/>
          <w:sz w:val="32"/>
          <w:szCs w:val="32"/>
          <w:cs/>
        </w:rPr>
        <w:t>จัดทำแบบสอบถามแบบปลายเปิดเพื่อสำรวจความคิดเห็นเรื่องการสัมมนาและแบบยืนยันการเข้าร่วมเพื่อสำรวจจำนวนความต้อง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เห็นควรแจ้งแผนการฝึกอบรม</w:t>
      </w:r>
    </w:p>
    <w:p w:rsidR="00D47AA7" w:rsidRDefault="00D47AA7" w:rsidP="00D47AA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47AA7" w:rsidRDefault="00D47AA7" w:rsidP="00D47AA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E0598" w:rsidRDefault="00DD586E" w:rsidP="00DD586E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1.6 ความเสี่ยงงานฯ...</w:t>
      </w:r>
    </w:p>
    <w:p w:rsidR="00D47AA7" w:rsidRPr="00D47AA7" w:rsidRDefault="00D47AA7" w:rsidP="00D47AA7">
      <w:pPr>
        <w:jc w:val="center"/>
        <w:rPr>
          <w:rFonts w:ascii="TH SarabunIT๙" w:hAnsi="TH SarabunIT๙" w:cs="TH SarabunIT๙"/>
          <w:sz w:val="32"/>
          <w:szCs w:val="32"/>
        </w:rPr>
      </w:pPr>
      <w:r w:rsidRPr="00D47AA7"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D47AA7" w:rsidRDefault="00D47AA7" w:rsidP="00D47AA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F7E8D" w:rsidRDefault="00D47AA7" w:rsidP="00DF7E8D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6</w:t>
      </w:r>
      <w:r w:rsidRPr="00D47A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สี่ยง</w:t>
      </w:r>
      <w:r w:rsidR="00DF7E8D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Pr="00D47AA7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โครง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47AA7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พบ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ห็นควร</w:t>
      </w:r>
      <w:r w:rsidR="00DF7E8D">
        <w:rPr>
          <w:rFonts w:ascii="TH SarabunIT๙" w:hAnsi="TH SarabunIT๙" w:cs="TH SarabunIT๙" w:hint="cs"/>
          <w:sz w:val="32"/>
          <w:szCs w:val="32"/>
          <w:cs/>
        </w:rPr>
        <w:t>ปรับปรุงเรื่องการ</w:t>
      </w:r>
    </w:p>
    <w:p w:rsidR="00D47AA7" w:rsidRPr="00D47AA7" w:rsidRDefault="00D47AA7" w:rsidP="00DF7E8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47AA7">
        <w:rPr>
          <w:rFonts w:ascii="TH SarabunIT๙" w:hAnsi="TH SarabunIT๙" w:cs="TH SarabunIT๙"/>
          <w:sz w:val="32"/>
          <w:szCs w:val="32"/>
          <w:cs/>
        </w:rPr>
        <w:t>ประสานงานกับหน่วยงานภายนอก</w:t>
      </w:r>
      <w:r w:rsidR="00DF7E8D">
        <w:rPr>
          <w:rFonts w:ascii="TH SarabunIT๙" w:hAnsi="TH SarabunIT๙" w:cs="TH SarabunIT๙" w:hint="cs"/>
          <w:sz w:val="32"/>
          <w:szCs w:val="32"/>
          <w:cs/>
        </w:rPr>
        <w:t>ให้มีความเข้าใจในโครงการเป็นไปในทิศทางเดียวกัน พร้อมทั้ง</w:t>
      </w:r>
      <w:r w:rsidRPr="00D47AA7">
        <w:rPr>
          <w:rFonts w:ascii="TH SarabunIT๙" w:hAnsi="TH SarabunIT๙" w:cs="TH SarabunIT๙"/>
          <w:sz w:val="32"/>
          <w:szCs w:val="32"/>
          <w:cs/>
        </w:rPr>
        <w:t>รับโอน/ย้ายเจ้าหน้าที่ตามกรอบอัตรากำลัง</w:t>
      </w:r>
      <w:r w:rsidR="00DF7E8D">
        <w:rPr>
          <w:rFonts w:ascii="TH SarabunIT๙" w:hAnsi="TH SarabunIT๙" w:cs="TH SarabunIT๙" w:hint="cs"/>
          <w:sz w:val="32"/>
          <w:szCs w:val="32"/>
          <w:cs/>
        </w:rPr>
        <w:t>เพื่อให้มีบุคลากรในการปฏิบัติงานที่เพียงพอ และเจ้าหน้าที่และหน่วยงานภายนอกที่ดำเนินงานด้วยกันควร</w:t>
      </w:r>
      <w:r w:rsidRPr="00D47AA7">
        <w:rPr>
          <w:rFonts w:ascii="TH SarabunIT๙" w:hAnsi="TH SarabunIT๙" w:cs="TH SarabunIT๙"/>
          <w:sz w:val="32"/>
          <w:szCs w:val="32"/>
          <w:cs/>
        </w:rPr>
        <w:t>ศึกษาระเบียบให้มีความเข้าใจตรงกัน</w:t>
      </w:r>
    </w:p>
    <w:p w:rsidR="00DF7E8D" w:rsidRDefault="00DF7E8D" w:rsidP="00DF7E8D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สี่ยงงาน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ซื้อจัดจ้าง/บริหารพัสดุ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รวจพบว่า </w:t>
      </w:r>
      <w:r w:rsidRPr="00DF7E8D">
        <w:rPr>
          <w:rFonts w:ascii="TH SarabunIT๙" w:hAnsi="TH SarabunIT๙" w:cs="TH SarabunIT๙" w:hint="cs"/>
          <w:sz w:val="32"/>
          <w:szCs w:val="32"/>
          <w:cs/>
        </w:rPr>
        <w:t>เห็นควรปรับปรุงเรื่อง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47AA7" w:rsidRPr="00D47AA7" w:rsidRDefault="00D47AA7" w:rsidP="00DF7E8D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47AA7">
        <w:rPr>
          <w:rFonts w:ascii="TH SarabunIT๙" w:hAnsi="TH SarabunIT๙" w:cs="TH SarabunIT๙"/>
          <w:sz w:val="32"/>
          <w:szCs w:val="32"/>
          <w:cs/>
        </w:rPr>
        <w:t>สื่อสารทำความเข้าใจตรงกันเรื่องระเบียบ</w:t>
      </w:r>
      <w:r w:rsidR="00DF7E8D">
        <w:rPr>
          <w:rFonts w:ascii="TH SarabunIT๙" w:hAnsi="TH SarabunIT๙" w:cs="TH SarabunIT๙"/>
          <w:sz w:val="32"/>
          <w:szCs w:val="32"/>
        </w:rPr>
        <w:t xml:space="preserve"> </w:t>
      </w:r>
      <w:r w:rsidRPr="00D47AA7">
        <w:rPr>
          <w:rFonts w:ascii="TH SarabunIT๙" w:hAnsi="TH SarabunIT๙" w:cs="TH SarabunIT๙"/>
          <w:sz w:val="32"/>
          <w:szCs w:val="32"/>
          <w:cs/>
        </w:rPr>
        <w:t>รับโอน/ย้ายเจ้าหน้าที่ตามกรอบอัตรากำลัง</w:t>
      </w:r>
      <w:r w:rsidR="00DF7E8D">
        <w:rPr>
          <w:rFonts w:ascii="TH SarabunIT๙" w:hAnsi="TH SarabunIT๙" w:cs="TH SarabunIT๙"/>
          <w:sz w:val="32"/>
          <w:szCs w:val="32"/>
        </w:rPr>
        <w:t xml:space="preserve"> </w:t>
      </w:r>
      <w:r w:rsidRPr="00D47AA7">
        <w:rPr>
          <w:rFonts w:ascii="TH SarabunIT๙" w:hAnsi="TH SarabunIT๙" w:cs="TH SarabunIT๙"/>
          <w:sz w:val="32"/>
          <w:szCs w:val="32"/>
          <w:cs/>
        </w:rPr>
        <w:t>ศึกษาระเบียบหนังสือสั่งการอยู่สม่ำเสมอ</w:t>
      </w:r>
    </w:p>
    <w:p w:rsidR="00DF7E8D" w:rsidRDefault="00DF7E8D" w:rsidP="00DF7E8D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8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สี่ยง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  <w:cs/>
        </w:rPr>
        <w:t>งานจัดทำข้อบัญญัติงบประมาณรายจ่ายประจำปีและงบประมาณ</w:t>
      </w:r>
    </w:p>
    <w:p w:rsidR="00D47AA7" w:rsidRPr="00D47AA7" w:rsidRDefault="00D47AA7" w:rsidP="00DF7E8D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47AA7">
        <w:rPr>
          <w:rFonts w:ascii="TH SarabunIT๙" w:hAnsi="TH SarabunIT๙" w:cs="TH SarabunIT๙"/>
          <w:b/>
          <w:bCs/>
          <w:sz w:val="32"/>
          <w:szCs w:val="32"/>
          <w:cs/>
        </w:rPr>
        <w:t>รายจ่ายเพิ่มเติม</w:t>
      </w:r>
      <w:r w:rsidR="00DF7E8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F7E8D" w:rsidRPr="00DF7E8D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พบว่า</w:t>
      </w:r>
      <w:r w:rsidR="00DF7E8D">
        <w:rPr>
          <w:rFonts w:ascii="TH SarabunIT๙" w:hAnsi="TH SarabunIT๙" w:cs="TH SarabunIT๙" w:hint="cs"/>
          <w:sz w:val="32"/>
          <w:szCs w:val="32"/>
          <w:cs/>
        </w:rPr>
        <w:t xml:space="preserve"> เห็นควรปรับปรุงเรื่องการ</w:t>
      </w:r>
      <w:r w:rsidRPr="00D47AA7">
        <w:rPr>
          <w:rFonts w:ascii="TH SarabunIT๙" w:hAnsi="TH SarabunIT๙" w:cs="TH SarabunIT๙"/>
          <w:sz w:val="32"/>
          <w:szCs w:val="32"/>
          <w:cs/>
        </w:rPr>
        <w:t>จัดส่งบุคลากรเข้ารับการอบรมเกี่ยวกับระเบียบข้อสั่งการใหม่ๆ</w:t>
      </w:r>
      <w:r w:rsidR="00DF7E8D">
        <w:rPr>
          <w:rFonts w:ascii="TH SarabunIT๙" w:hAnsi="TH SarabunIT๙" w:cs="TH SarabunIT๙"/>
          <w:sz w:val="32"/>
          <w:szCs w:val="32"/>
        </w:rPr>
        <w:t xml:space="preserve"> </w:t>
      </w:r>
      <w:r w:rsidR="00DF7E8D">
        <w:rPr>
          <w:rFonts w:ascii="TH SarabunIT๙" w:hAnsi="TH SarabunIT๙" w:cs="TH SarabunIT๙" w:hint="cs"/>
          <w:sz w:val="32"/>
          <w:szCs w:val="32"/>
          <w:cs/>
        </w:rPr>
        <w:t>และควร</w:t>
      </w:r>
      <w:r w:rsidRPr="00D47AA7">
        <w:rPr>
          <w:rFonts w:ascii="TH SarabunIT๙" w:hAnsi="TH SarabunIT๙" w:cs="TH SarabunIT๙"/>
          <w:sz w:val="32"/>
          <w:szCs w:val="32"/>
          <w:cs/>
        </w:rPr>
        <w:t xml:space="preserve">จัดทำ </w:t>
      </w:r>
      <w:r w:rsidRPr="00D47AA7">
        <w:rPr>
          <w:rFonts w:ascii="TH SarabunIT๙" w:hAnsi="TH SarabunIT๙" w:cs="TH SarabunIT๙"/>
          <w:sz w:val="32"/>
          <w:szCs w:val="32"/>
        </w:rPr>
        <w:t xml:space="preserve">KM </w:t>
      </w:r>
      <w:r w:rsidRPr="00D47AA7">
        <w:rPr>
          <w:rFonts w:ascii="TH SarabunIT๙" w:hAnsi="TH SarabunIT๙" w:cs="TH SarabunIT๙"/>
          <w:sz w:val="32"/>
          <w:szCs w:val="32"/>
          <w:cs/>
        </w:rPr>
        <w:t>ภายในองค์กร</w:t>
      </w:r>
    </w:p>
    <w:p w:rsidR="00DF7E8D" w:rsidRDefault="00DF7E8D" w:rsidP="00DF7E8D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  <w:cs/>
        </w:rPr>
        <w:t>9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วามเสี่ยง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  <w:cs/>
        </w:rPr>
        <w:t>งานวิเคราะห์นโยบายและแผนขององค์การบริหารส่วนจังหวัด</w:t>
      </w:r>
    </w:p>
    <w:p w:rsidR="00DF7E8D" w:rsidRPr="00D47AA7" w:rsidRDefault="00DF7E8D" w:rsidP="00DF7E8D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รวจสอบพบว่า </w:t>
      </w:r>
      <w:r w:rsidRPr="00DF7E8D">
        <w:rPr>
          <w:rFonts w:ascii="TH SarabunIT๙" w:hAnsi="TH SarabunIT๙" w:cs="TH SarabunIT๙" w:hint="cs"/>
          <w:sz w:val="32"/>
          <w:szCs w:val="32"/>
          <w:cs/>
        </w:rPr>
        <w:t>เห็นควรปรับปรุงในการ</w:t>
      </w:r>
      <w:r w:rsidRPr="00D47AA7">
        <w:rPr>
          <w:rFonts w:ascii="TH SarabunIT๙" w:eastAsia="Calibri" w:hAnsi="TH SarabunIT๙" w:cs="TH SarabunIT๙"/>
          <w:sz w:val="32"/>
          <w:szCs w:val="32"/>
          <w:cs/>
        </w:rPr>
        <w:t xml:space="preserve">จัดทำแนวทางการเพิ่มเติมและเปลี่ยนแปลงแผนพัฒนาท้องถิ่น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Pr="00D47AA7">
        <w:rPr>
          <w:rFonts w:ascii="TH SarabunIT๙" w:eastAsia="Calibri" w:hAnsi="TH SarabunIT๙" w:cs="TH SarabunIT๙"/>
          <w:sz w:val="32"/>
          <w:szCs w:val="32"/>
          <w:cs/>
        </w:rPr>
        <w:t>โดยกำหนดห้วงระยะเวลาที่ชัดเจ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D47AA7">
        <w:rPr>
          <w:rFonts w:ascii="TH SarabunIT๙" w:hAnsi="TH SarabunIT๙" w:cs="TH SarabunIT๙"/>
          <w:sz w:val="32"/>
          <w:szCs w:val="32"/>
          <w:cs/>
        </w:rPr>
        <w:t>มีการจัดทำกรอบการประสานแผนให้มีความชัดเจนและรัดกุมมากขึ้น รวมทั้งให้ อปท.ที่ขอประสานแผนฯ เข้ามายืนยันความพร้อมของพื้น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ีกทั้งนำ</w:t>
      </w:r>
      <w:r w:rsidRPr="00D47AA7">
        <w:rPr>
          <w:rFonts w:ascii="TH SarabunIT๙" w:hAnsi="TH SarabunIT๙" w:cs="TH SarabunIT๙"/>
          <w:sz w:val="32"/>
          <w:szCs w:val="32"/>
          <w:cs/>
        </w:rPr>
        <w:t>เสนอให้ผู้บริหารเลือกดำเนินโครงการตามลำดับความสำคัญ</w:t>
      </w:r>
    </w:p>
    <w:p w:rsidR="00DF7E8D" w:rsidRDefault="00DF7E8D" w:rsidP="00DF7E8D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วามเสี่ยง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  <w:cs/>
        </w:rPr>
        <w:t>งานการจัดทำแผนพัฒนาองค์การบริหารส่วนจังหวัด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สอบพบว่า</w:t>
      </w:r>
    </w:p>
    <w:p w:rsidR="00ED0E27" w:rsidRPr="00DF7E8D" w:rsidRDefault="00DF7E8D" w:rsidP="00DF7E8D">
      <w:pPr>
        <w:spacing w:after="0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DF7E8D">
        <w:rPr>
          <w:rFonts w:ascii="TH SarabunIT๙" w:hAnsi="TH SarabunIT๙" w:cs="TH SarabunIT๙" w:hint="cs"/>
          <w:sz w:val="32"/>
          <w:szCs w:val="32"/>
          <w:cs/>
        </w:rPr>
        <w:t>เห็นควรปรับปรุงในการ</w:t>
      </w:r>
      <w:r w:rsidRPr="00D47AA7">
        <w:rPr>
          <w:rFonts w:ascii="TH SarabunIT๙" w:eastAsia="Calibri" w:hAnsi="TH SarabunIT๙" w:cs="TH SarabunIT๙"/>
          <w:sz w:val="32"/>
          <w:szCs w:val="32"/>
          <w:cs/>
        </w:rPr>
        <w:t>จัดทำแนวทางการเพิ่มเติมและเปลี่ยนแปลงแผนพัฒนาท้องถิ่น โดยกำหนดห้วงระยะเวลาที่ชัดเจ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D47AA7">
        <w:rPr>
          <w:rFonts w:ascii="TH SarabunIT๙" w:hAnsi="TH SarabunIT๙" w:cs="TH SarabunIT๙"/>
          <w:sz w:val="32"/>
          <w:szCs w:val="32"/>
          <w:cs/>
        </w:rPr>
        <w:t>มีการจัดทำกรอบการประสานแผนให้มีความชัดเจนและรัดกุมมากขึ้น รวมทั้งให้ อปท.ที่ขอประสานแผนฯ เข้ามายืนยันความพร้อมของพื้น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ีกทั้งนำ</w:t>
      </w:r>
      <w:r w:rsidRPr="00D47AA7">
        <w:rPr>
          <w:rFonts w:ascii="TH SarabunIT๙" w:hAnsi="TH SarabunIT๙" w:cs="TH SarabunIT๙"/>
          <w:sz w:val="32"/>
          <w:szCs w:val="32"/>
          <w:cs/>
        </w:rPr>
        <w:t>เสนอให้ผู้บริหารเลือกดำเนินโครงการตามลำดับความสำคัญ</w:t>
      </w:r>
    </w:p>
    <w:p w:rsidR="00DF7E8D" w:rsidRPr="00DF7E8D" w:rsidRDefault="00DF7E8D" w:rsidP="0070425B">
      <w:pPr>
        <w:spacing w:after="0"/>
        <w:ind w:left="72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  <w:cs/>
        </w:rPr>
        <w:t>1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วามเสี่ยง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  <w:cs/>
        </w:rPr>
        <w:t>งานการประสานการจัดทำแผนพัฒนาจังหวัดตามระเบียบฯ</w:t>
      </w:r>
      <w:r w:rsidR="00D47AA7" w:rsidRPr="00D47AA7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F7E8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ตรวจสอบ</w:t>
      </w:r>
    </w:p>
    <w:p w:rsidR="00D47AA7" w:rsidRPr="00D47AA7" w:rsidRDefault="00DF7E8D" w:rsidP="0070425B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7E8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พบว่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ห็นควรปรับปรุง</w:t>
      </w:r>
      <w:r w:rsidRPr="00DF7E8D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Pr="00D47AA7">
        <w:rPr>
          <w:rFonts w:ascii="TH SarabunIT๙" w:eastAsia="Calibri" w:hAnsi="TH SarabunIT๙" w:cs="TH SarabunIT๙"/>
          <w:sz w:val="32"/>
          <w:szCs w:val="32"/>
          <w:cs/>
        </w:rPr>
        <w:t>จัดทำแนวทางการเพิ่มเติมและเปลี่ยนแปลงแผนพัฒนาท้องถิ่น โดยกำหนดห้วงระยะเวลาที่ชัดเจ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D47AA7">
        <w:rPr>
          <w:rFonts w:ascii="TH SarabunIT๙" w:hAnsi="TH SarabunIT๙" w:cs="TH SarabunIT๙"/>
          <w:sz w:val="32"/>
          <w:szCs w:val="32"/>
          <w:cs/>
        </w:rPr>
        <w:t>มีการจัดทำกรอบการประสานแผนให้มีความชัดเจนและรัดกุมมากขึ้น รวมทั้งให้ อปท.</w:t>
      </w:r>
      <w:r w:rsidR="0070425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47AA7">
        <w:rPr>
          <w:rFonts w:ascii="TH SarabunIT๙" w:hAnsi="TH SarabunIT๙" w:cs="TH SarabunIT๙"/>
          <w:sz w:val="32"/>
          <w:szCs w:val="32"/>
          <w:cs/>
        </w:rPr>
        <w:t>ที่ขอประสานแผนฯ เข้ามายืนยันความพร้อมของพื้น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ีกทั้งนำ</w:t>
      </w:r>
      <w:r w:rsidRPr="00D47AA7">
        <w:rPr>
          <w:rFonts w:ascii="TH SarabunIT๙" w:hAnsi="TH SarabunIT๙" w:cs="TH SarabunIT๙"/>
          <w:sz w:val="32"/>
          <w:szCs w:val="32"/>
          <w:cs/>
        </w:rPr>
        <w:t>เสนอให้ผู้บริหารเลือกดำเนินโครงการตามลำดับความสำคัญ</w:t>
      </w:r>
      <w:r w:rsidR="00D47AA7" w:rsidRPr="00D47AA7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</w:p>
    <w:p w:rsidR="00DF7E8D" w:rsidRDefault="00DF7E8D" w:rsidP="00DF7E8D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  <w:cs/>
        </w:rPr>
        <w:t>12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สี่ยงงาน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ผลการใช้จ่ายเงินงบประมาณโครงการหมวดเงินอุดหนุน</w:t>
      </w:r>
    </w:p>
    <w:p w:rsidR="00D47AA7" w:rsidRPr="00D47AA7" w:rsidRDefault="00D47AA7" w:rsidP="00DF7E8D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47A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งองค์การบริหารส่วนจังหวัดสุราษฎร์ธานี </w:t>
      </w:r>
      <w:r w:rsidR="00DF7E8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รวจสอบพบว่า </w:t>
      </w:r>
      <w:r w:rsidR="00DF7E8D">
        <w:rPr>
          <w:rFonts w:ascii="TH SarabunIT๙" w:hAnsi="TH SarabunIT๙" w:cs="TH SarabunIT๙" w:hint="cs"/>
          <w:sz w:val="32"/>
          <w:szCs w:val="32"/>
          <w:cs/>
        </w:rPr>
        <w:t>เห็นควรปรับปรุงให้มีการ</w:t>
      </w:r>
      <w:r w:rsidRPr="00D47AA7">
        <w:rPr>
          <w:rFonts w:ascii="TH SarabunIT๙" w:hAnsi="TH SarabunIT๙" w:cs="TH SarabunIT๙"/>
          <w:sz w:val="32"/>
          <w:szCs w:val="32"/>
          <w:cs/>
        </w:rPr>
        <w:t>ซักซ้อมหน่วยงาน</w:t>
      </w:r>
      <w:r w:rsidR="0070425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bookmarkStart w:id="0" w:name="_GoBack"/>
      <w:bookmarkEnd w:id="0"/>
      <w:r w:rsidRPr="00D47AA7">
        <w:rPr>
          <w:rFonts w:ascii="TH SarabunIT๙" w:hAnsi="TH SarabunIT๙" w:cs="TH SarabunIT๙"/>
          <w:sz w:val="32"/>
          <w:szCs w:val="32"/>
          <w:cs/>
        </w:rPr>
        <w:t>ที่ขอรับเงินอุดหนุนทั้งผู้บริหารและผู้ที่ปฏิบัติในการดำเนินงานโครงการ</w:t>
      </w:r>
      <w:r w:rsidR="00DF7E8D">
        <w:rPr>
          <w:rFonts w:ascii="TH SarabunIT๙" w:hAnsi="TH SarabunIT๙" w:cs="TH SarabunIT๙" w:hint="cs"/>
          <w:sz w:val="32"/>
          <w:szCs w:val="32"/>
          <w:cs/>
        </w:rPr>
        <w:t>ก่อนการดำเนินการรับเงินอุดหนุน และแจ้ง</w:t>
      </w:r>
      <w:r w:rsidRPr="00D47AA7">
        <w:rPr>
          <w:rFonts w:ascii="TH SarabunIT๙" w:hAnsi="TH SarabunIT๙" w:cs="TH SarabunIT๙"/>
          <w:sz w:val="32"/>
          <w:szCs w:val="32"/>
          <w:cs/>
        </w:rPr>
        <w:t>ส่วนราชการผู้ตั้งงบประมาณให้เงินอุดหนุนกำชับผู้ขอรับเงินให้ดำเนินการถูกต้องตามที่ระเบียบกำหนด</w:t>
      </w:r>
    </w:p>
    <w:p w:rsidR="00DF7E8D" w:rsidRDefault="00DF7E8D" w:rsidP="00DF7E8D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13 ความเสี่ยงงาน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ตรวจฎีกาก่อนอนุมัติเบิกจ่ายเงิ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รวจสอบพบว่า </w:t>
      </w:r>
      <w:r>
        <w:rPr>
          <w:rFonts w:ascii="TH SarabunIT๙" w:hAnsi="TH SarabunIT๙" w:cs="TH SarabunIT๙" w:hint="cs"/>
          <w:sz w:val="32"/>
          <w:szCs w:val="32"/>
          <w:cs/>
        </w:rPr>
        <w:t>เห็นควร</w:t>
      </w:r>
    </w:p>
    <w:p w:rsidR="00D47AA7" w:rsidRDefault="00DF7E8D" w:rsidP="00DF7E8D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การปรับปรุงการ</w:t>
      </w:r>
      <w:r w:rsidR="00D47AA7" w:rsidRPr="00D47AA7">
        <w:rPr>
          <w:rFonts w:ascii="TH SarabunIT๙" w:hAnsi="TH SarabunIT๙" w:cs="TH SarabunIT๙"/>
          <w:sz w:val="32"/>
          <w:szCs w:val="32"/>
          <w:cs/>
        </w:rPr>
        <w:t>กำชับเจ้าหน้าที่ที่เกี่ยวข้องเกี่ยวกับการจัดทำฎีกา ตรวจสอบเอกสารประกอบฎีกาให้ถูกต้องและเป็นไปตามที่ระเบียบกำหนด</w:t>
      </w:r>
    </w:p>
    <w:p w:rsidR="005E114E" w:rsidRDefault="005E114E" w:rsidP="00DF7E8D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E114E" w:rsidRDefault="005E114E" w:rsidP="00DF7E8D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D586E" w:rsidRPr="00DD586E" w:rsidRDefault="00DD586E" w:rsidP="00DD586E">
      <w:pPr>
        <w:autoSpaceDE w:val="0"/>
        <w:autoSpaceDN w:val="0"/>
        <w:adjustRightInd w:val="0"/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DD586E">
        <w:rPr>
          <w:rFonts w:ascii="TH SarabunIT๙" w:hAnsi="TH SarabunIT๙" w:cs="TH SarabunIT๙" w:hint="cs"/>
          <w:sz w:val="32"/>
          <w:szCs w:val="32"/>
          <w:cs/>
        </w:rPr>
        <w:t>/1.14 ความเสี่ยงงานฯ...</w:t>
      </w:r>
    </w:p>
    <w:p w:rsidR="005E114E" w:rsidRPr="005E114E" w:rsidRDefault="005E114E" w:rsidP="005E114E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5E114E"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5E114E" w:rsidRPr="00D47AA7" w:rsidRDefault="005E114E" w:rsidP="00DF7E8D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E114E" w:rsidRDefault="005E114E" w:rsidP="005E114E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1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วามเสี่ยงงาน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การบันทึกบัญชีในระบบ 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</w:rPr>
        <w:t>e-</w:t>
      </w:r>
      <w:proofErr w:type="spellStart"/>
      <w:r w:rsidR="00D47AA7" w:rsidRPr="00D47AA7">
        <w:rPr>
          <w:rFonts w:ascii="TH SarabunIT๙" w:hAnsi="TH SarabunIT๙" w:cs="TH SarabunIT๙"/>
          <w:b/>
          <w:bCs/>
          <w:sz w:val="32"/>
          <w:szCs w:val="32"/>
        </w:rPr>
        <w:t>laas</w:t>
      </w:r>
      <w:proofErr w:type="spellEnd"/>
      <w:r w:rsidR="00D47AA7" w:rsidRPr="00D47A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รวจสอบพบว่า </w:t>
      </w:r>
      <w:r>
        <w:rPr>
          <w:rFonts w:ascii="TH SarabunIT๙" w:hAnsi="TH SarabunIT๙" w:cs="TH SarabunIT๙" w:hint="cs"/>
          <w:sz w:val="32"/>
          <w:szCs w:val="32"/>
          <w:cs/>
        </w:rPr>
        <w:t>เห็นควร</w:t>
      </w:r>
    </w:p>
    <w:p w:rsidR="00D47AA7" w:rsidRPr="005E114E" w:rsidRDefault="005E114E" w:rsidP="005E114E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5E114E">
        <w:rPr>
          <w:rFonts w:ascii="TH SarabunIT๙" w:hAnsi="TH SarabunIT๙" w:cs="TH SarabunIT๙" w:hint="cs"/>
          <w:sz w:val="32"/>
          <w:szCs w:val="32"/>
          <w:cs/>
        </w:rPr>
        <w:t>ปรับปรุงและ</w:t>
      </w:r>
      <w:r w:rsidR="00D47AA7" w:rsidRPr="005E114E">
        <w:rPr>
          <w:rFonts w:ascii="TH SarabunIT๙" w:hAnsi="TH SarabunIT๙" w:cs="TH SarabunIT๙"/>
          <w:sz w:val="32"/>
          <w:szCs w:val="32"/>
          <w:cs/>
        </w:rPr>
        <w:t xml:space="preserve">กำชับเจ้าหน้าที่ที่เกี่ยวข้องเพิ่มความระมัดระวังรอบคอบก่อนลงรายการในระบบ </w:t>
      </w:r>
      <w:r w:rsidR="00D47AA7" w:rsidRPr="005E114E">
        <w:rPr>
          <w:rFonts w:ascii="TH SarabunIT๙" w:hAnsi="TH SarabunIT๙" w:cs="TH SarabunIT๙"/>
          <w:sz w:val="32"/>
          <w:szCs w:val="32"/>
        </w:rPr>
        <w:t>e-</w:t>
      </w:r>
      <w:proofErr w:type="spellStart"/>
      <w:r w:rsidR="00D47AA7" w:rsidRPr="005E114E">
        <w:rPr>
          <w:rFonts w:ascii="TH SarabunIT๙" w:hAnsi="TH SarabunIT๙" w:cs="TH SarabunIT๙"/>
          <w:sz w:val="32"/>
          <w:szCs w:val="32"/>
        </w:rPr>
        <w:t>laas</w:t>
      </w:r>
      <w:proofErr w:type="spellEnd"/>
      <w:r w:rsidRPr="005E114E">
        <w:rPr>
          <w:rFonts w:ascii="TH SarabunIT๙" w:hAnsi="TH SarabunIT๙" w:cs="TH SarabunIT๙"/>
          <w:sz w:val="32"/>
          <w:szCs w:val="32"/>
        </w:rPr>
        <w:t xml:space="preserve"> </w:t>
      </w:r>
      <w:r w:rsidRPr="005E114E">
        <w:rPr>
          <w:rFonts w:ascii="TH SarabunIT๙" w:hAnsi="TH SarabunIT๙" w:cs="TH SarabunIT๙" w:hint="cs"/>
          <w:sz w:val="32"/>
          <w:szCs w:val="32"/>
          <w:cs/>
        </w:rPr>
        <w:t>เพื่อจะได้ทำให้ถูกต้องและแม่นยำในการลงข้อมูล</w:t>
      </w:r>
    </w:p>
    <w:p w:rsidR="005E114E" w:rsidRDefault="005E114E" w:rsidP="005E114E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5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สี่ยงงาน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การจัดเก็บรายได้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รวจสอบพบว่า </w:t>
      </w:r>
      <w:r>
        <w:rPr>
          <w:rFonts w:ascii="TH SarabunIT๙" w:hAnsi="TH SarabunIT๙" w:cs="TH SarabunIT๙" w:hint="cs"/>
          <w:sz w:val="32"/>
          <w:szCs w:val="32"/>
          <w:cs/>
        </w:rPr>
        <w:t>เห็นควรปรับปรุงดังนี้</w:t>
      </w:r>
    </w:p>
    <w:p w:rsidR="005E114E" w:rsidRDefault="005E114E" w:rsidP="005E114E">
      <w:pPr>
        <w:autoSpaceDE w:val="0"/>
        <w:autoSpaceDN w:val="0"/>
        <w:adjustRightInd w:val="0"/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="00D47AA7" w:rsidRPr="00D47AA7">
        <w:rPr>
          <w:rFonts w:ascii="TH SarabunIT๙" w:hAnsi="TH SarabunIT๙" w:cs="TH SarabunIT๙"/>
          <w:sz w:val="32"/>
          <w:szCs w:val="32"/>
          <w:cs/>
        </w:rPr>
        <w:t>จัดเจ้าหน้าที่ออกแนะนำให้ความรู้ความเข้าใจกับผู้ประกอบการในการยื่นแบบ</w:t>
      </w:r>
    </w:p>
    <w:p w:rsidR="005E114E" w:rsidRDefault="00D47AA7" w:rsidP="005E114E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47AA7">
        <w:rPr>
          <w:rFonts w:ascii="TH SarabunIT๙" w:hAnsi="TH SarabunIT๙" w:cs="TH SarabunIT๙"/>
          <w:sz w:val="32"/>
          <w:szCs w:val="32"/>
          <w:cs/>
        </w:rPr>
        <w:t>รายการเพื่อชำระภาษีฯ และแจ้งให้ทราบถึงผลตอบแทนที่ได้รับกลับคืนสู่ท้องถิ่น</w:t>
      </w:r>
      <w:r w:rsidR="005E11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E114E" w:rsidRDefault="005E114E" w:rsidP="005E114E">
      <w:pPr>
        <w:autoSpaceDE w:val="0"/>
        <w:autoSpaceDN w:val="0"/>
        <w:adjustRightInd w:val="0"/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เห็นควร</w:t>
      </w:r>
      <w:r w:rsidR="00D47AA7" w:rsidRPr="00D47AA7">
        <w:rPr>
          <w:rFonts w:ascii="TH SarabunIT๙" w:hAnsi="TH SarabunIT๙" w:cs="TH SarabunIT๙"/>
          <w:sz w:val="32"/>
          <w:szCs w:val="32"/>
          <w:cs/>
        </w:rPr>
        <w:t>จัดสรรงบประมาณให้เห็นเป็นรูปธรรมโดยจัดทำโครงการและกิจกรรมที่</w:t>
      </w:r>
    </w:p>
    <w:p w:rsidR="00D47AA7" w:rsidRPr="00D47AA7" w:rsidRDefault="00D47AA7" w:rsidP="005E114E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47AA7">
        <w:rPr>
          <w:rFonts w:ascii="TH SarabunIT๙" w:hAnsi="TH SarabunIT๙" w:cs="TH SarabunIT๙"/>
          <w:sz w:val="32"/>
          <w:szCs w:val="32"/>
          <w:cs/>
        </w:rPr>
        <w:t>ตอบสนองความต้องการของกลุ่มรายได้และที่อยู่ในอำนาจหน้าที่ของ อบจ</w:t>
      </w:r>
    </w:p>
    <w:p w:rsidR="005E114E" w:rsidRDefault="005E114E" w:rsidP="005E114E">
      <w:pPr>
        <w:pStyle w:val="Default"/>
        <w:ind w:left="1440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- เห็นควร</w:t>
      </w:r>
      <w:r w:rsidR="00D47AA7" w:rsidRPr="00D47AA7">
        <w:rPr>
          <w:rFonts w:ascii="TH SarabunIT๙" w:hAnsi="TH SarabunIT๙" w:cs="TH SarabunIT๙"/>
          <w:color w:val="auto"/>
          <w:sz w:val="32"/>
          <w:szCs w:val="32"/>
          <w:cs/>
        </w:rPr>
        <w:t>จัดให้มีการฝึกอบรมเจ้าหน้าที่ เพื่อเพิ่มพูนความรู้ ทักษะ วิธีการใหม่ ๆ</w:t>
      </w:r>
    </w:p>
    <w:p w:rsidR="00D47AA7" w:rsidRPr="00D47AA7" w:rsidRDefault="00D47AA7" w:rsidP="005E114E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47AA7">
        <w:rPr>
          <w:rFonts w:ascii="TH SarabunIT๙" w:hAnsi="TH SarabunIT๙" w:cs="TH SarabunIT๙"/>
          <w:color w:val="auto"/>
          <w:sz w:val="32"/>
          <w:szCs w:val="32"/>
          <w:cs/>
        </w:rPr>
        <w:t>อย่างสม่ำเสมอและแจ้งเจ้าหน้าที่ให้มีความรอบคอบและระมัดระวังในการรับเงินเพิ่มขึ้น</w:t>
      </w:r>
    </w:p>
    <w:p w:rsidR="00D47AA7" w:rsidRPr="00D47AA7" w:rsidRDefault="00D47AA7" w:rsidP="005E114E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47AA7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5E114E">
        <w:rPr>
          <w:rFonts w:ascii="TH SarabunIT๙" w:hAnsi="TH SarabunIT๙" w:cs="TH SarabunIT๙"/>
          <w:sz w:val="32"/>
          <w:szCs w:val="32"/>
          <w:cs/>
        </w:rPr>
        <w:tab/>
      </w:r>
      <w:r w:rsidR="005E114E">
        <w:rPr>
          <w:rFonts w:ascii="TH SarabunIT๙" w:hAnsi="TH SarabunIT๙" w:cs="TH SarabunIT๙"/>
          <w:sz w:val="32"/>
          <w:szCs w:val="32"/>
          <w:cs/>
        </w:rPr>
        <w:tab/>
      </w:r>
      <w:r w:rsidR="005E114E">
        <w:rPr>
          <w:rFonts w:ascii="TH SarabunIT๙" w:hAnsi="TH SarabunIT๙" w:cs="TH SarabunIT๙"/>
          <w:sz w:val="32"/>
          <w:szCs w:val="32"/>
          <w:cs/>
        </w:rPr>
        <w:tab/>
      </w:r>
      <w:r w:rsidRPr="00D47AA7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5E114E">
        <w:rPr>
          <w:rFonts w:ascii="TH SarabunIT๙" w:hAnsi="TH SarabunIT๙" w:cs="TH SarabunIT๙" w:hint="cs"/>
          <w:sz w:val="32"/>
          <w:szCs w:val="32"/>
          <w:cs/>
        </w:rPr>
        <w:t>เห็นควร</w:t>
      </w:r>
      <w:r w:rsidRPr="00D47AA7">
        <w:rPr>
          <w:rFonts w:ascii="TH SarabunIT๙" w:hAnsi="TH SarabunIT๙" w:cs="TH SarabunIT๙"/>
          <w:sz w:val="32"/>
          <w:szCs w:val="32"/>
          <w:cs/>
        </w:rPr>
        <w:t>ประชาสัมพันธ์ให้ผู้มีหน้าที่ชำระภาษีและค่าธรรมเนียมให้เป็นไปตามที่ข้อบัญญัติกำหนดอย่างต่อเนื่อง</w:t>
      </w:r>
    </w:p>
    <w:p w:rsidR="005E114E" w:rsidRDefault="005E114E" w:rsidP="005E114E">
      <w:pPr>
        <w:pStyle w:val="Default"/>
        <w:ind w:left="1440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-เห็นควร</w:t>
      </w:r>
      <w:r w:rsidR="00D47AA7" w:rsidRPr="00D47AA7">
        <w:rPr>
          <w:rFonts w:ascii="TH SarabunIT๙" w:hAnsi="TH SarabunIT๙" w:cs="TH SarabunIT๙"/>
          <w:color w:val="auto"/>
          <w:sz w:val="32"/>
          <w:szCs w:val="32"/>
          <w:cs/>
        </w:rPr>
        <w:t>จัดเจ้าหน้าที่ออกแนะนำให้ความรู้ความเข้าใจกับผู้ประกอบการในการยื่น</w:t>
      </w:r>
    </w:p>
    <w:p w:rsidR="00D47AA7" w:rsidRPr="00D47AA7" w:rsidRDefault="00D47AA7" w:rsidP="005E114E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47AA7">
        <w:rPr>
          <w:rFonts w:ascii="TH SarabunIT๙" w:hAnsi="TH SarabunIT๙" w:cs="TH SarabunIT๙"/>
          <w:color w:val="auto"/>
          <w:sz w:val="32"/>
          <w:szCs w:val="32"/>
          <w:cs/>
        </w:rPr>
        <w:t>แบบรายการเพื่อชำระภาษีฯ และแจ้งให้ทราบถึงผลตอบแทนที่ได้รับกลับคืนสู่ท้องถิ่น</w:t>
      </w:r>
    </w:p>
    <w:p w:rsidR="005E114E" w:rsidRDefault="005E114E" w:rsidP="005E114E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เห็นควร</w:t>
      </w:r>
      <w:r w:rsidR="00D47AA7" w:rsidRPr="00D47AA7">
        <w:rPr>
          <w:rFonts w:ascii="TH SarabunIT๙" w:hAnsi="TH SarabunIT๙" w:cs="TH SarabunIT๙"/>
          <w:sz w:val="32"/>
          <w:szCs w:val="32"/>
          <w:cs/>
        </w:rPr>
        <w:t>จัดสรรงบประมาณให้เห็นเป็นรูปธรรมโดยจัดทำโครงการและกิจกรรมที่</w:t>
      </w:r>
    </w:p>
    <w:p w:rsidR="00D47AA7" w:rsidRPr="00D47AA7" w:rsidRDefault="00D47AA7" w:rsidP="005E114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47AA7">
        <w:rPr>
          <w:rFonts w:ascii="TH SarabunIT๙" w:hAnsi="TH SarabunIT๙" w:cs="TH SarabunIT๙"/>
          <w:sz w:val="32"/>
          <w:szCs w:val="32"/>
          <w:cs/>
        </w:rPr>
        <w:t>ตอบสนองความต้องการของกลุ่มรายได้และที่อยู่ในอำนาจหน้าที่ของ อบจ.</w:t>
      </w:r>
    </w:p>
    <w:p w:rsidR="00E81F81" w:rsidRDefault="00E81F81" w:rsidP="00E81F81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  <w:cs/>
        </w:rPr>
        <w:t>1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วามเสี่ยงงานการ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  <w:cs/>
        </w:rPr>
        <w:t>ส่งเจ้าหน้าที่เข้ารับการฝึกอบรมทุกครั้ง เมื่อมีการจัดการ</w:t>
      </w:r>
    </w:p>
    <w:p w:rsidR="00E81F81" w:rsidRPr="00D47AA7" w:rsidRDefault="00D47AA7" w:rsidP="00E81F81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47AA7">
        <w:rPr>
          <w:rFonts w:ascii="TH SarabunIT๙" w:hAnsi="TH SarabunIT๙" w:cs="TH SarabunIT๙"/>
          <w:b/>
          <w:bCs/>
          <w:sz w:val="32"/>
          <w:szCs w:val="32"/>
          <w:cs/>
        </w:rPr>
        <w:t>ฝึกอบรมระเบียบเกี่ยวกับพัสดุ</w:t>
      </w:r>
      <w:r w:rsidR="00E81F8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81F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รวจสอบพบว่า </w:t>
      </w:r>
      <w:r w:rsidR="00E81F81">
        <w:rPr>
          <w:rFonts w:ascii="TH SarabunIT๙" w:hAnsi="TH SarabunIT๙" w:cs="TH SarabunIT๙" w:hint="cs"/>
          <w:sz w:val="32"/>
          <w:szCs w:val="32"/>
          <w:cs/>
        </w:rPr>
        <w:t>เห็นควรปรับปรุง</w:t>
      </w:r>
      <w:r w:rsidR="00E81F81" w:rsidRPr="00D47AA7">
        <w:rPr>
          <w:rFonts w:ascii="TH SarabunIT๙" w:hAnsi="TH SarabunIT๙" w:cs="TH SarabunIT๙"/>
          <w:sz w:val="32"/>
          <w:szCs w:val="32"/>
          <w:cs/>
        </w:rPr>
        <w:t>ให้ส่วนราชการต่างๆ ปฏิบัติงานให้เป็นไปตามแผนจัดหาพัสดุฯ</w:t>
      </w:r>
      <w:r w:rsidR="00E81F81">
        <w:rPr>
          <w:rFonts w:ascii="TH SarabunIT๙" w:hAnsi="TH SarabunIT๙" w:cs="TH SarabunIT๙"/>
          <w:sz w:val="32"/>
          <w:szCs w:val="32"/>
        </w:rPr>
        <w:t xml:space="preserve"> </w:t>
      </w:r>
      <w:r w:rsidR="00E81F81" w:rsidRPr="00D47AA7">
        <w:rPr>
          <w:rFonts w:ascii="TH SarabunIT๙" w:hAnsi="TH SarabunIT๙" w:cs="TH SarabunIT๙"/>
          <w:sz w:val="32"/>
          <w:szCs w:val="32"/>
          <w:cs/>
        </w:rPr>
        <w:t>สนับสนุนการเข้ารับการฝึกอบรมของเจ้าหน้าที่ด้านงานการพัสดุ</w:t>
      </w:r>
      <w:r w:rsidR="00E81F81">
        <w:rPr>
          <w:rFonts w:ascii="TH SarabunIT๙" w:hAnsi="TH SarabunIT๙" w:cs="TH SarabunIT๙"/>
          <w:sz w:val="32"/>
          <w:szCs w:val="32"/>
        </w:rPr>
        <w:t xml:space="preserve"> </w:t>
      </w:r>
      <w:r w:rsidR="00E81F81">
        <w:rPr>
          <w:rFonts w:ascii="TH SarabunIT๙" w:hAnsi="TH SarabunIT๙" w:cs="TH SarabunIT๙" w:hint="cs"/>
          <w:sz w:val="32"/>
          <w:szCs w:val="32"/>
          <w:cs/>
        </w:rPr>
        <w:t>พร้อม</w:t>
      </w:r>
      <w:r w:rsidR="00E81F81" w:rsidRPr="00D47AA7">
        <w:rPr>
          <w:rFonts w:ascii="TH SarabunIT๙" w:hAnsi="TH SarabunIT๙" w:cs="TH SarabunIT๙"/>
          <w:sz w:val="32"/>
          <w:szCs w:val="32"/>
          <w:cs/>
        </w:rPr>
        <w:t>สรรหา เจ้าหน้าที่พัสดุ เพื่อปฏิบัติงานการพัสดุโดยตรง</w:t>
      </w:r>
    </w:p>
    <w:p w:rsidR="00E81F81" w:rsidRDefault="00E81F81" w:rsidP="00E81F81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17 ความเสี่ยงงาน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  <w:cs/>
        </w:rPr>
        <w:t>แจ้งส่วนราชการที่เกี่ยวข้องให้บริหารโครงการให้เป็นไปตาม</w:t>
      </w:r>
    </w:p>
    <w:p w:rsidR="00E81F81" w:rsidRPr="00D47AA7" w:rsidRDefault="00D47AA7" w:rsidP="00E81F81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47AA7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จัดหา</w:t>
      </w:r>
      <w:r w:rsidR="00E81F8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81F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รวจสอบพบว่า </w:t>
      </w:r>
      <w:r w:rsidR="00E81F81">
        <w:rPr>
          <w:rFonts w:ascii="TH SarabunIT๙" w:hAnsi="TH SarabunIT๙" w:cs="TH SarabunIT๙" w:hint="cs"/>
          <w:sz w:val="32"/>
          <w:szCs w:val="32"/>
          <w:cs/>
        </w:rPr>
        <w:t>เห็นควรปรับปรุง</w:t>
      </w:r>
      <w:r w:rsidR="00E81F81" w:rsidRPr="00D47AA7">
        <w:rPr>
          <w:rFonts w:ascii="TH SarabunIT๙" w:hAnsi="TH SarabunIT๙" w:cs="TH SarabunIT๙"/>
          <w:sz w:val="32"/>
          <w:szCs w:val="32"/>
          <w:cs/>
        </w:rPr>
        <w:t>ให้ส่วนราชการต่างๆ ปฏิบัติงานให้เป็นไปตามแผนจัดหาพัสดุฯ</w:t>
      </w:r>
      <w:r w:rsidR="00E81F81">
        <w:rPr>
          <w:rFonts w:ascii="TH SarabunIT๙" w:hAnsi="TH SarabunIT๙" w:cs="TH SarabunIT๙"/>
          <w:sz w:val="32"/>
          <w:szCs w:val="32"/>
        </w:rPr>
        <w:t xml:space="preserve"> </w:t>
      </w:r>
      <w:r w:rsidR="00E81F81" w:rsidRPr="00D47AA7">
        <w:rPr>
          <w:rFonts w:ascii="TH SarabunIT๙" w:hAnsi="TH SarabunIT๙" w:cs="TH SarabunIT๙"/>
          <w:sz w:val="32"/>
          <w:szCs w:val="32"/>
          <w:cs/>
        </w:rPr>
        <w:t>สนับสนุนการเข้ารับการฝึกอบรมของเจ้าหน้าที่ด้านงานการพัสดุ</w:t>
      </w:r>
      <w:r w:rsidR="00E81F81">
        <w:rPr>
          <w:rFonts w:ascii="TH SarabunIT๙" w:hAnsi="TH SarabunIT๙" w:cs="TH SarabunIT๙"/>
          <w:sz w:val="32"/>
          <w:szCs w:val="32"/>
        </w:rPr>
        <w:t xml:space="preserve"> </w:t>
      </w:r>
      <w:r w:rsidR="00E81F81">
        <w:rPr>
          <w:rFonts w:ascii="TH SarabunIT๙" w:hAnsi="TH SarabunIT๙" w:cs="TH SarabunIT๙" w:hint="cs"/>
          <w:sz w:val="32"/>
          <w:szCs w:val="32"/>
          <w:cs/>
        </w:rPr>
        <w:t>พร้อม</w:t>
      </w:r>
      <w:r w:rsidR="00E81F81" w:rsidRPr="00D47AA7">
        <w:rPr>
          <w:rFonts w:ascii="TH SarabunIT๙" w:hAnsi="TH SarabunIT๙" w:cs="TH SarabunIT๙"/>
          <w:sz w:val="32"/>
          <w:szCs w:val="32"/>
          <w:cs/>
        </w:rPr>
        <w:t xml:space="preserve">สรรหา เจ้าหน้าที่พัสดุ </w:t>
      </w:r>
      <w:r w:rsidR="00E81F81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E81F81" w:rsidRPr="00D47AA7">
        <w:rPr>
          <w:rFonts w:ascii="TH SarabunIT๙" w:hAnsi="TH SarabunIT๙" w:cs="TH SarabunIT๙"/>
          <w:sz w:val="32"/>
          <w:szCs w:val="32"/>
          <w:cs/>
        </w:rPr>
        <w:t>เพื่อปฏิบัติงานการพัสดุโดยตรง</w:t>
      </w:r>
    </w:p>
    <w:p w:rsidR="00E81F81" w:rsidRDefault="00E81F81" w:rsidP="00E81F81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8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สี่ยงงานการ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  <w:cs/>
        </w:rPr>
        <w:t>สรรหาบุคลากรให้ครบและปฏิบัติตรงตามกรอบอัตรากำลัง</w:t>
      </w:r>
    </w:p>
    <w:p w:rsidR="00D47AA7" w:rsidRPr="00D47AA7" w:rsidRDefault="00E81F81" w:rsidP="0075129A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รวจสอบพบว่า </w:t>
      </w:r>
      <w:r>
        <w:rPr>
          <w:rFonts w:ascii="TH SarabunIT๙" w:hAnsi="TH SarabunIT๙" w:cs="TH SarabunIT๙" w:hint="cs"/>
          <w:sz w:val="32"/>
          <w:szCs w:val="32"/>
          <w:cs/>
        </w:rPr>
        <w:t>เห็นควรปรับปรุง</w:t>
      </w:r>
      <w:r w:rsidRPr="00D47AA7">
        <w:rPr>
          <w:rFonts w:ascii="TH SarabunIT๙" w:hAnsi="TH SarabunIT๙" w:cs="TH SarabunIT๙"/>
          <w:sz w:val="32"/>
          <w:szCs w:val="32"/>
          <w:cs/>
        </w:rPr>
        <w:t>ให้ส่วนราชการต่างๆ ปฏิบัติงานให้เป็นไปตามแผนจัดหาพัสดุฯ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47AA7">
        <w:rPr>
          <w:rFonts w:ascii="TH SarabunIT๙" w:hAnsi="TH SarabunIT๙" w:cs="TH SarabunIT๙"/>
          <w:sz w:val="32"/>
          <w:szCs w:val="32"/>
          <w:cs/>
        </w:rPr>
        <w:t>สนับสนุนการเข้ารับการฝึกอบรมของเจ้าหน้าที่ด้านงานการพัสดุ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</w:t>
      </w:r>
      <w:r w:rsidRPr="00D47AA7">
        <w:rPr>
          <w:rFonts w:ascii="TH SarabunIT๙" w:hAnsi="TH SarabunIT๙" w:cs="TH SarabunIT๙"/>
          <w:sz w:val="32"/>
          <w:szCs w:val="32"/>
          <w:cs/>
        </w:rPr>
        <w:t>สรรหา เจ้าหน้าที่พัส</w:t>
      </w:r>
      <w:r>
        <w:rPr>
          <w:rFonts w:ascii="TH SarabunIT๙" w:hAnsi="TH SarabunIT๙" w:cs="TH SarabunIT๙"/>
          <w:sz w:val="32"/>
          <w:szCs w:val="32"/>
          <w:cs/>
        </w:rPr>
        <w:t>ดุ</w:t>
      </w:r>
      <w:r w:rsidRPr="00D47AA7">
        <w:rPr>
          <w:rFonts w:ascii="TH SarabunIT๙" w:hAnsi="TH SarabunIT๙" w:cs="TH SarabunIT๙"/>
          <w:sz w:val="32"/>
          <w:szCs w:val="32"/>
          <w:cs/>
        </w:rPr>
        <w:t>เพื่อปฏิบัติงานการพัสดุโดยตรง</w:t>
      </w:r>
    </w:p>
    <w:p w:rsidR="0075129A" w:rsidRDefault="0075129A" w:rsidP="0075129A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19 ความเสี่ยงงาน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  <w:cs/>
        </w:rPr>
        <w:t>การนิเทศติดตามและประเมินผลการจัดการศึกษ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5129A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สอบพบว่า</w:t>
      </w:r>
    </w:p>
    <w:p w:rsidR="00D47AA7" w:rsidRPr="00D47AA7" w:rsidRDefault="0075129A" w:rsidP="0075129A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ห็นควรปรับปรุงในการ</w:t>
      </w:r>
      <w:r w:rsidR="00D47AA7" w:rsidRPr="00D47AA7">
        <w:rPr>
          <w:rFonts w:ascii="TH SarabunIT๙" w:hAnsi="TH SarabunIT๙" w:cs="TH SarabunIT๙"/>
          <w:sz w:val="32"/>
          <w:szCs w:val="32"/>
          <w:cs/>
        </w:rPr>
        <w:t>สร้างเครือข่ายการนิเทศ ติดตามและการประเมินผลด้านการศึกษา</w:t>
      </w:r>
    </w:p>
    <w:p w:rsidR="0075129A" w:rsidRDefault="0075129A" w:rsidP="0075129A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  <w:cs/>
        </w:rPr>
        <w:t>2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วามเสี่ยงงาน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ทำแผนพัฒนาการศึกษ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5129A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สอบพบ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ห็นควรปรับปรุง</w:t>
      </w:r>
    </w:p>
    <w:p w:rsidR="00D47AA7" w:rsidRPr="00D47AA7" w:rsidRDefault="00A858DE" w:rsidP="0075129A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ให้</w:t>
      </w:r>
      <w:r w:rsidR="00D47AA7" w:rsidRPr="00D47AA7">
        <w:rPr>
          <w:rFonts w:ascii="TH SarabunIT๙" w:hAnsi="TH SarabunIT๙" w:cs="TH SarabunIT๙"/>
          <w:sz w:val="32"/>
          <w:szCs w:val="32"/>
          <w:cs/>
        </w:rPr>
        <w:t>กองการศึกษาฯ ตรวจสอบความถูกต้อง หากพบข้อผิดพลาดส่งกลับให้โรงเรียนดำเนินการแก้ไข</w:t>
      </w:r>
      <w:r w:rsidR="0075129A">
        <w:rPr>
          <w:rFonts w:ascii="TH SarabunIT๙" w:hAnsi="TH SarabunIT๙" w:cs="TH SarabunIT๙"/>
          <w:sz w:val="32"/>
          <w:szCs w:val="32"/>
        </w:rPr>
        <w:t xml:space="preserve"> </w:t>
      </w:r>
      <w:r w:rsidR="0075129A">
        <w:rPr>
          <w:rFonts w:ascii="TH SarabunIT๙" w:hAnsi="TH SarabunIT๙" w:cs="TH SarabunIT๙" w:hint="cs"/>
          <w:sz w:val="32"/>
          <w:szCs w:val="32"/>
          <w:cs/>
        </w:rPr>
        <w:t>และควร</w:t>
      </w:r>
      <w:r w:rsidR="00D47AA7" w:rsidRPr="00D47AA7">
        <w:rPr>
          <w:rFonts w:ascii="TH SarabunIT๙" w:hAnsi="TH SarabunIT๙" w:cs="TH SarabunIT๙"/>
          <w:sz w:val="32"/>
          <w:szCs w:val="32"/>
          <w:cs/>
        </w:rPr>
        <w:t>จัดอบรมเชิงปฏิบัติการการจัดทำแผนพัฒนาการศึกษา</w:t>
      </w:r>
    </w:p>
    <w:p w:rsidR="0075129A" w:rsidRDefault="0075129A" w:rsidP="00D47AA7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5129A" w:rsidRPr="00DD586E" w:rsidRDefault="00DD586E" w:rsidP="00DD586E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sz w:val="32"/>
          <w:szCs w:val="32"/>
        </w:rPr>
      </w:pPr>
      <w:r w:rsidRPr="00DD586E">
        <w:rPr>
          <w:rFonts w:ascii="TH SarabunIT๙" w:hAnsi="TH SarabunIT๙" w:cs="TH SarabunIT๙" w:hint="cs"/>
          <w:sz w:val="32"/>
          <w:szCs w:val="32"/>
          <w:cs/>
        </w:rPr>
        <w:t>/1.21 ความเสี่ยงงานฯ...</w:t>
      </w:r>
    </w:p>
    <w:p w:rsidR="0075129A" w:rsidRPr="009C6FDA" w:rsidRDefault="009C6FDA" w:rsidP="009C6FD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 w:rsidRPr="009C6FDA"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:rsidR="0075129A" w:rsidRDefault="0075129A" w:rsidP="00D47AA7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858DE" w:rsidRDefault="009C6FDA" w:rsidP="00A858DE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21 ความเสี่ยงงาน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  <w:cs/>
        </w:rPr>
        <w:t>การเบิกจ่ายงบประมาณ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รวจสอบพบว่า </w:t>
      </w:r>
      <w:r w:rsidRPr="009C6FDA">
        <w:rPr>
          <w:rFonts w:ascii="TH SarabunIT๙" w:hAnsi="TH SarabunIT๙" w:cs="TH SarabunIT๙" w:hint="cs"/>
          <w:sz w:val="32"/>
          <w:szCs w:val="32"/>
          <w:cs/>
        </w:rPr>
        <w:t>เห็นควรปรับปรุ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858DE">
        <w:rPr>
          <w:rFonts w:ascii="TH SarabunIT๙" w:hAnsi="TH SarabunIT๙" w:cs="TH SarabunIT๙" w:hint="cs"/>
          <w:sz w:val="32"/>
          <w:szCs w:val="32"/>
          <w:cs/>
        </w:rPr>
        <w:t>โดยให้</w:t>
      </w:r>
    </w:p>
    <w:p w:rsidR="00D47AA7" w:rsidRPr="00D47AA7" w:rsidRDefault="00D47AA7" w:rsidP="00A858DE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47AA7">
        <w:rPr>
          <w:rFonts w:ascii="TH SarabunIT๙" w:hAnsi="TH SarabunIT๙" w:cs="TH SarabunIT๙"/>
          <w:sz w:val="32"/>
          <w:szCs w:val="32"/>
          <w:cs/>
        </w:rPr>
        <w:t>กองการศึกษาฯ ตรวจสอบความถูกต้อง หากพบข้อผิดพลาดส่งกลับให้โรงเรียนดำเนินการแก้ไข</w:t>
      </w:r>
      <w:r w:rsidR="00A858DE">
        <w:rPr>
          <w:rFonts w:ascii="TH SarabunIT๙" w:hAnsi="TH SarabunIT๙" w:cs="TH SarabunIT๙"/>
          <w:sz w:val="32"/>
          <w:szCs w:val="32"/>
        </w:rPr>
        <w:t xml:space="preserve"> </w:t>
      </w:r>
      <w:r w:rsidR="00A858DE">
        <w:rPr>
          <w:rFonts w:ascii="TH SarabunIT๙" w:hAnsi="TH SarabunIT๙" w:cs="TH SarabunIT๙" w:hint="cs"/>
          <w:sz w:val="32"/>
          <w:szCs w:val="32"/>
          <w:cs/>
        </w:rPr>
        <w:t>และควร</w:t>
      </w:r>
      <w:r w:rsidRPr="00D47AA7">
        <w:rPr>
          <w:rFonts w:ascii="TH SarabunIT๙" w:hAnsi="TH SarabunIT๙" w:cs="TH SarabunIT๙"/>
          <w:sz w:val="32"/>
          <w:szCs w:val="32"/>
          <w:cs/>
        </w:rPr>
        <w:t>จัดอบรมเชิงปฏิบัติการการจัดทำแผนพัฒนาการศึกษา</w:t>
      </w:r>
      <w:r w:rsidR="00A858DE">
        <w:rPr>
          <w:rFonts w:ascii="TH SarabunIT๙" w:hAnsi="TH SarabunIT๙" w:cs="TH SarabunIT๙"/>
          <w:sz w:val="32"/>
          <w:szCs w:val="32"/>
        </w:rPr>
        <w:t xml:space="preserve"> </w:t>
      </w:r>
      <w:r w:rsidR="00A858DE">
        <w:rPr>
          <w:rFonts w:ascii="TH SarabunIT๙" w:hAnsi="TH SarabunIT๙" w:cs="TH SarabunIT๙" w:hint="cs"/>
          <w:sz w:val="32"/>
          <w:szCs w:val="32"/>
          <w:cs/>
        </w:rPr>
        <w:t>และเห็นควร</w:t>
      </w:r>
      <w:r w:rsidRPr="00D47AA7">
        <w:rPr>
          <w:rFonts w:ascii="TH SarabunIT๙" w:hAnsi="TH SarabunIT๙" w:cs="TH SarabunIT๙"/>
          <w:sz w:val="32"/>
          <w:szCs w:val="32"/>
          <w:cs/>
        </w:rPr>
        <w:t>วางแผนการตั้งงบประมาณในการดำเนินโครงการที่ใช้จ่ายงบประมาณเพื่อตอบสนองความต้องการและแก้ไขปัญหาอย่างจริงจังไม่ควรตั้งงบประมาณฟุ่มเฟือยเกินความจำเป็นต่อการปฏิบัติราชการ</w:t>
      </w:r>
      <w:r w:rsidR="00A858DE">
        <w:rPr>
          <w:rFonts w:ascii="TH SarabunIT๙" w:hAnsi="TH SarabunIT๙" w:cs="TH SarabunIT๙"/>
          <w:sz w:val="32"/>
          <w:szCs w:val="32"/>
        </w:rPr>
        <w:t xml:space="preserve"> </w:t>
      </w:r>
      <w:r w:rsidR="00A858DE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D47AA7">
        <w:rPr>
          <w:rFonts w:ascii="TH SarabunIT๙" w:hAnsi="TH SarabunIT๙" w:cs="TH SarabunIT๙"/>
          <w:sz w:val="32"/>
          <w:szCs w:val="32"/>
          <w:cs/>
        </w:rPr>
        <w:t>ดำเนินงานตามระเบียบหนังสือสั่งการเพื่อให้เกิดความเข้าใจตรงกัน</w:t>
      </w:r>
    </w:p>
    <w:p w:rsidR="00A858DE" w:rsidRDefault="00A858DE" w:rsidP="00A858DE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  <w:cs/>
        </w:rPr>
        <w:t>2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วามเสี่ยงงาน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  <w:cs/>
        </w:rPr>
        <w:t>กลุ่มบริหารงานวิชาการ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ารศึกษาภาคบังคั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รวจสอบ</w:t>
      </w:r>
    </w:p>
    <w:p w:rsidR="00D47AA7" w:rsidRPr="00D47AA7" w:rsidRDefault="00A858DE" w:rsidP="00A858DE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บว่า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858DE">
        <w:rPr>
          <w:rFonts w:ascii="TH SarabunIT๙" w:hAnsi="TH SarabunIT๙" w:cs="TH SarabunIT๙" w:hint="cs"/>
          <w:sz w:val="32"/>
          <w:szCs w:val="32"/>
          <w:cs/>
        </w:rPr>
        <w:t>เห็นควรปรับปรุง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D47AA7" w:rsidRPr="00D47AA7">
        <w:rPr>
          <w:rFonts w:ascii="TH SarabunIT๙" w:hAnsi="TH SarabunIT๙" w:cs="TH SarabunIT๙"/>
          <w:sz w:val="32"/>
          <w:szCs w:val="32"/>
          <w:cs/>
        </w:rPr>
        <w:t xml:space="preserve">ประสานความร่วมมือกับผู้ปกครอง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D47AA7" w:rsidRPr="00D47AA7">
        <w:rPr>
          <w:rFonts w:ascii="TH SarabunIT๙" w:hAnsi="TH SarabunIT๙" w:cs="TH SarabunIT๙"/>
          <w:sz w:val="32"/>
          <w:szCs w:val="32"/>
          <w:cs/>
        </w:rPr>
        <w:t>การดูแลติดตามนักเรียน ในการแก้ไขผลการเรียนของนักเรียนให้เสร็จตามที่กำหน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วร</w:t>
      </w:r>
      <w:r w:rsidR="00D47AA7" w:rsidRPr="00D47AA7">
        <w:rPr>
          <w:rFonts w:ascii="TH SarabunIT๙" w:hAnsi="TH SarabunIT๙" w:cs="TH SarabunIT๙"/>
          <w:sz w:val="32"/>
          <w:szCs w:val="32"/>
          <w:cs/>
        </w:rPr>
        <w:t xml:space="preserve">จัดอบรมครูให้มีความรู้และเทคนิคการสอนรูปแบบใหม่ๆ </w:t>
      </w:r>
      <w:r>
        <w:rPr>
          <w:rFonts w:ascii="TH SarabunIT๙" w:hAnsi="TH SarabunIT๙" w:cs="TH SarabunIT๙"/>
          <w:sz w:val="32"/>
          <w:szCs w:val="32"/>
          <w:cs/>
        </w:rPr>
        <w:t>พ</w:t>
      </w:r>
      <w:r>
        <w:rPr>
          <w:rFonts w:ascii="TH SarabunIT๙" w:hAnsi="TH SarabunIT๙" w:cs="TH SarabunIT๙" w:hint="cs"/>
          <w:sz w:val="32"/>
          <w:szCs w:val="32"/>
          <w:cs/>
        </w:rPr>
        <w:t>ร้อมทั้ง</w:t>
      </w:r>
      <w:r w:rsidR="00D47AA7" w:rsidRPr="00D47AA7">
        <w:rPr>
          <w:rFonts w:ascii="TH SarabunIT๙" w:hAnsi="TH SarabunIT๙" w:cs="TH SarabunIT๙"/>
          <w:sz w:val="32"/>
          <w:szCs w:val="32"/>
          <w:cs/>
        </w:rPr>
        <w:t>ส่งเสริมสนับสนุนให้ครูใข้สื่อ เทคโนโลยีที่ทันสมัย</w:t>
      </w:r>
    </w:p>
    <w:p w:rsidR="00A72C7D" w:rsidRDefault="00A72C7D" w:rsidP="00A72C7D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  <w:cs/>
        </w:rPr>
        <w:t>2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วามเสี่ยงงาน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  <w:cs/>
        </w:rPr>
        <w:t>กลุ่มบริหารงานวิชาการ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การจัดกระบวนการเรียนการ</w:t>
      </w:r>
    </w:p>
    <w:p w:rsidR="00D47AA7" w:rsidRPr="00D47AA7" w:rsidRDefault="00D47AA7" w:rsidP="00A72C7D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47AA7">
        <w:rPr>
          <w:rFonts w:ascii="TH SarabunIT๙" w:hAnsi="TH SarabunIT๙" w:cs="TH SarabunIT๙"/>
          <w:b/>
          <w:bCs/>
          <w:sz w:val="32"/>
          <w:szCs w:val="32"/>
          <w:cs/>
        </w:rPr>
        <w:t>สอนของครู</w:t>
      </w:r>
      <w:r w:rsidR="00A72C7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72C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รวจสอบพบว่า </w:t>
      </w:r>
      <w:r w:rsidR="00A72C7D" w:rsidRPr="00A72C7D">
        <w:rPr>
          <w:rFonts w:ascii="TH SarabunIT๙" w:hAnsi="TH SarabunIT๙" w:cs="TH SarabunIT๙" w:hint="cs"/>
          <w:sz w:val="32"/>
          <w:szCs w:val="32"/>
          <w:cs/>
        </w:rPr>
        <w:t>เห็นควรปรับปรุงโดยการให้</w:t>
      </w:r>
      <w:r w:rsidRPr="00A72C7D">
        <w:rPr>
          <w:rFonts w:ascii="TH SarabunIT๙" w:hAnsi="TH SarabunIT๙" w:cs="TH SarabunIT๙"/>
          <w:sz w:val="32"/>
          <w:szCs w:val="32"/>
          <w:cs/>
        </w:rPr>
        <w:t>นำนวัตกรรมและเทคโนโลยีใหม่ ๆ มาใช้ในการเรียนการสอน</w:t>
      </w:r>
      <w:r w:rsidR="00A72C7D">
        <w:rPr>
          <w:rFonts w:ascii="TH SarabunIT๙" w:hAnsi="TH SarabunIT๙" w:cs="TH SarabunIT๙"/>
          <w:sz w:val="32"/>
          <w:szCs w:val="32"/>
        </w:rPr>
        <w:t xml:space="preserve"> </w:t>
      </w:r>
      <w:r w:rsidR="00A72C7D">
        <w:rPr>
          <w:rFonts w:ascii="TH SarabunIT๙" w:hAnsi="TH SarabunIT๙" w:cs="TH SarabunIT๙" w:hint="cs"/>
          <w:sz w:val="32"/>
          <w:szCs w:val="32"/>
          <w:cs/>
        </w:rPr>
        <w:t>พร้อมให้</w:t>
      </w:r>
      <w:r w:rsidRPr="00D47AA7">
        <w:rPr>
          <w:rFonts w:ascii="TH SarabunIT๙" w:hAnsi="TH SarabunIT๙" w:cs="TH SarabunIT๙"/>
          <w:sz w:val="32"/>
          <w:szCs w:val="32"/>
          <w:cs/>
        </w:rPr>
        <w:t xml:space="preserve">นำกระบวนการ </w:t>
      </w:r>
      <w:r w:rsidRPr="00D47AA7">
        <w:rPr>
          <w:rFonts w:ascii="TH SarabunIT๙" w:hAnsi="TH SarabunIT๙" w:cs="TH SarabunIT๙"/>
          <w:sz w:val="32"/>
          <w:szCs w:val="32"/>
        </w:rPr>
        <w:t xml:space="preserve">PLC </w:t>
      </w:r>
      <w:r w:rsidRPr="00D47AA7">
        <w:rPr>
          <w:rFonts w:ascii="TH SarabunIT๙" w:hAnsi="TH SarabunIT๙" w:cs="TH SarabunIT๙"/>
          <w:sz w:val="32"/>
          <w:szCs w:val="32"/>
          <w:cs/>
        </w:rPr>
        <w:t>มาใช้ในการแก้ปัญหาและพัฒนากระบวนการเรียนการสอนอย่างต่อเนื่อง</w:t>
      </w:r>
    </w:p>
    <w:p w:rsidR="00A72C7D" w:rsidRDefault="00A72C7D" w:rsidP="00A72C7D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  <w:cs/>
        </w:rPr>
        <w:t>2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วามเสี่ยงงาน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  <w:cs/>
        </w:rPr>
        <w:t>กลุ่มบริหารงานบุคคล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  <w:cs/>
        </w:rPr>
        <w:t>การสรรหาครูและบุคลากร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สอบพบว่า</w:t>
      </w:r>
    </w:p>
    <w:p w:rsidR="00D47AA7" w:rsidRPr="00D47AA7" w:rsidRDefault="00A72C7D" w:rsidP="00A72C7D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2C7D">
        <w:rPr>
          <w:rFonts w:ascii="TH SarabunIT๙" w:hAnsi="TH SarabunIT๙" w:cs="TH SarabunIT๙" w:hint="cs"/>
          <w:sz w:val="32"/>
          <w:szCs w:val="32"/>
          <w:cs/>
        </w:rPr>
        <w:t>เห็นควรปรับปรุง การเพิ่มบุคลากรเพิ่มโดยการ</w:t>
      </w:r>
      <w:r w:rsidR="00D47AA7" w:rsidRPr="00D47AA7">
        <w:rPr>
          <w:rFonts w:ascii="TH SarabunIT๙" w:hAnsi="TH SarabunIT๙" w:cs="TH SarabunIT๙"/>
          <w:sz w:val="32"/>
          <w:szCs w:val="32"/>
          <w:cs/>
        </w:rPr>
        <w:t>แจ้งต้นสังกัดเพื่อสรรหาตำแหน่งให้เพียงพอ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D47AA7" w:rsidRPr="00D47AA7">
        <w:rPr>
          <w:rFonts w:ascii="TH SarabunIT๙" w:hAnsi="TH SarabunIT๙" w:cs="TH SarabunIT๙"/>
          <w:sz w:val="32"/>
          <w:szCs w:val="32"/>
          <w:cs/>
        </w:rPr>
        <w:t xml:space="preserve"> โรงเรียนขอให้ต้น</w:t>
      </w:r>
      <w:r>
        <w:rPr>
          <w:rFonts w:ascii="TH SarabunIT๙" w:hAnsi="TH SarabunIT๙" w:cs="TH SarabunIT๙"/>
          <w:sz w:val="32"/>
          <w:szCs w:val="32"/>
          <w:cs/>
        </w:rPr>
        <w:t>สังกัดดำเนินการจัดจ้างครู</w:t>
      </w:r>
      <w:r w:rsidR="00D47AA7" w:rsidRPr="00D47AA7">
        <w:rPr>
          <w:rFonts w:ascii="TH SarabunIT๙" w:hAnsi="TH SarabunIT๙" w:cs="TH SarabunIT๙"/>
          <w:sz w:val="32"/>
          <w:szCs w:val="32"/>
          <w:cs/>
        </w:rPr>
        <w:t>เพื่อแก้ไขปัญหาการขาดแคลนครู</w:t>
      </w:r>
    </w:p>
    <w:p w:rsidR="00A72C7D" w:rsidRDefault="00A72C7D" w:rsidP="00A72C7D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วามเสี่ยงงาน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  <w:cs/>
        </w:rPr>
        <w:t>กลุ่มงานบริหารงานทั่วไป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  <w:cs/>
        </w:rPr>
        <w:t>จัดระบบกิจกรรม พัฒนาผู้เรียน</w:t>
      </w:r>
    </w:p>
    <w:p w:rsidR="00D47AA7" w:rsidRPr="00D47AA7" w:rsidRDefault="00A72C7D" w:rsidP="00A72C7D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72C7D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สอบพบ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ห็นควรปรับปรุงการ</w:t>
      </w:r>
      <w:r w:rsidR="00D47AA7" w:rsidRPr="00D47AA7">
        <w:rPr>
          <w:rFonts w:ascii="TH SarabunIT๙" w:hAnsi="TH SarabunIT๙" w:cs="TH SarabunIT๙"/>
          <w:sz w:val="32"/>
          <w:szCs w:val="32"/>
          <w:cs/>
        </w:rPr>
        <w:t>จัดกิจกรรมดูแลนักเรียนให้ความรู้ที่ถูกต้อง</w:t>
      </w:r>
    </w:p>
    <w:p w:rsidR="00A72C7D" w:rsidRDefault="00A72C7D" w:rsidP="00A72C7D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  <w:cs/>
        </w:rPr>
        <w:t>2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วามเสี่ยง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งานสัมพันธ์ชุมช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รวจสอบพบว่า </w:t>
      </w:r>
      <w:r w:rsidRPr="00A72C7D">
        <w:rPr>
          <w:rFonts w:ascii="TH SarabunIT๙" w:hAnsi="TH SarabunIT๙" w:cs="TH SarabunIT๙" w:hint="cs"/>
          <w:sz w:val="32"/>
          <w:szCs w:val="32"/>
          <w:cs/>
        </w:rPr>
        <w:t>เห็นควรปรับปรุงการ</w:t>
      </w:r>
      <w:r w:rsidR="00D47AA7" w:rsidRPr="00A72C7D">
        <w:rPr>
          <w:rFonts w:ascii="TH SarabunIT๙" w:hAnsi="TH SarabunIT๙" w:cs="TH SarabunIT๙"/>
          <w:sz w:val="32"/>
          <w:szCs w:val="32"/>
          <w:cs/>
        </w:rPr>
        <w:t>จั</w:t>
      </w:r>
      <w:r w:rsidR="00D47AA7" w:rsidRPr="00D47AA7">
        <w:rPr>
          <w:rFonts w:ascii="TH SarabunIT๙" w:hAnsi="TH SarabunIT๙" w:cs="TH SarabunIT๙"/>
          <w:sz w:val="32"/>
          <w:szCs w:val="32"/>
          <w:cs/>
        </w:rPr>
        <w:t>ดทำ</w:t>
      </w:r>
    </w:p>
    <w:p w:rsidR="00D47AA7" w:rsidRPr="00D47AA7" w:rsidRDefault="00D47AA7" w:rsidP="00A72C7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47AA7">
        <w:rPr>
          <w:rFonts w:ascii="TH SarabunIT๙" w:hAnsi="TH SarabunIT๙" w:cs="TH SarabunIT๙"/>
          <w:sz w:val="32"/>
          <w:szCs w:val="32"/>
          <w:cs/>
        </w:rPr>
        <w:t>บันทึกข้อมูลสารสนเทศในการเข้าร่วมกิจกรรมของหน่วยงานภายนอก</w:t>
      </w:r>
    </w:p>
    <w:p w:rsidR="00A72C7D" w:rsidRPr="004E0598" w:rsidRDefault="00A72C7D" w:rsidP="004E0598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27 ความเสี่ยง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  <w:cs/>
        </w:rPr>
        <w:t>กลุ่มบริหารงานแผนงานและงบประมาณ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รวจสอบพบว่า </w:t>
      </w:r>
      <w:r w:rsidRPr="004E0598">
        <w:rPr>
          <w:rFonts w:ascii="TH SarabunIT๙" w:hAnsi="TH SarabunIT๙" w:cs="TH SarabunIT๙" w:hint="cs"/>
          <w:sz w:val="32"/>
          <w:szCs w:val="32"/>
          <w:cs/>
        </w:rPr>
        <w:t>เห็นควร</w:t>
      </w:r>
    </w:p>
    <w:p w:rsidR="00D47AA7" w:rsidRPr="00D47AA7" w:rsidRDefault="00A72C7D" w:rsidP="004E059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E0598">
        <w:rPr>
          <w:rFonts w:ascii="TH SarabunIT๙" w:hAnsi="TH SarabunIT๙" w:cs="TH SarabunIT๙" w:hint="cs"/>
          <w:sz w:val="32"/>
          <w:szCs w:val="32"/>
          <w:cs/>
        </w:rPr>
        <w:t>ปรับปรุ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0598">
        <w:rPr>
          <w:rFonts w:ascii="TH SarabunIT๙" w:hAnsi="TH SarabunIT๙" w:cs="TH SarabunIT๙" w:hint="cs"/>
          <w:sz w:val="32"/>
          <w:szCs w:val="32"/>
          <w:cs/>
        </w:rPr>
        <w:t>โดยให้</w:t>
      </w:r>
      <w:r w:rsidR="00D47AA7" w:rsidRPr="00D47AA7">
        <w:rPr>
          <w:rFonts w:ascii="TH SarabunIT๙" w:hAnsi="TH SarabunIT๙" w:cs="TH SarabunIT๙"/>
          <w:sz w:val="32"/>
          <w:szCs w:val="32"/>
          <w:cs/>
        </w:rPr>
        <w:t>คณะกรรมการติดตามประเมินโครงการ/กิจกรรมสอดคล้องกับงบประมาณที่เบิกจ่ายและตรงตามวัตถุประสงค์โครงการ/กิจกรร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ควร</w:t>
      </w:r>
      <w:r w:rsidR="00D47AA7" w:rsidRPr="00D47AA7">
        <w:rPr>
          <w:rFonts w:ascii="TH SarabunIT๙" w:hAnsi="TH SarabunIT๙" w:cs="TH SarabunIT๙"/>
          <w:sz w:val="32"/>
          <w:szCs w:val="32"/>
          <w:cs/>
        </w:rPr>
        <w:t>ติดตามข้อมูลการจัดสรรงบประมาณอย่างต่อเนื่อง</w:t>
      </w:r>
    </w:p>
    <w:p w:rsidR="004E0598" w:rsidRDefault="004E0598" w:rsidP="004E0598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  <w:cs/>
        </w:rPr>
        <w:t>28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วามเสี่ยง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งานวิชา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รวจสอบพบว่า </w:t>
      </w:r>
      <w:r w:rsidRPr="004E0598">
        <w:rPr>
          <w:rFonts w:ascii="TH SarabunIT๙" w:hAnsi="TH SarabunIT๙" w:cs="TH SarabunIT๙" w:hint="cs"/>
          <w:sz w:val="32"/>
          <w:szCs w:val="32"/>
          <w:cs/>
        </w:rPr>
        <w:t>เห็นควรปรับปรุง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D47AA7" w:rsidRPr="00D47AA7">
        <w:rPr>
          <w:rFonts w:ascii="TH SarabunIT๙" w:hAnsi="TH SarabunIT๙" w:cs="TH SarabunIT๙"/>
          <w:sz w:val="32"/>
          <w:szCs w:val="32"/>
          <w:cs/>
        </w:rPr>
        <w:t>จัดอบรม</w:t>
      </w:r>
    </w:p>
    <w:p w:rsidR="00D47AA7" w:rsidRPr="00D47AA7" w:rsidRDefault="00D47AA7" w:rsidP="004E0598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47AA7">
        <w:rPr>
          <w:rFonts w:ascii="TH SarabunIT๙" w:hAnsi="TH SarabunIT๙" w:cs="TH SarabunIT๙"/>
          <w:sz w:val="32"/>
          <w:szCs w:val="32"/>
          <w:cs/>
        </w:rPr>
        <w:t>เชิงปฏิบัติการการใช้เทคโนโลยีกับคณะครู</w:t>
      </w:r>
    </w:p>
    <w:p w:rsidR="004E0598" w:rsidRDefault="004E0598" w:rsidP="004E0598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29 ความเสี่ยง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  <w:cs/>
        </w:rPr>
        <w:t>การนำสื่อนวัตกรรมเทคโนโลยีมาใช้ในการเรียนการสอ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สอบ</w:t>
      </w:r>
    </w:p>
    <w:p w:rsidR="00D47AA7" w:rsidRPr="00D47AA7" w:rsidRDefault="004E0598" w:rsidP="004E059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บว่า </w:t>
      </w:r>
      <w:r w:rsidRPr="004E0598">
        <w:rPr>
          <w:rFonts w:ascii="TH SarabunIT๙" w:hAnsi="TH SarabunIT๙" w:cs="TH SarabunIT๙" w:hint="cs"/>
          <w:sz w:val="32"/>
          <w:szCs w:val="32"/>
          <w:cs/>
        </w:rPr>
        <w:t>เห็นควรปรับปรุงโดยการ</w:t>
      </w:r>
      <w:r w:rsidR="00D47AA7" w:rsidRPr="00D47AA7">
        <w:rPr>
          <w:rFonts w:ascii="TH SarabunIT๙" w:hAnsi="TH SarabunIT๙" w:cs="TH SarabunIT๙"/>
          <w:sz w:val="32"/>
          <w:szCs w:val="32"/>
          <w:cs/>
        </w:rPr>
        <w:t>จัดอบรมเชิงปฏิบัติการการใช้เทคโนโลยีกับคณะครู</w:t>
      </w:r>
    </w:p>
    <w:p w:rsidR="004E0598" w:rsidRDefault="004E0598" w:rsidP="004E0598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30 ความเสี่ยง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  <w:cs/>
        </w:rPr>
        <w:t>การวัดและประเมินผลการเรียนรู้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0598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สอบพบ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ห็นควรปรับปรุงให้มี</w:t>
      </w:r>
    </w:p>
    <w:p w:rsidR="00D47AA7" w:rsidRDefault="00D47AA7" w:rsidP="004E059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47AA7">
        <w:rPr>
          <w:rFonts w:ascii="TH SarabunIT๙" w:hAnsi="TH SarabunIT๙" w:cs="TH SarabunIT๙"/>
          <w:sz w:val="32"/>
          <w:szCs w:val="32"/>
          <w:cs/>
        </w:rPr>
        <w:t>กำหนดแผนการประเมินและประชุมชี้แจงความชัดเจนในเรื่องการจัดทำเอกสารต่างๆ พร้อมกับการให้คำแนะนำช่วยเหลือมากยิ่งขึ้น</w:t>
      </w:r>
    </w:p>
    <w:p w:rsidR="004E0598" w:rsidRDefault="004E0598" w:rsidP="004E059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E0598" w:rsidRDefault="004E0598" w:rsidP="004E059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E0598" w:rsidRPr="00DD586E" w:rsidRDefault="00DD586E" w:rsidP="00DD586E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DD586E">
        <w:rPr>
          <w:rFonts w:ascii="TH SarabunIT๙" w:hAnsi="TH SarabunIT๙" w:cs="TH SarabunIT๙" w:hint="cs"/>
          <w:sz w:val="32"/>
          <w:szCs w:val="32"/>
          <w:cs/>
        </w:rPr>
        <w:t>/1.31 ความเสี่ยงงานฯ...</w:t>
      </w:r>
    </w:p>
    <w:p w:rsidR="00DD586E" w:rsidRDefault="00DD586E" w:rsidP="004E059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E0598" w:rsidRPr="004E0598" w:rsidRDefault="004E0598" w:rsidP="004E059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4E0598">
        <w:rPr>
          <w:rFonts w:ascii="TH SarabunIT๙" w:hAnsi="TH SarabunIT๙" w:cs="TH SarabunIT๙"/>
          <w:sz w:val="32"/>
          <w:szCs w:val="32"/>
        </w:rPr>
        <w:lastRenderedPageBreak/>
        <w:t>-5-</w:t>
      </w:r>
    </w:p>
    <w:p w:rsidR="004E0598" w:rsidRPr="00D47AA7" w:rsidRDefault="004E0598" w:rsidP="004E059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D4F58" w:rsidRDefault="004E0598" w:rsidP="004E0598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3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วามเสี่ยง</w:t>
      </w:r>
      <w:r w:rsidR="001D4F58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ระบบการประกันคุณภาพภายใ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E0598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สอบพบ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47AA7" w:rsidRPr="00D47AA7" w:rsidRDefault="004E0598" w:rsidP="004E0598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ห็นควรปรับปรุงโดยการ</w:t>
      </w:r>
      <w:r w:rsidR="00D47AA7" w:rsidRPr="00D47AA7">
        <w:rPr>
          <w:rFonts w:ascii="TH SarabunIT๙" w:hAnsi="TH SarabunIT๙" w:cs="TH SarabunIT๙"/>
          <w:sz w:val="32"/>
          <w:szCs w:val="32"/>
          <w:cs/>
        </w:rPr>
        <w:t>สร้างความเข้าใจเกี่ยวกับการประกันคุณภาพภายในให้มากยิ่งขึ้น</w:t>
      </w:r>
    </w:p>
    <w:p w:rsidR="00D47AA7" w:rsidRPr="00D47AA7" w:rsidRDefault="004E0598" w:rsidP="004E0598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.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  <w:cs/>
        </w:rPr>
        <w:t>3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วามเสี่ยง</w:t>
      </w:r>
      <w:r w:rsidR="001D4F58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ทำแผนงบประมาณ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รวจสอบพบว่า </w:t>
      </w:r>
      <w:r w:rsidRPr="004E0598">
        <w:rPr>
          <w:rFonts w:ascii="TH SarabunIT๙" w:hAnsi="TH SarabunIT๙" w:cs="TH SarabunIT๙" w:hint="cs"/>
          <w:sz w:val="32"/>
          <w:szCs w:val="32"/>
          <w:cs/>
        </w:rPr>
        <w:t>เห็นควรปรับปรุงการ</w:t>
      </w:r>
      <w:r w:rsidR="00D47AA7" w:rsidRPr="004E0598">
        <w:rPr>
          <w:rFonts w:ascii="TH SarabunIT๙" w:hAnsi="TH SarabunIT๙" w:cs="TH SarabunIT๙"/>
          <w:sz w:val="32"/>
          <w:szCs w:val="32"/>
          <w:cs/>
        </w:rPr>
        <w:t xml:space="preserve"> ตรวจสอบการจัดทำบัญชีการใช้จ่ายงบประมาณที่ได้รับจัดสร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จัด</w:t>
      </w:r>
      <w:r w:rsidR="00D47AA7" w:rsidRPr="00D47AA7">
        <w:rPr>
          <w:rFonts w:ascii="TH SarabunIT๙" w:hAnsi="TH SarabunIT๙" w:cs="TH SarabunIT๙"/>
          <w:sz w:val="32"/>
          <w:szCs w:val="32"/>
          <w:cs/>
        </w:rPr>
        <w:t>ประชุมและร่วมกันวางแผนการบริหารงบประมาณ</w:t>
      </w:r>
    </w:p>
    <w:p w:rsidR="001D4F58" w:rsidRDefault="004E0598" w:rsidP="004E0598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  <w:cs/>
        </w:rPr>
        <w:t>3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D4F58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สี่ยงงาน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  <w:cs/>
        </w:rPr>
        <w:t>การรับเงิ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รวจสอบพบว่า </w:t>
      </w:r>
      <w:r w:rsidRPr="004E0598">
        <w:rPr>
          <w:rFonts w:ascii="TH SarabunIT๙" w:hAnsi="TH SarabunIT๙" w:cs="TH SarabunIT๙" w:hint="cs"/>
          <w:sz w:val="32"/>
          <w:szCs w:val="32"/>
          <w:cs/>
        </w:rPr>
        <w:t>เห็นควรปรับปรุงโดยการให้เจ้าหน้าที่</w:t>
      </w:r>
    </w:p>
    <w:p w:rsidR="00D47AA7" w:rsidRPr="00D47AA7" w:rsidRDefault="004E0598" w:rsidP="004E059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0598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1D4F58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4E0598">
        <w:rPr>
          <w:rFonts w:ascii="TH SarabunIT๙" w:hAnsi="TH SarabunIT๙" w:cs="TH SarabunIT๙" w:hint="cs"/>
          <w:sz w:val="32"/>
          <w:szCs w:val="32"/>
          <w:cs/>
        </w:rPr>
        <w:t>กี่ยวข้อง</w:t>
      </w:r>
      <w:r w:rsidR="00D47AA7" w:rsidRPr="004E05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47AA7" w:rsidRPr="00D47AA7">
        <w:rPr>
          <w:rFonts w:ascii="TH SarabunIT๙" w:hAnsi="TH SarabunIT๙" w:cs="TH SarabunIT๙"/>
          <w:sz w:val="32"/>
          <w:szCs w:val="32"/>
          <w:cs/>
        </w:rPr>
        <w:t>ศึกษาระเบียบการเงินอย่างต่อเนื่อง</w:t>
      </w:r>
    </w:p>
    <w:p w:rsidR="001D4F58" w:rsidRDefault="004E0598" w:rsidP="001D4F58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1D4F58">
        <w:rPr>
          <w:rFonts w:ascii="TH SarabunIT๙" w:hAnsi="TH SarabunIT๙" w:cs="TH SarabunIT๙"/>
          <w:b/>
          <w:bCs/>
          <w:sz w:val="32"/>
          <w:szCs w:val="32"/>
          <w:cs/>
        </w:rPr>
        <w:t>34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D4F58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สี่ยงงาน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  <w:cs/>
        </w:rPr>
        <w:t>การเบิก – จ่ายเงิน</w:t>
      </w:r>
      <w:r w:rsidR="001D4F5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D4F5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รวจสอบพบว่า </w:t>
      </w:r>
      <w:r w:rsidR="001D4F58" w:rsidRPr="001D4F58">
        <w:rPr>
          <w:rFonts w:ascii="TH SarabunIT๙" w:hAnsi="TH SarabunIT๙" w:cs="TH SarabunIT๙" w:hint="cs"/>
          <w:sz w:val="32"/>
          <w:szCs w:val="32"/>
          <w:cs/>
        </w:rPr>
        <w:t>เห็นควรปรับปรุงโดยการ</w:t>
      </w:r>
      <w:r w:rsidR="00D47AA7" w:rsidRPr="001D4F58">
        <w:rPr>
          <w:rFonts w:ascii="TH SarabunIT๙" w:hAnsi="TH SarabunIT๙" w:cs="TH SarabunIT๙"/>
          <w:sz w:val="32"/>
          <w:szCs w:val="32"/>
          <w:cs/>
        </w:rPr>
        <w:t>สร้าง</w:t>
      </w:r>
    </w:p>
    <w:p w:rsidR="00D47AA7" w:rsidRPr="00D47AA7" w:rsidRDefault="00D47AA7" w:rsidP="001D4F58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47AA7">
        <w:rPr>
          <w:rFonts w:ascii="TH SarabunIT๙" w:hAnsi="TH SarabunIT๙" w:cs="TH SarabunIT๙"/>
          <w:sz w:val="32"/>
          <w:szCs w:val="32"/>
          <w:cs/>
        </w:rPr>
        <w:t>ความเข้าใจเกี่ยวกับระเบียบปฏิบัติการเบิกจ่ายเงินให้มีการเบิกจ่ายเงินได้รวดเร็วยิ่งขึ้น</w:t>
      </w:r>
    </w:p>
    <w:p w:rsidR="001D4F58" w:rsidRDefault="001D4F58" w:rsidP="001D4F58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วามเสี่ยงงานก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  <w:cs/>
        </w:rPr>
        <w:t>ารบันทึกบัญชีและการรายงา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D4F58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สอบพบ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ห็นควรปรับปรุง</w:t>
      </w:r>
    </w:p>
    <w:p w:rsidR="00D47AA7" w:rsidRPr="00D47AA7" w:rsidRDefault="001D4F58" w:rsidP="001D4F58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มีการ</w:t>
      </w:r>
      <w:r w:rsidR="00D47AA7" w:rsidRPr="00D47AA7">
        <w:rPr>
          <w:rFonts w:ascii="TH SarabunIT๙" w:hAnsi="TH SarabunIT๙" w:cs="TH SarabunIT๙"/>
          <w:sz w:val="32"/>
          <w:szCs w:val="32"/>
          <w:cs/>
        </w:rPr>
        <w:t>ควบคุม ตรวจสอบการจัดทำบัญชีให้เป็นปัจจุบันถูกต้องและรายงานให้ทันกำหนดเวลา</w:t>
      </w:r>
    </w:p>
    <w:p w:rsidR="00D47AA7" w:rsidRPr="001D4F58" w:rsidRDefault="001D4F58" w:rsidP="001D4F58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.36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สี่ยง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  <w:cs/>
        </w:rPr>
        <w:t>งานด้านพัสดุและสินทรัพย์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รวจสอบพบว่า </w:t>
      </w:r>
      <w:r w:rsidRPr="001D4F58">
        <w:rPr>
          <w:rFonts w:ascii="TH SarabunIT๙" w:hAnsi="TH SarabunIT๙" w:cs="TH SarabunIT๙" w:hint="cs"/>
          <w:sz w:val="32"/>
          <w:szCs w:val="32"/>
          <w:cs/>
        </w:rPr>
        <w:t>เห็นควรปรับปรุงเรื่องการ</w:t>
      </w:r>
    </w:p>
    <w:p w:rsidR="00D47AA7" w:rsidRPr="00D47AA7" w:rsidRDefault="00D47AA7" w:rsidP="001D4F5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47AA7">
        <w:rPr>
          <w:rFonts w:ascii="TH SarabunIT๙" w:hAnsi="TH SarabunIT๙" w:cs="TH SarabunIT๙"/>
          <w:sz w:val="32"/>
          <w:szCs w:val="32"/>
          <w:cs/>
        </w:rPr>
        <w:t>การจัดหาวัสดุอุปกรณ์สนับสนุนและอำนวยความสะดวกในการปฏิบัติงานของครูในโรงเรียน</w:t>
      </w:r>
      <w:r w:rsidR="001D4F58">
        <w:rPr>
          <w:rFonts w:ascii="TH SarabunIT๙" w:hAnsi="TH SarabunIT๙" w:cs="TH SarabunIT๙" w:hint="cs"/>
          <w:sz w:val="32"/>
          <w:szCs w:val="32"/>
          <w:cs/>
        </w:rPr>
        <w:t>ให้เพียงพอกับความต้องการ</w:t>
      </w:r>
    </w:p>
    <w:p w:rsidR="001D4F58" w:rsidRPr="001D4F58" w:rsidRDefault="001D4F58" w:rsidP="001D4F58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.37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สี่ยงงาน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  <w:cs/>
        </w:rPr>
        <w:t>การจัดโครงสร้างองค์กรและการมอบหมายงา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D4F58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สอบพบว่า</w:t>
      </w:r>
    </w:p>
    <w:p w:rsidR="00D47AA7" w:rsidRPr="00D47AA7" w:rsidRDefault="001D4F58" w:rsidP="001D4F58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ห็นควรปรับปรุงเรื่องการ</w:t>
      </w:r>
      <w:r w:rsidR="00D47AA7" w:rsidRPr="00D47AA7">
        <w:rPr>
          <w:rFonts w:ascii="TH SarabunIT๙" w:hAnsi="TH SarabunIT๙" w:cs="TH SarabunIT๙"/>
          <w:sz w:val="32"/>
          <w:szCs w:val="32"/>
          <w:cs/>
        </w:rPr>
        <w:t>กำหนดภาระงานตามความเหมาะสม และมีความเท่าเทียมกั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D47AA7" w:rsidRPr="00D47AA7">
        <w:rPr>
          <w:rFonts w:ascii="TH SarabunIT๙" w:hAnsi="TH SarabunIT๙" w:cs="TH SarabunIT๙"/>
          <w:sz w:val="32"/>
          <w:szCs w:val="32"/>
          <w:cs/>
        </w:rPr>
        <w:t>จัดระบบการรายงานผลการปฏิบัติงานให้เป็นปัจจุบันและมีความต่อเนื่อง</w:t>
      </w:r>
    </w:p>
    <w:p w:rsidR="001D4F58" w:rsidRPr="001D4F58" w:rsidRDefault="001D4F58" w:rsidP="001D4F58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8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สี่ยงงาน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ครูและบุคลาก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รวจสอบพบว่า </w:t>
      </w:r>
      <w:r w:rsidRPr="001D4F58">
        <w:rPr>
          <w:rFonts w:ascii="TH SarabunIT๙" w:hAnsi="TH SarabunIT๙" w:cs="TH SarabunIT๙" w:hint="cs"/>
          <w:sz w:val="32"/>
          <w:szCs w:val="32"/>
          <w:cs/>
        </w:rPr>
        <w:t>เห็นควรปรับปรุงเรื่อง</w:t>
      </w:r>
    </w:p>
    <w:p w:rsidR="00D47AA7" w:rsidRPr="00D47AA7" w:rsidRDefault="00D47AA7" w:rsidP="001D4F58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47AA7">
        <w:rPr>
          <w:rFonts w:ascii="TH SarabunIT๙" w:hAnsi="TH SarabunIT๙" w:cs="TH SarabunIT๙"/>
          <w:sz w:val="32"/>
          <w:szCs w:val="32"/>
          <w:cs/>
        </w:rPr>
        <w:t>จัดอบรมเชิงปฏิบัติการการใช้เทคโนโลยีในการจัดการเรียนการสอน ให้ครูและบุคลากรทางการศึกษา</w:t>
      </w:r>
    </w:p>
    <w:p w:rsidR="001D4F58" w:rsidRDefault="001D4F58" w:rsidP="001D4F58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</w:rPr>
        <w:t>39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สี่ยงงาน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ขวัญและกำลังใ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รวจสอบพบว่า เห็นควรปรับปรุงให้มี</w:t>
      </w:r>
    </w:p>
    <w:p w:rsidR="00D47AA7" w:rsidRPr="00D47AA7" w:rsidRDefault="001D4F58" w:rsidP="001D4F58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D47AA7" w:rsidRPr="00D47AA7">
        <w:rPr>
          <w:rFonts w:ascii="TH SarabunIT๙" w:hAnsi="TH SarabunIT๙" w:cs="TH SarabunIT๙"/>
          <w:sz w:val="32"/>
          <w:szCs w:val="32"/>
          <w:cs/>
        </w:rPr>
        <w:t>วางแผนการใช้งบประมาณในแต่ละกิจกรรมร่วมกันและให้รัดกุม</w:t>
      </w:r>
    </w:p>
    <w:p w:rsidR="001D4F58" w:rsidRDefault="001D4F58" w:rsidP="001D4F58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  <w:cs/>
        </w:rPr>
        <w:t>4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วามเสี่ยงงาน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งานธุร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รวจสอบพบว่า </w:t>
      </w:r>
      <w:r w:rsidRPr="001D4F58">
        <w:rPr>
          <w:rFonts w:ascii="TH SarabunIT๙" w:hAnsi="TH SarabunIT๙" w:cs="TH SarabunIT๙" w:hint="cs"/>
          <w:sz w:val="32"/>
          <w:szCs w:val="32"/>
          <w:cs/>
        </w:rPr>
        <w:t>เห็นควรปรับปรุงให้มีการจัดหา</w:t>
      </w:r>
    </w:p>
    <w:p w:rsidR="00D47AA7" w:rsidRPr="00D47AA7" w:rsidRDefault="00D47AA7" w:rsidP="001D4F5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47AA7">
        <w:rPr>
          <w:rFonts w:ascii="TH SarabunIT๙" w:hAnsi="TH SarabunIT๙" w:cs="TH SarabunIT๙"/>
          <w:sz w:val="32"/>
          <w:szCs w:val="32"/>
        </w:rPr>
        <w:t xml:space="preserve">Hardware </w:t>
      </w:r>
      <w:r w:rsidRPr="00D47AA7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D47AA7">
        <w:rPr>
          <w:rFonts w:ascii="TH SarabunIT๙" w:hAnsi="TH SarabunIT๙" w:cs="TH SarabunIT๙"/>
          <w:sz w:val="32"/>
          <w:szCs w:val="32"/>
        </w:rPr>
        <w:t xml:space="preserve">Software </w:t>
      </w:r>
      <w:r w:rsidRPr="00D47AA7">
        <w:rPr>
          <w:rFonts w:ascii="TH SarabunIT๙" w:hAnsi="TH SarabunIT๙" w:cs="TH SarabunIT๙"/>
          <w:sz w:val="32"/>
          <w:szCs w:val="32"/>
          <w:cs/>
        </w:rPr>
        <w:t>ที่มีความสมบูรณ์และทันสมัยมากขึ้น</w:t>
      </w:r>
    </w:p>
    <w:p w:rsidR="00FC12D4" w:rsidRDefault="00FC12D4" w:rsidP="00FC12D4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  <w:cs/>
        </w:rPr>
        <w:t>4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วามเสี่ยงงาน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ระบบเครือข่ายข้อมูลสารสนเทศ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รวจสอบพบว่า </w:t>
      </w:r>
    </w:p>
    <w:p w:rsidR="00D47AA7" w:rsidRPr="00FC12D4" w:rsidRDefault="00FC12D4" w:rsidP="00FC12D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C12D4">
        <w:rPr>
          <w:rFonts w:ascii="TH SarabunIT๙" w:hAnsi="TH SarabunIT๙" w:cs="TH SarabunIT๙" w:hint="cs"/>
          <w:sz w:val="32"/>
          <w:szCs w:val="32"/>
          <w:cs/>
        </w:rPr>
        <w:t>เห็นควรปรับปรุง</w:t>
      </w:r>
      <w:r w:rsidR="00D47AA7" w:rsidRPr="00FC12D4">
        <w:rPr>
          <w:rFonts w:ascii="TH SarabunIT๙" w:hAnsi="TH SarabunIT๙" w:cs="TH SarabunIT๙"/>
          <w:sz w:val="32"/>
          <w:szCs w:val="32"/>
          <w:cs/>
        </w:rPr>
        <w:t>ระบบเครือข่ายให้สามารถเชื่อมโยงกันได้อย่างมีประสิทธิภาพ</w:t>
      </w:r>
    </w:p>
    <w:p w:rsidR="00DB0767" w:rsidRDefault="00FC12D4" w:rsidP="00FC12D4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  <w:cs/>
        </w:rPr>
        <w:t>4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วามเสี่ยงงาน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สานงานและการพัฒนาเครือข่ายการศึกษา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สอบ</w:t>
      </w:r>
    </w:p>
    <w:p w:rsidR="00D47AA7" w:rsidRPr="00D47AA7" w:rsidRDefault="00FC12D4" w:rsidP="00DB076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บว่า </w:t>
      </w:r>
      <w:r w:rsidRPr="00DB0767">
        <w:rPr>
          <w:rFonts w:ascii="TH SarabunIT๙" w:hAnsi="TH SarabunIT๙" w:cs="TH SarabunIT๙" w:hint="cs"/>
          <w:sz w:val="32"/>
          <w:szCs w:val="32"/>
          <w:cs/>
        </w:rPr>
        <w:t>เห็นควรปรับปรุงให้มีการ</w:t>
      </w:r>
      <w:r w:rsidR="00D47AA7" w:rsidRPr="00D47AA7">
        <w:rPr>
          <w:rFonts w:ascii="TH SarabunIT๙" w:hAnsi="TH SarabunIT๙" w:cs="TH SarabunIT๙"/>
          <w:sz w:val="32"/>
          <w:szCs w:val="32"/>
          <w:cs/>
        </w:rPr>
        <w:t>ส่งเสริม/พัฒนาให้บุคลากรใช้ข้อมูลและแลกเปลี่ยนเรียนรู้กับเครือข่าย</w:t>
      </w:r>
    </w:p>
    <w:p w:rsidR="00DB0767" w:rsidRDefault="00DB0767" w:rsidP="00DB0767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43 ความเสี่ยงงาน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ระบบการบริหารและพัฒนาองค์ก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รวจสอบพบว่า </w:t>
      </w:r>
    </w:p>
    <w:p w:rsidR="00D47AA7" w:rsidRPr="00D47AA7" w:rsidRDefault="00DB0767" w:rsidP="00DB076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B0767">
        <w:rPr>
          <w:rFonts w:ascii="TH SarabunIT๙" w:hAnsi="TH SarabunIT๙" w:cs="TH SarabunIT๙" w:hint="cs"/>
          <w:sz w:val="32"/>
          <w:szCs w:val="32"/>
          <w:cs/>
        </w:rPr>
        <w:t>เห็นควรปรับปรุง ให้มีการ</w:t>
      </w:r>
      <w:r w:rsidR="00D47AA7" w:rsidRPr="00D47AA7">
        <w:rPr>
          <w:rFonts w:ascii="TH SarabunIT๙" w:hAnsi="TH SarabunIT๙" w:cs="TH SarabunIT๙"/>
          <w:sz w:val="32"/>
          <w:szCs w:val="32"/>
          <w:cs/>
        </w:rPr>
        <w:t>ศึกษา ปรับปรุงโครงสร้างการบริหารให้เหมาะสมกับความรู้ความสามารถ</w:t>
      </w:r>
    </w:p>
    <w:p w:rsidR="00D47AA7" w:rsidRPr="00DB0767" w:rsidRDefault="00DB0767" w:rsidP="00DB0767">
      <w:pPr>
        <w:spacing w:after="0"/>
        <w:ind w:left="720" w:firstLine="72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44 ความเสี่ยงง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  <w:cs/>
        </w:rPr>
        <w:t>านเทคโนโลยีเพื่อการศึกษา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รวจสอบพบว่า </w:t>
      </w:r>
      <w:r w:rsidRPr="00DB0767">
        <w:rPr>
          <w:rFonts w:ascii="TH SarabunIT๙" w:hAnsi="TH SarabunIT๙" w:cs="TH SarabunIT๙" w:hint="cs"/>
          <w:sz w:val="32"/>
          <w:szCs w:val="32"/>
          <w:cs/>
        </w:rPr>
        <w:t>เห็นควรปรับปรุงให้มี</w:t>
      </w:r>
    </w:p>
    <w:p w:rsidR="00D47AA7" w:rsidRPr="00D47AA7" w:rsidRDefault="00DB0767" w:rsidP="004E059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D47AA7" w:rsidRPr="00D47AA7">
        <w:rPr>
          <w:rFonts w:ascii="TH SarabunIT๙" w:hAnsi="TH SarabunIT๙" w:cs="TH SarabunIT๙"/>
          <w:sz w:val="32"/>
          <w:szCs w:val="32"/>
          <w:cs/>
        </w:rPr>
        <w:t>จัดอบรมครูและบุคลากรเรื่องการใช้เทคโนโลยีและจัดหาเทคโนโลยีเพื่อการศึกษาให้เพียงพอกับความต้องการ</w:t>
      </w:r>
    </w:p>
    <w:p w:rsidR="00DB0767" w:rsidRDefault="00DB0767" w:rsidP="00DB0767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45 ความเสี่ยงงาน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  <w:cs/>
        </w:rPr>
        <w:t>การส่งเสริมสนับสนุนด้านวิชาการงบประมาณบุคลากรและบริหาร</w:t>
      </w:r>
    </w:p>
    <w:p w:rsidR="00D47AA7" w:rsidRDefault="00D47AA7" w:rsidP="00DB0767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47AA7">
        <w:rPr>
          <w:rFonts w:ascii="TH SarabunIT๙" w:hAnsi="TH SarabunIT๙" w:cs="TH SarabunIT๙"/>
          <w:b/>
          <w:bCs/>
          <w:sz w:val="32"/>
          <w:szCs w:val="32"/>
          <w:cs/>
        </w:rPr>
        <w:t>ทั่วไป</w:t>
      </w:r>
      <w:r w:rsidR="00DB076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B07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รวจสอบพบว่า </w:t>
      </w:r>
      <w:r w:rsidR="00DB0767" w:rsidRPr="00DB0767">
        <w:rPr>
          <w:rFonts w:ascii="TH SarabunIT๙" w:hAnsi="TH SarabunIT๙" w:cs="TH SarabunIT๙" w:hint="cs"/>
          <w:sz w:val="32"/>
          <w:szCs w:val="32"/>
          <w:cs/>
        </w:rPr>
        <w:t>เห็นควรปรับปรุงให้มีการ</w:t>
      </w:r>
      <w:r w:rsidRPr="00DB0767">
        <w:rPr>
          <w:rFonts w:ascii="TH SarabunIT๙" w:hAnsi="TH SarabunIT๙" w:cs="TH SarabunIT๙"/>
          <w:sz w:val="32"/>
          <w:szCs w:val="32"/>
          <w:cs/>
        </w:rPr>
        <w:t>จั</w:t>
      </w:r>
      <w:r w:rsidRPr="00D47AA7">
        <w:rPr>
          <w:rFonts w:ascii="TH SarabunIT๙" w:hAnsi="TH SarabunIT๙" w:cs="TH SarabunIT๙"/>
          <w:sz w:val="32"/>
          <w:szCs w:val="32"/>
          <w:cs/>
        </w:rPr>
        <w:t>ดหาสื่ออุปกรณ์ ที่ทันสมัยให้เพียงพอกับความต้องการ</w:t>
      </w:r>
    </w:p>
    <w:p w:rsidR="00DB0767" w:rsidRDefault="00DB0767" w:rsidP="00DB0767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D586E" w:rsidRDefault="00DD586E" w:rsidP="00DD586E">
      <w:pPr>
        <w:autoSpaceDE w:val="0"/>
        <w:autoSpaceDN w:val="0"/>
        <w:adjustRightInd w:val="0"/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1.46 ความเสี่ยงงานฯ...</w:t>
      </w:r>
    </w:p>
    <w:p w:rsidR="00DB0767" w:rsidRPr="00E94A4F" w:rsidRDefault="00E94A4F" w:rsidP="00E94A4F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E94A4F">
        <w:rPr>
          <w:rFonts w:ascii="TH SarabunIT๙" w:hAnsi="TH SarabunIT๙" w:cs="TH SarabunIT๙" w:hint="cs"/>
          <w:sz w:val="32"/>
          <w:szCs w:val="32"/>
          <w:cs/>
        </w:rPr>
        <w:lastRenderedPageBreak/>
        <w:t>-6-</w:t>
      </w:r>
    </w:p>
    <w:p w:rsidR="00DB0767" w:rsidRDefault="00DB0767" w:rsidP="00DB0767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94A4F" w:rsidRDefault="00E94A4F" w:rsidP="00E94A4F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  <w:cs/>
        </w:rPr>
        <w:t>4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วามเสี่ยงงาน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จัดการอาคารสถานที่และสภาพแวดล้อ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สอบ</w:t>
      </w:r>
    </w:p>
    <w:p w:rsidR="00D47AA7" w:rsidRPr="00D47AA7" w:rsidRDefault="00E94A4F" w:rsidP="00E94A4F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บว่า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94A4F">
        <w:rPr>
          <w:rFonts w:ascii="TH SarabunIT๙" w:hAnsi="TH SarabunIT๙" w:cs="TH SarabunIT๙" w:hint="cs"/>
          <w:sz w:val="32"/>
          <w:szCs w:val="32"/>
          <w:cs/>
        </w:rPr>
        <w:t>เห็นควรปรับปรุงเรื่องการ</w:t>
      </w:r>
      <w:r w:rsidR="00D47AA7" w:rsidRPr="00D47AA7">
        <w:rPr>
          <w:rFonts w:ascii="TH SarabunIT๙" w:hAnsi="TH SarabunIT๙" w:cs="TH SarabunIT๙"/>
          <w:sz w:val="32"/>
          <w:szCs w:val="32"/>
          <w:cs/>
        </w:rPr>
        <w:t>วางแผนการบำรุงรักษาสภาพแวดล้อมอาคารสถานที่รอบบริเวณ โรงเรียนให้สะอาด เป็นระเบียบ สวยงามเอื้อต่อการเรียนรู้มากขึ้น</w:t>
      </w:r>
    </w:p>
    <w:p w:rsidR="00E94A4F" w:rsidRPr="00E94A4F" w:rsidRDefault="00E94A4F" w:rsidP="00E94A4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47 ความเสี่ยงงาน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ทำสำมะโนนักเรีย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รวจสอบพบว่า </w:t>
      </w:r>
      <w:r w:rsidRPr="00E94A4F">
        <w:rPr>
          <w:rFonts w:ascii="TH SarabunIT๙" w:hAnsi="TH SarabunIT๙" w:cs="TH SarabunIT๙" w:hint="cs"/>
          <w:sz w:val="32"/>
          <w:szCs w:val="32"/>
          <w:cs/>
        </w:rPr>
        <w:t>เห็นควรปรับปรุง เรื่อง</w:t>
      </w:r>
    </w:p>
    <w:p w:rsidR="00D47AA7" w:rsidRPr="00D47AA7" w:rsidRDefault="00E94A4F" w:rsidP="00E94A4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94A4F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D47AA7" w:rsidRPr="00D47AA7">
        <w:rPr>
          <w:rFonts w:ascii="TH SarabunIT๙" w:hAnsi="TH SarabunIT๙" w:cs="TH SarabunIT๙"/>
          <w:sz w:val="32"/>
          <w:szCs w:val="32"/>
          <w:cs/>
        </w:rPr>
        <w:t>นำข้อมูลจากสำมะโนนักเรียนมาใช้ในการวางแผนการรับนักเรียน</w:t>
      </w:r>
    </w:p>
    <w:p w:rsidR="00E94A4F" w:rsidRDefault="00E94A4F" w:rsidP="00E94A4F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48 ความเสี่ยงงาน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  <w:cs/>
        </w:rPr>
        <w:t>การรับนักเรีย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รวจสอบพบว่า </w:t>
      </w:r>
      <w:r w:rsidRPr="00E94A4F">
        <w:rPr>
          <w:rFonts w:ascii="TH SarabunIT๙" w:hAnsi="TH SarabunIT๙" w:cs="TH SarabunIT๙" w:hint="cs"/>
          <w:sz w:val="32"/>
          <w:szCs w:val="32"/>
          <w:cs/>
        </w:rPr>
        <w:t>เห็นควรปรับปรุงให้มีการ</w:t>
      </w:r>
    </w:p>
    <w:p w:rsidR="00D47AA7" w:rsidRPr="00D47AA7" w:rsidRDefault="00D47AA7" w:rsidP="00E94A4F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47AA7">
        <w:rPr>
          <w:rFonts w:ascii="TH SarabunIT๙" w:hAnsi="TH SarabunIT๙" w:cs="TH SarabunIT๙"/>
          <w:sz w:val="32"/>
          <w:szCs w:val="32"/>
          <w:cs/>
        </w:rPr>
        <w:t>ประสานงานกับชุมชน องค์กรท้องถิ่น หน่วยงานที่เกี่ยวข้องอย่างต่อเนื่อง</w:t>
      </w:r>
    </w:p>
    <w:p w:rsidR="00A55248" w:rsidRDefault="00A55248" w:rsidP="00A55248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</w:rPr>
        <w:t>49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สี่ยงงาน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  <w:cs/>
        </w:rPr>
        <w:t>การส่งเสริมกิจการนักเรีย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รวจสอบพบว่า </w:t>
      </w:r>
      <w:r w:rsidRPr="00A55248">
        <w:rPr>
          <w:rFonts w:ascii="TH SarabunIT๙" w:hAnsi="TH SarabunIT๙" w:cs="TH SarabunIT๙" w:hint="cs"/>
          <w:sz w:val="32"/>
          <w:szCs w:val="32"/>
          <w:cs/>
        </w:rPr>
        <w:t>เห็นควรปรับปรุงให้มี</w:t>
      </w:r>
    </w:p>
    <w:p w:rsidR="00D47AA7" w:rsidRPr="00D47AA7" w:rsidRDefault="00A55248" w:rsidP="00A5524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55248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D47AA7" w:rsidRPr="00D47AA7">
        <w:rPr>
          <w:rFonts w:ascii="TH SarabunIT๙" w:hAnsi="TH SarabunIT๙" w:cs="TH SarabunIT๙"/>
          <w:sz w:val="32"/>
          <w:szCs w:val="32"/>
          <w:cs/>
        </w:rPr>
        <w:t>วางแผนการจัดกิจกรรมให้มีรูปแบบที่หลากหลายและให้นักเรียนมีสิทธิในการเลือกกิจกรรมตามความถนัดสนใจ และตามความต้องการของนักเรียน</w:t>
      </w:r>
    </w:p>
    <w:p w:rsidR="00D47AA7" w:rsidRPr="00A55248" w:rsidRDefault="00A55248" w:rsidP="00A55248">
      <w:pPr>
        <w:spacing w:after="0"/>
        <w:ind w:left="720" w:firstLine="72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50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สี่ยงงาน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าสัมพันธ์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รวจสอบพบว่า </w:t>
      </w:r>
      <w:r w:rsidRPr="00A55248">
        <w:rPr>
          <w:rFonts w:ascii="TH SarabunIT๙" w:hAnsi="TH SarabunIT๙" w:cs="TH SarabunIT๙" w:hint="cs"/>
          <w:sz w:val="32"/>
          <w:szCs w:val="32"/>
          <w:cs/>
        </w:rPr>
        <w:t>เห็นควรปรับปรุงให้มีการ</w:t>
      </w:r>
    </w:p>
    <w:p w:rsidR="00D47AA7" w:rsidRPr="00D47AA7" w:rsidRDefault="00D47AA7" w:rsidP="004E059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47AA7">
        <w:rPr>
          <w:rFonts w:ascii="TH SarabunIT๙" w:hAnsi="TH SarabunIT๙" w:cs="TH SarabunIT๙"/>
          <w:sz w:val="32"/>
          <w:szCs w:val="32"/>
          <w:cs/>
        </w:rPr>
        <w:t>ประชาสัมพันธ์ข่าวสาร ในรูปแบบหลากหลาย อย่างต่อเนื่อง และสามารถเข้าถึงข้อมูลได้ง่าย</w:t>
      </w:r>
    </w:p>
    <w:p w:rsidR="00DA4ED8" w:rsidRPr="00DA4ED8" w:rsidRDefault="00A55248" w:rsidP="00DA4ED8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  <w:cs/>
        </w:rPr>
        <w:t>5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วามเสี่ยง</w:t>
      </w:r>
      <w:r w:rsidR="00DA4ED8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ระบบการควบคุมภายใ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รวจสอบพบว่า </w:t>
      </w:r>
      <w:r w:rsidRPr="00DA4ED8">
        <w:rPr>
          <w:rFonts w:ascii="TH SarabunIT๙" w:hAnsi="TH SarabunIT๙" w:cs="TH SarabunIT๙" w:hint="cs"/>
          <w:sz w:val="32"/>
          <w:szCs w:val="32"/>
          <w:cs/>
        </w:rPr>
        <w:t>เห็นควรให้มี</w:t>
      </w:r>
      <w:r w:rsidR="00DA4ED8" w:rsidRPr="00DA4ED8">
        <w:rPr>
          <w:rFonts w:ascii="TH SarabunIT๙" w:hAnsi="TH SarabunIT๙" w:cs="TH SarabunIT๙" w:hint="cs"/>
          <w:sz w:val="32"/>
          <w:szCs w:val="32"/>
          <w:cs/>
        </w:rPr>
        <w:t>การ</w:t>
      </w:r>
    </w:p>
    <w:p w:rsidR="00D47AA7" w:rsidRPr="00D47AA7" w:rsidRDefault="00D47AA7" w:rsidP="00DA4ED8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47AA7">
        <w:rPr>
          <w:rFonts w:ascii="TH SarabunIT๙" w:hAnsi="TH SarabunIT๙" w:cs="TH SarabunIT๙"/>
          <w:sz w:val="32"/>
          <w:szCs w:val="32"/>
          <w:cs/>
        </w:rPr>
        <w:t>ปรับปรุง วางแผนการใช้มาตรการการควบคุมภายในให้บุคลากรที่เกี่ยวข้องได้ทราบ เข้าใจและปฏิบัติร่วมกันได้อย่างมีประสิทธิภาพ</w:t>
      </w:r>
    </w:p>
    <w:p w:rsidR="00DA4ED8" w:rsidRDefault="00DA4ED8" w:rsidP="00DA4ED8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  <w:cs/>
        </w:rPr>
        <w:t>5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วามเสี่ยงงาน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การสาธารณะ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รวจสอบพบว่า </w:t>
      </w:r>
      <w:r w:rsidRPr="00DA4ED8">
        <w:rPr>
          <w:rFonts w:ascii="TH SarabunIT๙" w:hAnsi="TH SarabunIT๙" w:cs="TH SarabunIT๙" w:hint="cs"/>
          <w:sz w:val="32"/>
          <w:szCs w:val="32"/>
          <w:cs/>
        </w:rPr>
        <w:t>เห็นควรให้มีการ</w:t>
      </w:r>
      <w:r w:rsidR="00D47AA7" w:rsidRPr="00D47AA7">
        <w:rPr>
          <w:rFonts w:ascii="TH SarabunIT๙" w:hAnsi="TH SarabunIT๙" w:cs="TH SarabunIT๙"/>
          <w:sz w:val="32"/>
          <w:szCs w:val="32"/>
          <w:cs/>
        </w:rPr>
        <w:t>วางแผนการ</w:t>
      </w:r>
    </w:p>
    <w:p w:rsidR="00D47AA7" w:rsidRPr="00D47AA7" w:rsidRDefault="00D47AA7" w:rsidP="00DA4ED8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47AA7">
        <w:rPr>
          <w:rFonts w:ascii="TH SarabunIT๙" w:hAnsi="TH SarabunIT๙" w:cs="TH SarabunIT๙"/>
          <w:sz w:val="32"/>
          <w:szCs w:val="32"/>
          <w:cs/>
        </w:rPr>
        <w:t>ให้บริการ และสำรวจความพึงพอใจ</w:t>
      </w:r>
      <w:r w:rsidR="00DA4ED8">
        <w:rPr>
          <w:rFonts w:ascii="TH SarabunIT๙" w:hAnsi="TH SarabunIT๙" w:cs="TH SarabunIT๙"/>
          <w:sz w:val="32"/>
          <w:szCs w:val="32"/>
        </w:rPr>
        <w:t xml:space="preserve"> </w:t>
      </w:r>
      <w:r w:rsidR="00DA4ED8">
        <w:rPr>
          <w:rFonts w:ascii="TH SarabunIT๙" w:hAnsi="TH SarabunIT๙" w:cs="TH SarabunIT๙" w:hint="cs"/>
          <w:sz w:val="32"/>
          <w:szCs w:val="32"/>
          <w:cs/>
        </w:rPr>
        <w:t>มึ</w:t>
      </w:r>
      <w:r w:rsidRPr="00D47AA7">
        <w:rPr>
          <w:rFonts w:ascii="TH SarabunIT๙" w:hAnsi="TH SarabunIT๙" w:cs="TH SarabunIT๙"/>
          <w:sz w:val="32"/>
          <w:szCs w:val="32"/>
          <w:cs/>
        </w:rPr>
        <w:t>การบันทึกข้อมูลการให้บริการอยู่เสมอ</w:t>
      </w:r>
    </w:p>
    <w:p w:rsidR="00DA4ED8" w:rsidRDefault="00DA4ED8" w:rsidP="00DA4ED8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  <w:cs/>
        </w:rPr>
        <w:t>5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วามเสี่ยง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  <w:cs/>
        </w:rPr>
        <w:t>งานจัดการเรียนการสอนตามหลักสูตรสถานศึกษา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ห็นควรปรับปรุงให้มี</w:t>
      </w:r>
    </w:p>
    <w:p w:rsidR="00D47AA7" w:rsidRPr="00DA4ED8" w:rsidRDefault="00D47AA7" w:rsidP="00DA4ED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47AA7">
        <w:rPr>
          <w:rFonts w:ascii="TH SarabunIT๙" w:hAnsi="TH SarabunIT๙" w:cs="TH SarabunIT๙"/>
          <w:sz w:val="32"/>
          <w:szCs w:val="32"/>
          <w:cs/>
        </w:rPr>
        <w:t>ครูผู้สอน และครูประจำชั้นมีการให้คำแนะนำกับนักเรียนในการบริหารจัดการเวลาและการกำกับตัวเอง สังเกตและติดตามผลอย่างสม่ำเสมอ</w:t>
      </w:r>
    </w:p>
    <w:p w:rsidR="00DA4ED8" w:rsidRDefault="00DA4ED8" w:rsidP="00DA4ED8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4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สี่ยงงาน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  <w:cs/>
        </w:rPr>
        <w:t>จัดตั้งงบโครงการ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ซื้อ-จัดจ้าง การรับ-จ่ายเงินงบประมาณ</w:t>
      </w:r>
    </w:p>
    <w:p w:rsidR="00D47AA7" w:rsidRPr="00D47AA7" w:rsidRDefault="00D47AA7" w:rsidP="00DA4ED8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47AA7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ทำบัญชีควบคุมการรับ-จ่ายเงินแต่ละประเภท</w:t>
      </w:r>
      <w:r w:rsidR="00DA4E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รวจสอบพบว่า </w:t>
      </w:r>
      <w:r w:rsidR="00DA4ED8" w:rsidRPr="00DA4ED8">
        <w:rPr>
          <w:rFonts w:ascii="TH SarabunIT๙" w:hAnsi="TH SarabunIT๙" w:cs="TH SarabunIT๙" w:hint="cs"/>
          <w:sz w:val="32"/>
          <w:szCs w:val="32"/>
          <w:cs/>
        </w:rPr>
        <w:t>เห็นควรปรับปรุง</w:t>
      </w:r>
      <w:r w:rsidR="00DA4ED8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D47AA7">
        <w:rPr>
          <w:rFonts w:ascii="TH SarabunIT๙" w:hAnsi="TH SarabunIT๙" w:cs="TH SarabunIT๙"/>
          <w:sz w:val="32"/>
          <w:szCs w:val="32"/>
          <w:cs/>
        </w:rPr>
        <w:t>จัดสรรคาบสอนให้บุคลากรให้ว่างติดกันหลายคาบ</w:t>
      </w:r>
      <w:r w:rsidR="00DA4ED8">
        <w:rPr>
          <w:rFonts w:ascii="TH SarabunIT๙" w:hAnsi="TH SarabunIT๙" w:cs="TH SarabunIT๙"/>
          <w:sz w:val="32"/>
          <w:szCs w:val="32"/>
        </w:rPr>
        <w:t xml:space="preserve"> </w:t>
      </w:r>
      <w:r w:rsidRPr="00D47AA7">
        <w:rPr>
          <w:rFonts w:ascii="TH SarabunIT๙" w:hAnsi="TH SarabunIT๙" w:cs="TH SarabunIT๙"/>
          <w:sz w:val="32"/>
          <w:szCs w:val="32"/>
          <w:cs/>
        </w:rPr>
        <w:t>ส่งบุคลากรที่รับผิดชอบเข้ารับการอบรมอย่างต่อเนื่อง</w:t>
      </w:r>
      <w:r w:rsidR="00DA4ED8">
        <w:rPr>
          <w:rFonts w:ascii="TH SarabunIT๙" w:hAnsi="TH SarabunIT๙" w:cs="TH SarabunIT๙"/>
          <w:sz w:val="32"/>
          <w:szCs w:val="32"/>
        </w:rPr>
        <w:t xml:space="preserve"> </w:t>
      </w:r>
      <w:r w:rsidR="00DA4ED8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D47AA7">
        <w:rPr>
          <w:rFonts w:ascii="TH SarabunIT๙" w:hAnsi="TH SarabunIT๙" w:cs="TH SarabunIT๙"/>
          <w:sz w:val="32"/>
          <w:szCs w:val="32"/>
          <w:cs/>
        </w:rPr>
        <w:t>จัดทำบัญชีควบคุมรายรับ-รายจ่ายเป็นปัจจุบัน</w:t>
      </w:r>
    </w:p>
    <w:p w:rsidR="00DA4ED8" w:rsidRDefault="00DA4ED8" w:rsidP="00DA4ED8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5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สี่ยง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  <w:cs/>
        </w:rPr>
        <w:t>งานพัฒนาบุคลาก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รวจสอบพบว่า </w:t>
      </w:r>
      <w:r>
        <w:rPr>
          <w:rFonts w:ascii="TH SarabunIT๙" w:hAnsi="TH SarabunIT๙" w:cs="TH SarabunIT๙" w:hint="cs"/>
          <w:sz w:val="32"/>
          <w:szCs w:val="32"/>
          <w:cs/>
        </w:rPr>
        <w:t>เห็นควรปรับปรุงในการจั</w:t>
      </w:r>
      <w:r w:rsidR="00D47AA7" w:rsidRPr="00D47AA7">
        <w:rPr>
          <w:rFonts w:ascii="TH SarabunIT๙" w:hAnsi="TH SarabunIT๙" w:cs="TH SarabunIT๙"/>
          <w:sz w:val="32"/>
          <w:szCs w:val="32"/>
          <w:cs/>
        </w:rPr>
        <w:t>ดทำ</w:t>
      </w:r>
    </w:p>
    <w:p w:rsidR="00D47AA7" w:rsidRPr="00D47AA7" w:rsidRDefault="00D47AA7" w:rsidP="00DA4ED8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47AA7">
        <w:rPr>
          <w:rFonts w:ascii="TH SarabunIT๙" w:hAnsi="TH SarabunIT๙" w:cs="TH SarabunIT๙"/>
          <w:sz w:val="32"/>
          <w:szCs w:val="32"/>
          <w:cs/>
        </w:rPr>
        <w:t>รายละเอียดการควบคุมการปฏิบัติที่ชัดเจนเป็นภาคเรียน/ปีการศึกษา</w:t>
      </w:r>
      <w:r w:rsidR="00DA4ED8">
        <w:rPr>
          <w:rFonts w:ascii="TH SarabunIT๙" w:hAnsi="TH SarabunIT๙" w:cs="TH SarabunIT๙"/>
          <w:sz w:val="32"/>
          <w:szCs w:val="32"/>
        </w:rPr>
        <w:t xml:space="preserve">  </w:t>
      </w:r>
      <w:r w:rsidR="00DA4ED8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D47AA7">
        <w:rPr>
          <w:rFonts w:ascii="TH SarabunIT๙" w:hAnsi="TH SarabunIT๙" w:cs="TH SarabunIT๙"/>
          <w:sz w:val="32"/>
          <w:szCs w:val="32"/>
          <w:cs/>
        </w:rPr>
        <w:t>จัดทำบันทึกข้อมูลครูเป็นรายบุคคล/ปีการศึกษา</w:t>
      </w:r>
      <w:r w:rsidR="00DA4ED8">
        <w:rPr>
          <w:rFonts w:ascii="TH SarabunIT๙" w:hAnsi="TH SarabunIT๙" w:cs="TH SarabunIT๙"/>
          <w:sz w:val="32"/>
          <w:szCs w:val="32"/>
        </w:rPr>
        <w:t xml:space="preserve"> </w:t>
      </w:r>
      <w:r w:rsidR="00DA4ED8">
        <w:rPr>
          <w:rFonts w:ascii="TH SarabunIT๙" w:hAnsi="TH SarabunIT๙" w:cs="TH SarabunIT๙" w:hint="cs"/>
          <w:sz w:val="32"/>
          <w:szCs w:val="32"/>
          <w:cs/>
        </w:rPr>
        <w:t>และการจัด</w:t>
      </w:r>
      <w:r w:rsidRPr="00D47AA7">
        <w:rPr>
          <w:rFonts w:ascii="TH SarabunIT๙" w:hAnsi="TH SarabunIT๙" w:cs="TH SarabunIT๙"/>
          <w:sz w:val="32"/>
          <w:szCs w:val="32"/>
          <w:cs/>
        </w:rPr>
        <w:t>ส่งเข้ารับการอบรมตามสมัครใจพร้อมรายงานผลเมื่อสิ้นภารกิจ</w:t>
      </w:r>
    </w:p>
    <w:p w:rsidR="00DA4ED8" w:rsidRDefault="00DA4ED8" w:rsidP="00DA4ED8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6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สี่ยง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  <w:cs/>
        </w:rPr>
        <w:t>งานอาคารสถานที่ กิจกรรพัฒนาอาคาร สถานที่ และสิ่งแวดล้อม</w:t>
      </w:r>
    </w:p>
    <w:p w:rsidR="00D47AA7" w:rsidRDefault="00DA4ED8" w:rsidP="00DA4ED8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รวจสอบพบว่า </w:t>
      </w:r>
      <w:r w:rsidRPr="00DA4ED8">
        <w:rPr>
          <w:rFonts w:ascii="TH SarabunIT๙" w:hAnsi="TH SarabunIT๙" w:cs="TH SarabunIT๙" w:hint="cs"/>
          <w:sz w:val="32"/>
          <w:szCs w:val="32"/>
          <w:cs/>
        </w:rPr>
        <w:t>เห็นควรปรับปรุงในการจัด</w:t>
      </w:r>
      <w:r w:rsidR="00D47AA7" w:rsidRPr="00DA4ED8">
        <w:rPr>
          <w:rFonts w:ascii="TH SarabunIT๙" w:hAnsi="TH SarabunIT๙" w:cs="TH SarabunIT๙"/>
          <w:sz w:val="32"/>
          <w:szCs w:val="32"/>
          <w:cs/>
        </w:rPr>
        <w:t>รูปแบบ</w:t>
      </w:r>
      <w:r w:rsidR="00D47AA7" w:rsidRPr="00D47AA7">
        <w:rPr>
          <w:rFonts w:ascii="TH SarabunIT๙" w:hAnsi="TH SarabunIT๙" w:cs="TH SarabunIT๙"/>
          <w:sz w:val="32"/>
          <w:szCs w:val="32"/>
          <w:cs/>
        </w:rPr>
        <w:t>การสื่อสารในลักษณะทางเดียว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D47AA7" w:rsidRPr="00D47AA7">
        <w:rPr>
          <w:rFonts w:ascii="TH SarabunIT๙" w:hAnsi="TH SarabunIT๙" w:cs="TH SarabunIT๙"/>
          <w:sz w:val="32"/>
          <w:szCs w:val="32"/>
          <w:cs/>
        </w:rPr>
        <w:t>จัดให้มีการประชุมวางแผนกำหนดเป้าหมายและวิธีการดำเนินงานร่วมกั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D47AA7" w:rsidRPr="00D47AA7">
        <w:rPr>
          <w:rFonts w:ascii="TH SarabunIT๙" w:hAnsi="TH SarabunIT๙" w:cs="TH SarabunIT๙"/>
          <w:sz w:val="32"/>
          <w:szCs w:val="32"/>
          <w:cs/>
        </w:rPr>
        <w:t>มอบหมายการปฏิบัติหน้าที่ให้เกิดความชัดเ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47AA7" w:rsidRPr="00D47AA7">
        <w:rPr>
          <w:rFonts w:ascii="TH SarabunIT๙" w:hAnsi="TH SarabunIT๙" w:cs="TH SarabunIT๙"/>
          <w:sz w:val="32"/>
          <w:szCs w:val="32"/>
          <w:cs/>
        </w:rPr>
        <w:t>ใน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>ข</w:t>
      </w:r>
      <w:r w:rsidR="00D47AA7" w:rsidRPr="00D47AA7">
        <w:rPr>
          <w:rFonts w:ascii="TH SarabunIT๙" w:hAnsi="TH SarabunIT๙" w:cs="TH SarabunIT๙"/>
          <w:sz w:val="32"/>
          <w:szCs w:val="32"/>
          <w:cs/>
        </w:rPr>
        <w:t>องเวลาและขอบข่ายความรับผิดชอบ</w:t>
      </w:r>
    </w:p>
    <w:p w:rsidR="00DA4ED8" w:rsidRDefault="00DA4ED8" w:rsidP="00DA4ED8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A4ED8" w:rsidRDefault="00DA4ED8" w:rsidP="00DA4ED8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A4ED8" w:rsidRDefault="00DA4ED8" w:rsidP="00DA4ED8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A4ED8" w:rsidRDefault="00DA4ED8" w:rsidP="00DA4ED8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586E" w:rsidRPr="00DD586E" w:rsidRDefault="00DD586E" w:rsidP="00DD586E">
      <w:pPr>
        <w:autoSpaceDE w:val="0"/>
        <w:autoSpaceDN w:val="0"/>
        <w:adjustRightInd w:val="0"/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DD586E">
        <w:rPr>
          <w:rFonts w:ascii="TH SarabunIT๙" w:hAnsi="TH SarabunIT๙" w:cs="TH SarabunIT๙" w:hint="cs"/>
          <w:sz w:val="32"/>
          <w:szCs w:val="32"/>
          <w:cs/>
        </w:rPr>
        <w:t>/1.57 ความเสี่ยงงานฯ...</w:t>
      </w:r>
    </w:p>
    <w:p w:rsidR="00DA4ED8" w:rsidRDefault="00DA4ED8" w:rsidP="00DA4ED8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7-</w:t>
      </w:r>
    </w:p>
    <w:p w:rsidR="00DA4ED8" w:rsidRDefault="00DA4ED8" w:rsidP="00DA4ED8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A4ED8" w:rsidRDefault="00DA4ED8" w:rsidP="00DA4ED8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57 ความเสี่ยง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  <w:cs/>
        </w:rPr>
        <w:t>งานอนามัย กิจกรรม ดูแลสุขภาพและสุขอนามัยของนักเรียนและ</w:t>
      </w:r>
    </w:p>
    <w:p w:rsidR="00D47AA7" w:rsidRPr="00D47AA7" w:rsidRDefault="00D47AA7" w:rsidP="00DA4ED8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47A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ุคลากร </w:t>
      </w:r>
      <w:r w:rsidR="00DA4E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รวจสอบพบว่า </w:t>
      </w:r>
      <w:r w:rsidR="00DA4ED8">
        <w:rPr>
          <w:rFonts w:ascii="TH SarabunIT๙" w:hAnsi="TH SarabunIT๙" w:cs="TH SarabunIT๙" w:hint="cs"/>
          <w:sz w:val="32"/>
          <w:szCs w:val="32"/>
          <w:cs/>
        </w:rPr>
        <w:t>เห็นควรปรับปรุงเรื่องการ</w:t>
      </w:r>
      <w:r w:rsidRPr="00D47AA7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งานอนามัย</w:t>
      </w:r>
      <w:r w:rsidR="00DA4ED8">
        <w:rPr>
          <w:rFonts w:ascii="TH SarabunIT๙" w:hAnsi="TH SarabunIT๙" w:cs="TH SarabunIT๙" w:hint="cs"/>
          <w:sz w:val="32"/>
          <w:szCs w:val="32"/>
          <w:cs/>
        </w:rPr>
        <w:t xml:space="preserve"> การ</w:t>
      </w:r>
      <w:r w:rsidRPr="00D47AA7">
        <w:rPr>
          <w:rFonts w:ascii="TH SarabunIT๙" w:hAnsi="TH SarabunIT๙" w:cs="TH SarabunIT๙"/>
          <w:sz w:val="32"/>
          <w:szCs w:val="32"/>
          <w:cs/>
        </w:rPr>
        <w:t>จัดเวรประจำห้องพยาบาลกรณีว่างจากการสอน</w:t>
      </w:r>
      <w:r w:rsidR="00DA4ED8">
        <w:rPr>
          <w:rFonts w:ascii="TH SarabunIT๙" w:hAnsi="TH SarabunIT๙" w:cs="TH SarabunIT๙"/>
          <w:sz w:val="32"/>
          <w:szCs w:val="32"/>
        </w:rPr>
        <w:t xml:space="preserve"> </w:t>
      </w:r>
      <w:r w:rsidR="00DA4ED8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D47AA7">
        <w:rPr>
          <w:rFonts w:ascii="TH SarabunIT๙" w:hAnsi="TH SarabunIT๙" w:cs="TH SarabunIT๙"/>
          <w:sz w:val="32"/>
          <w:szCs w:val="32"/>
          <w:cs/>
        </w:rPr>
        <w:t>ดูแล จัดเก็บเวชภัณฑ์ให้เรียบร้อย และบันทึกการใช้เวชภัณฑ์</w:t>
      </w:r>
    </w:p>
    <w:p w:rsidR="00DA4ED8" w:rsidRDefault="00DA4ED8" w:rsidP="00DA4ED8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8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สี่ยงงาน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ทำฎีกาเบิกจ่ายเงินยืม ส่งใช้เงินยืม เพื่อเป็นค่าใช้จ่ายในการ</w:t>
      </w:r>
    </w:p>
    <w:p w:rsidR="00D47AA7" w:rsidRPr="00D47AA7" w:rsidRDefault="00D47AA7" w:rsidP="00DA4ED8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47AA7">
        <w:rPr>
          <w:rFonts w:ascii="TH SarabunIT๙" w:hAnsi="TH SarabunIT๙" w:cs="TH SarabunIT๙"/>
          <w:b/>
          <w:bCs/>
          <w:sz w:val="32"/>
          <w:szCs w:val="32"/>
          <w:cs/>
        </w:rPr>
        <w:t>เดินทางไปราชการ กรณีเร่งด่วน</w:t>
      </w:r>
      <w:r w:rsidR="00DA4ED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A4E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รวจสอบพบว่า </w:t>
      </w:r>
      <w:r w:rsidR="00DA4ED8">
        <w:rPr>
          <w:rFonts w:ascii="TH SarabunIT๙" w:hAnsi="TH SarabunIT๙" w:cs="TH SarabunIT๙" w:hint="cs"/>
          <w:sz w:val="32"/>
          <w:szCs w:val="32"/>
          <w:cs/>
        </w:rPr>
        <w:t>เห็นควรปรับปรุงให้</w:t>
      </w:r>
      <w:r w:rsidRPr="00D47AA7">
        <w:rPr>
          <w:rFonts w:ascii="TH SarabunIT๙" w:hAnsi="TH SarabunIT๙" w:cs="TH SarabunIT๙"/>
          <w:sz w:val="32"/>
          <w:szCs w:val="32"/>
          <w:cs/>
        </w:rPr>
        <w:t xml:space="preserve">มีการกำหนดระยะเวลาส่งเอกสารสำหรับการเบิก ยืมส่งใช้ แนะนำให้หน่วยงานกำหนดระยะเวลาในการเบิกค่าใช้จ่ายและรายละเอียดต่างๆ </w:t>
      </w:r>
      <w:r w:rsidR="00DA4ED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47AA7">
        <w:rPr>
          <w:rFonts w:ascii="TH SarabunIT๙" w:hAnsi="TH SarabunIT๙" w:cs="TH SarabunIT๙"/>
          <w:sz w:val="32"/>
          <w:szCs w:val="32"/>
          <w:cs/>
        </w:rPr>
        <w:t>ด้านค่าใช้จ่ายว่าสามารถเบิกจ่ายตามระเบียบได้หรือไม่เพื่อลดความเสี่ยงในการเบิกจ่ายผิดพลาดและเพิ่มความรวดเร็วในการปฏิบัติงาน</w:t>
      </w:r>
    </w:p>
    <w:p w:rsidR="00DA4ED8" w:rsidRDefault="00DA4ED8" w:rsidP="00DA4ED8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59 ความเสี่ยง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  <w:cs/>
        </w:rPr>
        <w:t>งานเลื่อนระดับ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รวจสอบพบว่า </w:t>
      </w:r>
      <w:r>
        <w:rPr>
          <w:rFonts w:ascii="TH SarabunIT๙" w:hAnsi="TH SarabunIT๙" w:cs="TH SarabunIT๙" w:hint="cs"/>
          <w:sz w:val="32"/>
          <w:szCs w:val="32"/>
          <w:cs/>
        </w:rPr>
        <w:t>เห็นควรปรับปรุงเรื่องการเสนอ</w:t>
      </w:r>
      <w:r w:rsidR="00D47AA7" w:rsidRPr="00D47AA7">
        <w:rPr>
          <w:rFonts w:ascii="TH SarabunIT๙" w:hAnsi="TH SarabunIT๙" w:cs="TH SarabunIT๙"/>
          <w:sz w:val="32"/>
          <w:szCs w:val="32"/>
          <w:cs/>
        </w:rPr>
        <w:t>ผลงานที่</w:t>
      </w:r>
    </w:p>
    <w:p w:rsidR="00D47AA7" w:rsidRPr="00D47AA7" w:rsidRDefault="00D47AA7" w:rsidP="00DA4ED8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47AA7">
        <w:rPr>
          <w:rFonts w:ascii="TH SarabunIT๙" w:hAnsi="TH SarabunIT๙" w:cs="TH SarabunIT๙"/>
          <w:sz w:val="32"/>
          <w:szCs w:val="32"/>
          <w:cs/>
        </w:rPr>
        <w:t>จะขอประเมินจะต้องปรึกษาหัวหน้าฝ่ายหรือหัวหน้าส่วนราชการที่สังกัดเพื่อพิจารณาในเบื้องต้นเพื่อให้เกิดประสิทธิภาพและประสิทธิผลตรงตามตำแหน่งที่จะขอประเมิน</w:t>
      </w:r>
    </w:p>
    <w:p w:rsidR="00DA4ED8" w:rsidRDefault="00DA4ED8" w:rsidP="00DA4ED8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60 ความเสี่ยงงาน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  <w:cs/>
        </w:rPr>
        <w:t>การส่งบุคลากรเข้าร่วมการฝึกอบรมสัมมนาศึกษาดูงานภายนอก</w:t>
      </w:r>
    </w:p>
    <w:p w:rsidR="00D47AA7" w:rsidRPr="00D47AA7" w:rsidRDefault="00D47AA7" w:rsidP="004E0598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47AA7">
        <w:rPr>
          <w:rFonts w:ascii="TH SarabunIT๙" w:hAnsi="TH SarabunIT๙" w:cs="TH SarabunIT๙"/>
          <w:b/>
          <w:bCs/>
          <w:sz w:val="32"/>
          <w:szCs w:val="32"/>
          <w:cs/>
        </w:rPr>
        <w:t>ซึ่งจัดโดยหน่วยงานภายนอก</w:t>
      </w:r>
      <w:r w:rsidRPr="00DA4ED8">
        <w:rPr>
          <w:rFonts w:ascii="TH SarabunIT๙" w:hAnsi="TH SarabunIT๙" w:cs="TH SarabunIT๙"/>
          <w:b/>
          <w:bCs/>
          <w:sz w:val="32"/>
          <w:szCs w:val="32"/>
          <w:cs/>
        </w:rPr>
        <w:t>ในการพัฒนาบุคลากร</w:t>
      </w:r>
      <w:r w:rsidR="00DA4ED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A4E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รวจสอบพบว่า </w:t>
      </w:r>
      <w:r w:rsidR="00DA4ED8">
        <w:rPr>
          <w:rFonts w:ascii="TH SarabunIT๙" w:hAnsi="TH SarabunIT๙" w:cs="TH SarabunIT๙" w:hint="cs"/>
          <w:sz w:val="32"/>
          <w:szCs w:val="32"/>
          <w:cs/>
        </w:rPr>
        <w:t>เห็นควรปรับปรุง</w:t>
      </w:r>
      <w:r w:rsidRPr="00D47AA7">
        <w:rPr>
          <w:rFonts w:ascii="TH SarabunIT๙" w:hAnsi="TH SarabunIT๙" w:cs="TH SarabunIT๙"/>
          <w:sz w:val="32"/>
          <w:szCs w:val="32"/>
          <w:cs/>
        </w:rPr>
        <w:t>แผนพัฒนาบุคลากร รายบุคคล ให้เกิดความเหมาะสมและมีประสิทธิภาพมากยิ่งขึ้น</w:t>
      </w:r>
    </w:p>
    <w:p w:rsidR="00577FC6" w:rsidRDefault="00577FC6" w:rsidP="00577FC6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61 ความเสี่ยงงานการ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  <w:cs/>
        </w:rPr>
        <w:t>กำหนดให้ อบจ.จัดทำบัญชีลงเวลาการปฏิบัติราชการหรือจะใช้</w:t>
      </w:r>
    </w:p>
    <w:p w:rsidR="00D47AA7" w:rsidRPr="00D47AA7" w:rsidRDefault="00D47AA7" w:rsidP="00577FC6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47AA7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บันทึกเวลาการปฏิบัติราชการแทนก็ได้</w:t>
      </w:r>
      <w:r w:rsidR="00577FC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77F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รวจสอบพบว่า </w:t>
      </w:r>
      <w:r w:rsidR="00577FC6">
        <w:rPr>
          <w:rFonts w:ascii="TH SarabunIT๙" w:hAnsi="TH SarabunIT๙" w:cs="TH SarabunIT๙" w:hint="cs"/>
          <w:sz w:val="32"/>
          <w:szCs w:val="32"/>
          <w:cs/>
        </w:rPr>
        <w:t>เห็นควรปรับปรุง</w:t>
      </w:r>
      <w:r w:rsidRPr="00D47AA7">
        <w:rPr>
          <w:rFonts w:ascii="TH SarabunIT๙" w:hAnsi="TH SarabunIT๙" w:cs="TH SarabunIT๙"/>
          <w:sz w:val="32"/>
          <w:szCs w:val="32"/>
          <w:cs/>
        </w:rPr>
        <w:t>การกำหนดวัน เวลา ในการรายงานผลการมาปฏิบัติราชการให้กองการเจ้าหน้าที่ทราบเดือนละ</w:t>
      </w:r>
      <w:r w:rsidR="00577F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47AA7">
        <w:rPr>
          <w:rFonts w:ascii="TH SarabunIT๙" w:hAnsi="TH SarabunIT๙" w:cs="TH SarabunIT๙"/>
          <w:sz w:val="32"/>
          <w:szCs w:val="32"/>
          <w:cs/>
        </w:rPr>
        <w:t>2 ครั้ง รอบที่ 1 ตั้งแต่วันที่ 1-15 ของเดือนนั้น</w:t>
      </w:r>
      <w:r w:rsidR="00577FC6">
        <w:rPr>
          <w:rFonts w:ascii="TH SarabunIT๙" w:hAnsi="TH SarabunIT๙" w:cs="TH SarabunIT๙"/>
          <w:sz w:val="32"/>
          <w:szCs w:val="32"/>
        </w:rPr>
        <w:t xml:space="preserve"> </w:t>
      </w:r>
      <w:r w:rsidR="00577FC6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D47AA7">
        <w:rPr>
          <w:rFonts w:ascii="TH SarabunIT๙" w:hAnsi="TH SarabunIT๙" w:cs="TH SarabunIT๙"/>
          <w:sz w:val="32"/>
          <w:szCs w:val="32"/>
          <w:cs/>
        </w:rPr>
        <w:t>รอบที่ 2 ตั้งแต่วันที่ 16-สิ้นเดือนของเดือนนั้น</w:t>
      </w:r>
    </w:p>
    <w:p w:rsidR="009D0A3B" w:rsidRPr="009D0A3B" w:rsidRDefault="009D0A3B" w:rsidP="009D0A3B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62 ความเสี่ยงงาน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 ก.จ.จ.สุราษฎร์ธานี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รวจสอบพบว่า </w:t>
      </w:r>
      <w:r w:rsidRPr="009D0A3B">
        <w:rPr>
          <w:rFonts w:ascii="TH SarabunIT๙" w:hAnsi="TH SarabunIT๙" w:cs="TH SarabunIT๙" w:hint="cs"/>
          <w:sz w:val="32"/>
          <w:szCs w:val="32"/>
          <w:cs/>
        </w:rPr>
        <w:t>เห็นควรปรับปรุง</w:t>
      </w:r>
    </w:p>
    <w:p w:rsidR="00D47AA7" w:rsidRPr="00D47AA7" w:rsidRDefault="009D0A3B" w:rsidP="009D0A3B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D0A3B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D47AA7" w:rsidRPr="00D47AA7">
        <w:rPr>
          <w:rFonts w:ascii="TH SarabunIT๙" w:hAnsi="TH SarabunIT๙" w:cs="TH SarabunIT๙"/>
          <w:sz w:val="32"/>
          <w:szCs w:val="32"/>
          <w:cs/>
        </w:rPr>
        <w:t>การกำหนดวัน เวลา ส่งเรื่องเข้าวาระการประชุมในแต่ละเดือนให้ทันตามกำหนด</w:t>
      </w:r>
    </w:p>
    <w:p w:rsidR="009D0A3B" w:rsidRPr="009D0A3B" w:rsidRDefault="009D0A3B" w:rsidP="009D0A3B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63 ความเสี่ยงงาน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ทำแผนอัตรากำลัง  3 ปี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รวจสอบพบว่า </w:t>
      </w:r>
      <w:r w:rsidRPr="009D0A3B">
        <w:rPr>
          <w:rFonts w:ascii="TH SarabunIT๙" w:hAnsi="TH SarabunIT๙" w:cs="TH SarabunIT๙" w:hint="cs"/>
          <w:sz w:val="32"/>
          <w:szCs w:val="32"/>
          <w:cs/>
        </w:rPr>
        <w:t>เห็นควรปรับปรุง</w:t>
      </w:r>
    </w:p>
    <w:p w:rsidR="00D47AA7" w:rsidRPr="00D47AA7" w:rsidRDefault="009D0A3B" w:rsidP="009D0A3B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D0A3B">
        <w:rPr>
          <w:rFonts w:ascii="TH SarabunIT๙" w:hAnsi="TH SarabunIT๙" w:cs="TH SarabunIT๙" w:hint="cs"/>
          <w:sz w:val="32"/>
          <w:szCs w:val="32"/>
          <w:cs/>
        </w:rPr>
        <w:t>ให้มีการ</w:t>
      </w:r>
      <w:r>
        <w:rPr>
          <w:rFonts w:ascii="TH SarabunIT๙" w:hAnsi="TH SarabunIT๙" w:cs="TH SarabunIT๙" w:hint="cs"/>
          <w:sz w:val="32"/>
          <w:szCs w:val="32"/>
          <w:cs/>
        </w:rPr>
        <w:t>ชี้</w:t>
      </w:r>
      <w:r w:rsidR="00D47AA7" w:rsidRPr="00D47AA7">
        <w:rPr>
          <w:rFonts w:ascii="TH SarabunIT๙" w:hAnsi="TH SarabunIT๙" w:cs="TH SarabunIT๙"/>
          <w:sz w:val="32"/>
          <w:szCs w:val="32"/>
          <w:cs/>
        </w:rPr>
        <w:t>แจงผลกระทบ และขอให้ยุบเลิกตำแหน่งพนักงานจ้างทั่วไปหากภารกิจงานลดลงหร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D47AA7" w:rsidRPr="00D47AA7">
        <w:rPr>
          <w:rFonts w:ascii="TH SarabunIT๙" w:hAnsi="TH SarabunIT๙" w:cs="TH SarabunIT๙"/>
          <w:sz w:val="32"/>
          <w:szCs w:val="32"/>
          <w:cs/>
        </w:rPr>
        <w:t>จ้างเหมาบริ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9D0A3B" w:rsidRDefault="009D0A3B" w:rsidP="009D0A3B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64 ความเสี่ยงงาน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จ้างพนักงานจ้างของ อบจ. สุราษฎร์ธานี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รวจสอบพบว่า </w:t>
      </w:r>
    </w:p>
    <w:p w:rsidR="00D47AA7" w:rsidRPr="009D0A3B" w:rsidRDefault="009D0A3B" w:rsidP="009D0A3B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9D0A3B">
        <w:rPr>
          <w:rFonts w:ascii="TH SarabunIT๙" w:hAnsi="TH SarabunIT๙" w:cs="TH SarabunIT๙" w:hint="cs"/>
          <w:sz w:val="32"/>
          <w:szCs w:val="32"/>
          <w:cs/>
        </w:rPr>
        <w:t>เห็นควรปรับปรุ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47AA7" w:rsidRPr="00D47AA7">
        <w:rPr>
          <w:rFonts w:ascii="TH SarabunIT๙" w:hAnsi="TH SarabunIT๙" w:cs="TH SarabunIT๙"/>
          <w:sz w:val="32"/>
          <w:szCs w:val="32"/>
          <w:cs/>
        </w:rPr>
        <w:t>ให้มีการกำหนดเวลาส่งแบบประเมินผลการปฏิบัติงานของพนักงานจ้างให้แล้วเสร็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</w:p>
    <w:p w:rsidR="00D47AA7" w:rsidRPr="00D47AA7" w:rsidRDefault="00D47AA7" w:rsidP="009D0A3B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47AA7">
        <w:rPr>
          <w:rFonts w:ascii="TH SarabunIT๙" w:hAnsi="TH SarabunIT๙" w:cs="TH SarabunIT๙"/>
          <w:sz w:val="32"/>
          <w:szCs w:val="32"/>
          <w:cs/>
        </w:rPr>
        <w:t>ขอความร่วมมือส่วนราชการส่งแบบประเมินผลการปฏิบัติงานของพนักงานจ้างภายในระยะเวลที่กำหนด</w:t>
      </w:r>
    </w:p>
    <w:p w:rsidR="009D0A3B" w:rsidRDefault="009D0A3B" w:rsidP="009D0A3B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65 ความเสี่ยงงาน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  <w:cs/>
        </w:rPr>
        <w:t>การพิจารณาเรื่องเกี่ยวกับการดำเนินการทางวินัย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รวจสอบพบว่า </w:t>
      </w:r>
    </w:p>
    <w:p w:rsidR="00D47AA7" w:rsidRPr="00D47AA7" w:rsidRDefault="009D0A3B" w:rsidP="009D0A3B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D0A3B">
        <w:rPr>
          <w:rFonts w:ascii="TH SarabunIT๙" w:hAnsi="TH SarabunIT๙" w:cs="TH SarabunIT๙" w:hint="cs"/>
          <w:sz w:val="32"/>
          <w:szCs w:val="32"/>
          <w:cs/>
        </w:rPr>
        <w:t>เห็นควรปรับปรุง ให้มี</w:t>
      </w:r>
      <w:r w:rsidR="00D47AA7" w:rsidRPr="00D47AA7">
        <w:rPr>
          <w:rFonts w:ascii="TH SarabunIT๙" w:hAnsi="TH SarabunIT๙" w:cs="TH SarabunIT๙"/>
          <w:sz w:val="32"/>
          <w:szCs w:val="32"/>
          <w:cs/>
        </w:rPr>
        <w:t>แผนกำหนดระยะเวลาแล้วเสร็จของการพิจารณาของคณะอนุกรรมการทั้ง 2 คณะ เพื่อให้ ก.จ.จ.พิจารณาภายในห้วงเวลาที่กำหนดหากเกินระยะเวลาที่กำหนด ควรรายงานเหตุที่ทำให้การสอบสวนไม่แล้วเสร็จให้ ก.จ.จ. ทราบ</w:t>
      </w:r>
    </w:p>
    <w:p w:rsidR="009D0A3B" w:rsidRDefault="009D0A3B" w:rsidP="009D0A3B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66 ความเสี่ยง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การสอบสวนและการลงโทษทางวินัย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รวจสอบพบว่า </w:t>
      </w:r>
    </w:p>
    <w:p w:rsidR="00D47AA7" w:rsidRPr="00D47AA7" w:rsidRDefault="009D0A3B" w:rsidP="009D0A3B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ห็นควรปรับปรุงให้มีการ</w:t>
      </w:r>
      <w:r w:rsidR="00D47AA7" w:rsidRPr="00D47AA7">
        <w:rPr>
          <w:rFonts w:ascii="TH SarabunIT๙" w:hAnsi="TH SarabunIT๙" w:cs="TH SarabunIT๙"/>
          <w:sz w:val="32"/>
          <w:szCs w:val="32"/>
          <w:cs/>
        </w:rPr>
        <w:t>เร่งรัดและติดตามการสอบสวนให้แล้วเสร็จตามกำหนดระยะเวลา</w:t>
      </w:r>
    </w:p>
    <w:p w:rsidR="00D47AA7" w:rsidRDefault="00D47AA7" w:rsidP="004E0598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D0A3B" w:rsidRDefault="009D0A3B" w:rsidP="004E0598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D0A3B" w:rsidRPr="00DD586E" w:rsidRDefault="00DD586E" w:rsidP="00DD586E">
      <w:pPr>
        <w:autoSpaceDE w:val="0"/>
        <w:autoSpaceDN w:val="0"/>
        <w:adjustRightInd w:val="0"/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DD586E">
        <w:rPr>
          <w:rFonts w:ascii="TH SarabunIT๙" w:hAnsi="TH SarabunIT๙" w:cs="TH SarabunIT๙" w:hint="cs"/>
          <w:sz w:val="32"/>
          <w:szCs w:val="32"/>
          <w:cs/>
        </w:rPr>
        <w:t>/1.67 ความเสี่ยงงานฯ...</w:t>
      </w:r>
    </w:p>
    <w:p w:rsidR="00DD586E" w:rsidRDefault="00DD586E" w:rsidP="00AC4115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9D0A3B" w:rsidRPr="00AC4115" w:rsidRDefault="00AC4115" w:rsidP="00AC4115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C4115">
        <w:rPr>
          <w:rFonts w:ascii="TH SarabunIT๙" w:hAnsi="TH SarabunIT๙" w:cs="TH SarabunIT๙" w:hint="cs"/>
          <w:sz w:val="32"/>
          <w:szCs w:val="32"/>
          <w:cs/>
        </w:rPr>
        <w:lastRenderedPageBreak/>
        <w:t>-8-</w:t>
      </w:r>
    </w:p>
    <w:p w:rsidR="009D0A3B" w:rsidRPr="009D0A3B" w:rsidRDefault="009D0A3B" w:rsidP="004E0598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AC4115" w:rsidRDefault="00AC4115" w:rsidP="00AC4115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67 ความเสี่ยงงาน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  <w:cs/>
        </w:rPr>
        <w:t>การส่งเสริมกิจกรรมทางด้านกีฬา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รวจสอบพบว่า </w:t>
      </w:r>
      <w:r>
        <w:rPr>
          <w:rFonts w:ascii="TH SarabunIT๙" w:hAnsi="TH SarabunIT๙" w:cs="TH SarabunIT๙" w:hint="cs"/>
          <w:sz w:val="32"/>
          <w:szCs w:val="32"/>
          <w:cs/>
        </w:rPr>
        <w:t>เห็นควรปรับปรุง</w:t>
      </w:r>
    </w:p>
    <w:p w:rsidR="00D47AA7" w:rsidRPr="00D47AA7" w:rsidRDefault="00AC4115" w:rsidP="00AC4115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มีการ</w:t>
      </w:r>
      <w:r w:rsidR="00D47AA7" w:rsidRPr="00D47AA7">
        <w:rPr>
          <w:rFonts w:ascii="TH SarabunIT๙" w:hAnsi="TH SarabunIT๙" w:cs="TH SarabunIT๙"/>
          <w:sz w:val="32"/>
          <w:szCs w:val="32"/>
          <w:cs/>
        </w:rPr>
        <w:t>เสนอขอเปิดกรอบอัตรากำลังตำแหน่งนักพัฒนาการกีฬาซึ่งเป็นผู้ที่มีความรู้ความเชี่ยวชา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D47AA7" w:rsidRPr="00D47AA7">
        <w:rPr>
          <w:rFonts w:ascii="TH SarabunIT๙" w:hAnsi="TH SarabunIT๙" w:cs="TH SarabunIT๙"/>
          <w:sz w:val="32"/>
          <w:szCs w:val="32"/>
          <w:cs/>
        </w:rPr>
        <w:t>เพื่อปฏิบัติงานด้านการกีฬา</w:t>
      </w:r>
    </w:p>
    <w:p w:rsidR="00AC4115" w:rsidRDefault="00AC4115" w:rsidP="00AC4115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  <w:cs/>
        </w:rPr>
        <w:t>6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วามเสี่ยง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  <w:cs/>
        </w:rPr>
        <w:t>งานสำรวจ จัดสร้างและบูรณะสถานที่สำหรับกีฬา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รวจสอบพบว่า </w:t>
      </w:r>
    </w:p>
    <w:p w:rsidR="00D47AA7" w:rsidRPr="00D47AA7" w:rsidRDefault="00AC4115" w:rsidP="00AC4115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C4115">
        <w:rPr>
          <w:rFonts w:ascii="TH SarabunIT๙" w:hAnsi="TH SarabunIT๙" w:cs="TH SarabunIT๙" w:hint="cs"/>
          <w:sz w:val="32"/>
          <w:szCs w:val="32"/>
          <w:cs/>
        </w:rPr>
        <w:t>เห็นควรปรับปรุ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C4115">
        <w:rPr>
          <w:rFonts w:ascii="TH SarabunIT๙" w:hAnsi="TH SarabunIT๙" w:cs="TH SarabunIT๙" w:hint="cs"/>
          <w:sz w:val="32"/>
          <w:szCs w:val="32"/>
          <w:cs/>
        </w:rPr>
        <w:t>ให้มีการ</w:t>
      </w:r>
      <w:r w:rsidR="00D47AA7" w:rsidRPr="00D47AA7">
        <w:rPr>
          <w:rFonts w:ascii="TH SarabunIT๙" w:hAnsi="TH SarabunIT๙" w:cs="TH SarabunIT๙"/>
          <w:sz w:val="32"/>
          <w:szCs w:val="32"/>
          <w:cs/>
        </w:rPr>
        <w:t>เสนอขอเปิดกรอบอัตรากำลังตำแหน่งผู้ช่วยนักพัฒนาการกีฬาเพื่อทำหน้าที่ให้บริการสนามกีฬาในกำกับขององค์การบริหารส่วนจังหวัดสุราษฎร์ธานี</w:t>
      </w:r>
    </w:p>
    <w:p w:rsidR="00AC4115" w:rsidRDefault="00AC4115" w:rsidP="00AC4115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69 ความเสี่ยงงาน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ส่งเสริมการท่องเที่ยว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C4115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สอบพบ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ห็นควร</w:t>
      </w:r>
    </w:p>
    <w:p w:rsidR="00D47AA7" w:rsidRPr="00D47AA7" w:rsidRDefault="00AC4115" w:rsidP="004E0598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ับปรุงการ</w:t>
      </w:r>
      <w:r w:rsidR="00D47AA7" w:rsidRPr="00D47AA7">
        <w:rPr>
          <w:rFonts w:ascii="TH SarabunIT๙" w:hAnsi="TH SarabunIT๙" w:cs="TH SarabunIT๙"/>
          <w:sz w:val="32"/>
          <w:szCs w:val="32"/>
          <w:cs/>
        </w:rPr>
        <w:t>จัดทำกิจกรรม/โครงการให้เป็นไปตามระเบียบ กฎหมายที่เกี่ยวข้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D47AA7" w:rsidRPr="00D47AA7">
        <w:rPr>
          <w:rFonts w:ascii="TH SarabunIT๙" w:hAnsi="TH SarabunIT๙" w:cs="TH SarabunIT๙"/>
          <w:sz w:val="32"/>
          <w:szCs w:val="32"/>
          <w:cs/>
        </w:rPr>
        <w:t>เปิดกรอบกำลังตำแหน่งนักวิชาการสวนสาธารณะ ซึ่งมีความรู้ความเชี่ยวชาญด้านสวนสาธารณะ</w:t>
      </w:r>
    </w:p>
    <w:p w:rsidR="00AC4115" w:rsidRDefault="00AC4115" w:rsidP="00AC4115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  <w:cs/>
        </w:rPr>
        <w:t>7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วามเสี่ยงงาน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งานป้องกันและบรรเทาสาธารณภัย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สอบ</w:t>
      </w:r>
    </w:p>
    <w:p w:rsidR="00D47AA7" w:rsidRPr="00D47AA7" w:rsidRDefault="00AC4115" w:rsidP="004E0598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บว่า </w:t>
      </w:r>
      <w:r>
        <w:rPr>
          <w:rFonts w:ascii="TH SarabunIT๙" w:hAnsi="TH SarabunIT๙" w:cs="TH SarabunIT๙" w:hint="cs"/>
          <w:sz w:val="32"/>
          <w:szCs w:val="32"/>
          <w:cs/>
        </w:rPr>
        <w:t>เห็นควรปรับปรุงเรื่อง</w:t>
      </w:r>
      <w:r w:rsidR="00D47AA7" w:rsidRPr="00D47AA7">
        <w:rPr>
          <w:rFonts w:ascii="TH SarabunIT๙" w:hAnsi="TH SarabunIT๙" w:cs="TH SarabunIT๙"/>
          <w:sz w:val="32"/>
          <w:szCs w:val="32"/>
          <w:cs/>
        </w:rPr>
        <w:t>กำชับเจ้าหน้าที่ศึกษาระเบียบ ข้อบังคับ และหนังสือสั่งการ เกี่ยวกับการช่วยเหลือสาธารณภั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การ</w:t>
      </w:r>
      <w:r w:rsidR="00D47AA7" w:rsidRPr="00D47AA7">
        <w:rPr>
          <w:rFonts w:ascii="TH SarabunIT๙" w:hAnsi="TH SarabunIT๙" w:cs="TH SarabunIT๙"/>
          <w:sz w:val="32"/>
          <w:szCs w:val="32"/>
          <w:cs/>
        </w:rPr>
        <w:t>จัดเตรียมหาวั</w:t>
      </w:r>
      <w:r>
        <w:rPr>
          <w:rFonts w:ascii="TH SarabunIT๙" w:hAnsi="TH SarabunIT๙" w:cs="TH SarabunIT๙"/>
          <w:sz w:val="32"/>
          <w:szCs w:val="32"/>
          <w:cs/>
        </w:rPr>
        <w:t>สดุอุปกรณ์ในการป้องกันและบรรเทา</w:t>
      </w:r>
      <w:r>
        <w:rPr>
          <w:rFonts w:ascii="TH SarabunIT๙" w:hAnsi="TH SarabunIT๙" w:cs="TH SarabunIT๙" w:hint="cs"/>
          <w:sz w:val="32"/>
          <w:szCs w:val="32"/>
          <w:cs/>
        </w:rPr>
        <w:t>สาธารณภัย และควรให้มีการ</w:t>
      </w:r>
      <w:r w:rsidR="00D47AA7" w:rsidRPr="00D47AA7">
        <w:rPr>
          <w:rFonts w:ascii="TH SarabunIT๙" w:hAnsi="TH SarabunIT๙" w:cs="TH SarabunIT๙"/>
          <w:sz w:val="32"/>
          <w:szCs w:val="32"/>
          <w:cs/>
        </w:rPr>
        <w:t>ประชาสัมพันธ์แจ้งเตือนภัย ล่วงหน้าเพื่อเตรียมการรับมือภับภัยธรรมชาติ</w:t>
      </w:r>
    </w:p>
    <w:p w:rsidR="00AC4115" w:rsidRDefault="00AC4115" w:rsidP="00AC4115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71 ความเสี่ยงงาน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  <w:cs/>
        </w:rPr>
        <w:t>ด้านภารกิจงานประจำ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รวจสอบพบว่า </w:t>
      </w:r>
      <w:r w:rsidRPr="00AC4115">
        <w:rPr>
          <w:rFonts w:ascii="TH SarabunIT๙" w:hAnsi="TH SarabunIT๙" w:cs="TH SarabunIT๙" w:hint="cs"/>
          <w:sz w:val="32"/>
          <w:szCs w:val="32"/>
          <w:cs/>
        </w:rPr>
        <w:t>เห็นควรปรับปรุง</w:t>
      </w:r>
      <w:r w:rsidR="00D47AA7" w:rsidRPr="00D47AA7">
        <w:rPr>
          <w:rFonts w:ascii="TH SarabunIT๙" w:hAnsi="TH SarabunIT๙" w:cs="TH SarabunIT๙"/>
          <w:sz w:val="32"/>
          <w:szCs w:val="32"/>
          <w:cs/>
        </w:rPr>
        <w:t>กรอบ</w:t>
      </w:r>
    </w:p>
    <w:p w:rsidR="00D47AA7" w:rsidRPr="00D47AA7" w:rsidRDefault="00D47AA7" w:rsidP="004E0598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47AA7">
        <w:rPr>
          <w:rFonts w:ascii="TH SarabunIT๙" w:hAnsi="TH SarabunIT๙" w:cs="TH SarabunIT๙"/>
          <w:sz w:val="32"/>
          <w:szCs w:val="32"/>
          <w:cs/>
        </w:rPr>
        <w:t>อัตรากำลังและสรรหาบุคลากรในตำแหน่งที่ว่างให้ครบถ้วน เพื่อมอบหมายงานที่ชัดเจนเพิ่มประสิทธิภาพ</w:t>
      </w:r>
      <w:r w:rsidR="00AC411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47AA7">
        <w:rPr>
          <w:rFonts w:ascii="TH SarabunIT๙" w:hAnsi="TH SarabunIT๙" w:cs="TH SarabunIT๙"/>
          <w:sz w:val="32"/>
          <w:szCs w:val="32"/>
          <w:cs/>
        </w:rPr>
        <w:t>ในงานมากขึ้น</w:t>
      </w:r>
      <w:r w:rsidR="00AC4115">
        <w:rPr>
          <w:rFonts w:ascii="TH SarabunIT๙" w:hAnsi="TH SarabunIT๙" w:cs="TH SarabunIT๙"/>
          <w:sz w:val="32"/>
          <w:szCs w:val="32"/>
        </w:rPr>
        <w:t xml:space="preserve"> </w:t>
      </w:r>
      <w:r w:rsidR="00AC4115">
        <w:rPr>
          <w:rFonts w:ascii="TH SarabunIT๙" w:hAnsi="TH SarabunIT๙" w:cs="TH SarabunIT๙" w:hint="cs"/>
          <w:sz w:val="32"/>
          <w:szCs w:val="32"/>
          <w:cs/>
        </w:rPr>
        <w:t>เพื่อจะได้</w:t>
      </w:r>
      <w:r w:rsidRPr="00D47AA7">
        <w:rPr>
          <w:rFonts w:ascii="TH SarabunIT๙" w:hAnsi="TH SarabunIT๙" w:cs="TH SarabunIT๙"/>
          <w:sz w:val="32"/>
          <w:szCs w:val="32"/>
          <w:cs/>
        </w:rPr>
        <w:t>แบ่งหน้าที่รับผิดชอบในการปฏิบัติงานให้ชัดเจน</w:t>
      </w:r>
    </w:p>
    <w:p w:rsidR="00AC4115" w:rsidRPr="00AC4115" w:rsidRDefault="00AC4115" w:rsidP="00AC4115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72 ความเสี่ยงงาน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  <w:cs/>
        </w:rPr>
        <w:t>ด้านสภาพแวดล้อมภายใ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รวจสอบพบว่า </w:t>
      </w:r>
      <w:r w:rsidRPr="00AC4115">
        <w:rPr>
          <w:rFonts w:ascii="TH SarabunIT๙" w:hAnsi="TH SarabunIT๙" w:cs="TH SarabunIT๙" w:hint="cs"/>
          <w:sz w:val="32"/>
          <w:szCs w:val="32"/>
          <w:cs/>
        </w:rPr>
        <w:t>เห็นควรปรับปรุงการ</w:t>
      </w:r>
    </w:p>
    <w:p w:rsidR="00D47AA7" w:rsidRPr="00D47AA7" w:rsidRDefault="00D47AA7" w:rsidP="00AC4115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47AA7">
        <w:rPr>
          <w:rFonts w:ascii="TH SarabunIT๙" w:hAnsi="TH SarabunIT๙" w:cs="TH SarabunIT๙"/>
          <w:sz w:val="32"/>
          <w:szCs w:val="32"/>
          <w:cs/>
        </w:rPr>
        <w:t>มอบหมายหน้าที่รับผิดชอบในการทำงานให้ชัดเจนและจัดหาอัตรากำลังมาเพิ่มให้เพียงพอกับปริมาณงาน</w:t>
      </w:r>
    </w:p>
    <w:p w:rsidR="00AC4115" w:rsidRDefault="00AC4115" w:rsidP="00AC4115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73  ความเสี่ยงงาน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  <w:cs/>
        </w:rPr>
        <w:t>ด้านประสิทธิภาพของบุคลาก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รวจสอบพบว่า </w:t>
      </w:r>
      <w:r>
        <w:rPr>
          <w:rFonts w:ascii="TH SarabunIT๙" w:hAnsi="TH SarabunIT๙" w:cs="TH SarabunIT๙" w:hint="cs"/>
          <w:sz w:val="32"/>
          <w:szCs w:val="32"/>
          <w:cs/>
        </w:rPr>
        <w:t>เห็นควรปรับปรุง</w:t>
      </w:r>
    </w:p>
    <w:p w:rsidR="00D47AA7" w:rsidRPr="00D47AA7" w:rsidRDefault="00AC4115" w:rsidP="004E0598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มีการ</w:t>
      </w:r>
      <w:r w:rsidR="00D47AA7" w:rsidRPr="00D47AA7">
        <w:rPr>
          <w:rFonts w:ascii="TH SarabunIT๙" w:hAnsi="TH SarabunIT๙" w:cs="TH SarabunIT๙"/>
          <w:sz w:val="32"/>
          <w:szCs w:val="32"/>
          <w:cs/>
        </w:rPr>
        <w:t>กำหนดแผนพัฒนาบุคลากรให้ชัดเจนให้ผู้ปฏิบัติงานทุกระดับชั้นได้เข้าร่วมอบรมทุกค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ให้</w:t>
      </w:r>
      <w:r w:rsidR="00D47AA7" w:rsidRPr="00D47AA7">
        <w:rPr>
          <w:rFonts w:ascii="TH SarabunIT๙" w:hAnsi="TH SarabunIT๙" w:cs="TH SarabunIT๙"/>
          <w:sz w:val="32"/>
          <w:szCs w:val="32"/>
          <w:cs/>
        </w:rPr>
        <w:t>ผู้ที่ได้รับมอบหมายปฏิบัติหน้าที่ด้วยความระมัดระวังและศึกษาหาความรู้เพิ่มเติม</w:t>
      </w:r>
    </w:p>
    <w:p w:rsidR="0077139B" w:rsidRDefault="00A42C05" w:rsidP="0077139B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74 ความเสี่ยง</w:t>
      </w:r>
      <w:r w:rsidR="0077139B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  <w:cs/>
        </w:rPr>
        <w:t>ด้านอุปกรณ์เครื่องมือในการปฏิบัติงา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รวจสอบพบว่า </w:t>
      </w:r>
      <w:r w:rsidR="0077139B">
        <w:rPr>
          <w:rFonts w:ascii="TH SarabunIT๙" w:hAnsi="TH SarabunIT๙" w:cs="TH SarabunIT๙" w:hint="cs"/>
          <w:sz w:val="32"/>
          <w:szCs w:val="32"/>
          <w:cs/>
        </w:rPr>
        <w:t>เห็นควร</w:t>
      </w:r>
    </w:p>
    <w:p w:rsidR="00D47AA7" w:rsidRPr="00D47AA7" w:rsidRDefault="0077139B" w:rsidP="0077139B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ับปรุง</w:t>
      </w:r>
      <w:r w:rsidR="00D47AA7" w:rsidRPr="00D47AA7">
        <w:rPr>
          <w:rFonts w:ascii="TH SarabunIT๙" w:hAnsi="TH SarabunIT๙" w:cs="TH SarabunIT๙"/>
          <w:sz w:val="32"/>
          <w:szCs w:val="32"/>
          <w:cs/>
        </w:rPr>
        <w:t>จัดหาครุภัณฑ์และเครื่องจักกลทันสมัยและมีคุณภาพมาใช้ในการปฏิบัติงาน เพื่อให้การปฏิบัติงานมีประสิทธิภาพมากที่สุด</w:t>
      </w:r>
    </w:p>
    <w:p w:rsidR="0077139B" w:rsidRDefault="0077139B" w:rsidP="0077139B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75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สี่ยงงาน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ให้บริการหน่วยงานภายนอก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รวจสอบพบว่า </w:t>
      </w:r>
      <w:r>
        <w:rPr>
          <w:rFonts w:ascii="TH SarabunIT๙" w:hAnsi="TH SarabunIT๙" w:cs="TH SarabunIT๙" w:hint="cs"/>
          <w:sz w:val="32"/>
          <w:szCs w:val="32"/>
          <w:cs/>
        </w:rPr>
        <w:t>เห็นควร</w:t>
      </w:r>
    </w:p>
    <w:p w:rsidR="00D47AA7" w:rsidRPr="00D47AA7" w:rsidRDefault="0077139B" w:rsidP="004E0598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ับปรุงการ</w:t>
      </w:r>
      <w:r w:rsidR="00D47AA7" w:rsidRPr="00D47AA7">
        <w:rPr>
          <w:rFonts w:ascii="TH SarabunIT๙" w:hAnsi="TH SarabunIT๙" w:cs="TH SarabunIT๙"/>
          <w:sz w:val="32"/>
          <w:szCs w:val="32"/>
          <w:cs/>
        </w:rPr>
        <w:t>จัดทำแผนการออกพื้นที่สนับสนุนหน่วยงานภายนอกตามความเหมาะส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D47AA7" w:rsidRPr="00D47AA7">
        <w:rPr>
          <w:rFonts w:ascii="TH SarabunIT๙" w:hAnsi="TH SarabunIT๙" w:cs="TH SarabunIT๙"/>
          <w:sz w:val="32"/>
          <w:szCs w:val="32"/>
          <w:cs/>
        </w:rPr>
        <w:t>ดำเนินการสนับสนุนโดยยึดกฎ ระเบียบ ข้อบังคับ หลักเกณฑ์และวิธีการปฏิบัติต่อหน่วยงานภายนอกอย่างเคร่งครัด</w:t>
      </w:r>
    </w:p>
    <w:p w:rsidR="0077139B" w:rsidRDefault="0077139B" w:rsidP="0077139B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76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สี่ยงงาน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มอบอำนาจหน้า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7139B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สอบพบ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ห็นควรปรับปรุงเรื่อง</w:t>
      </w:r>
    </w:p>
    <w:p w:rsidR="00D47AA7" w:rsidRDefault="0077139B" w:rsidP="0077139B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D47AA7" w:rsidRPr="00D47AA7">
        <w:rPr>
          <w:rFonts w:ascii="TH SarabunIT๙" w:hAnsi="TH SarabunIT๙" w:cs="TH SarabunIT๙"/>
          <w:sz w:val="32"/>
          <w:szCs w:val="32"/>
          <w:cs/>
        </w:rPr>
        <w:t xml:space="preserve">การมอบหมายงานให้ชัดเจนโดยจัดทำการมอบหมาย แต่ละงานๆ เป็นลายลักษณ์อักษร </w:t>
      </w:r>
      <w:r>
        <w:rPr>
          <w:rFonts w:ascii="TH SarabunIT๙" w:hAnsi="TH SarabunIT๙" w:cs="TH SarabunIT๙" w:hint="cs"/>
          <w:sz w:val="32"/>
          <w:szCs w:val="32"/>
          <w:cs/>
        </w:rPr>
        <w:t>และการ</w:t>
      </w:r>
      <w:r w:rsidR="00D47AA7" w:rsidRPr="00D47AA7">
        <w:rPr>
          <w:rFonts w:ascii="TH SarabunIT๙" w:hAnsi="TH SarabunIT๙" w:cs="TH SarabunIT๙"/>
          <w:sz w:val="32"/>
          <w:szCs w:val="32"/>
          <w:cs/>
        </w:rPr>
        <w:t>จัดหาและปรับปรุงกรอบอัตรากำลังให้เพียงพอต่อภารกิจของหน่วยงาน</w:t>
      </w:r>
    </w:p>
    <w:p w:rsidR="0077139B" w:rsidRDefault="0077139B" w:rsidP="0077139B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139B" w:rsidRDefault="0077139B" w:rsidP="0077139B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139B" w:rsidRDefault="0077139B" w:rsidP="0077139B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139B" w:rsidRDefault="00DD586E" w:rsidP="00DD586E">
      <w:pPr>
        <w:autoSpaceDE w:val="0"/>
        <w:autoSpaceDN w:val="0"/>
        <w:adjustRightInd w:val="0"/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1.77 ความเสี่ยงงานฯ...</w:t>
      </w:r>
    </w:p>
    <w:p w:rsidR="0077139B" w:rsidRDefault="0077139B" w:rsidP="0077139B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586E" w:rsidRDefault="00DD586E" w:rsidP="0077139B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7139B" w:rsidRDefault="0077139B" w:rsidP="0077139B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9-</w:t>
      </w:r>
    </w:p>
    <w:p w:rsidR="0077139B" w:rsidRPr="00D47AA7" w:rsidRDefault="0077139B" w:rsidP="0077139B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7139B" w:rsidRDefault="0077139B" w:rsidP="0077139B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77 ความเสี่ยงงาน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สารสนเทศและการสื่อส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รวจสอบพบว่า </w:t>
      </w:r>
      <w:r>
        <w:rPr>
          <w:rFonts w:ascii="TH SarabunIT๙" w:hAnsi="TH SarabunIT๙" w:cs="TH SarabunIT๙" w:hint="cs"/>
          <w:sz w:val="32"/>
          <w:szCs w:val="32"/>
          <w:cs/>
        </w:rPr>
        <w:t>เห็นควร</w:t>
      </w:r>
    </w:p>
    <w:p w:rsidR="00D47AA7" w:rsidRPr="00D47AA7" w:rsidRDefault="0077139B" w:rsidP="004E0598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ับปรุงให้มีการ</w:t>
      </w:r>
      <w:r w:rsidR="00D47AA7" w:rsidRPr="00D47AA7">
        <w:rPr>
          <w:rFonts w:ascii="TH SarabunIT๙" w:hAnsi="TH SarabunIT๙" w:cs="TH SarabunIT๙"/>
          <w:sz w:val="32"/>
          <w:szCs w:val="32"/>
          <w:cs/>
        </w:rPr>
        <w:t>กำหนดแนวทางในการจัดหาแนวทางในการจัดการด้านสารสนเทศและการสื่อสารอย่างต่อเนื่องและมอบหมายหน้าที่รับผิดชอบให้ชัดเจ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D47AA7" w:rsidRPr="00D47AA7">
        <w:rPr>
          <w:rFonts w:ascii="TH SarabunIT๙" w:hAnsi="TH SarabunIT๙" w:cs="TH SarabunIT๙"/>
          <w:sz w:val="32"/>
          <w:szCs w:val="32"/>
          <w:cs/>
        </w:rPr>
        <w:t>มีการกำหนดนโยบายการจัดหาคอมพิวเตอร์มาใช้ในการปฏิบัติงานให้เหมาะสมกับงานที่ปฏิบัติ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D47AA7" w:rsidRPr="00D47AA7">
        <w:rPr>
          <w:rFonts w:ascii="TH SarabunIT๙" w:hAnsi="TH SarabunIT๙" w:cs="TH SarabunIT๙"/>
          <w:sz w:val="32"/>
          <w:szCs w:val="32"/>
          <w:cs/>
        </w:rPr>
        <w:t>การศึกษาและฝึกทักษะการจัดเก็บข้อมูล และการจัดทำระบบการทำงานอิเล็คทรอนิกส์ เพื่อนำมาพัฒนาระบบการทำงานให้รวดเร็วและมีประสิทธิภาพมากยิ่งขึ้น ลดปัญหาเอกสารสูญหาย</w:t>
      </w:r>
    </w:p>
    <w:p w:rsidR="0077139B" w:rsidRDefault="0077139B" w:rsidP="0077139B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78 ความเสี่ยงงาน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  <w:cs/>
        </w:rPr>
        <w:t>ด้านครุภัณฑ์และสถานที่ปฎิบัติง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7139B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สอบพบ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ห็นควร</w:t>
      </w:r>
    </w:p>
    <w:p w:rsidR="00D47AA7" w:rsidRPr="00D47AA7" w:rsidRDefault="0077139B" w:rsidP="0077139B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ับปรุง</w:t>
      </w:r>
      <w:r w:rsidR="00D47AA7" w:rsidRPr="00D47AA7">
        <w:rPr>
          <w:rFonts w:ascii="TH SarabunIT๙" w:hAnsi="TH SarabunIT๙" w:cs="TH SarabunIT๙"/>
          <w:sz w:val="32"/>
          <w:szCs w:val="32"/>
          <w:cs/>
        </w:rPr>
        <w:t>อาคารพร้อมสำหรับการใช้งาน และมีครุภัณฑ์ในการอำนวยความสะดวกให้กับประชาชนได้อย่างมีประสิทธิภาพ</w:t>
      </w:r>
    </w:p>
    <w:p w:rsidR="0077139B" w:rsidRDefault="0077139B" w:rsidP="0077139B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79 ความเสี่ยงงาน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สรรหาและพัฒนาบุคลากร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รวจสอบพบว่า </w:t>
      </w:r>
      <w:r w:rsidRPr="0077139B">
        <w:rPr>
          <w:rFonts w:ascii="TH SarabunIT๙" w:hAnsi="TH SarabunIT๙" w:cs="TH SarabunIT๙" w:hint="cs"/>
          <w:sz w:val="32"/>
          <w:szCs w:val="32"/>
          <w:cs/>
        </w:rPr>
        <w:t>เห็นควรปรับปรุง</w:t>
      </w:r>
    </w:p>
    <w:p w:rsidR="00D47AA7" w:rsidRPr="00D47AA7" w:rsidRDefault="0077139B" w:rsidP="0077139B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7139B">
        <w:rPr>
          <w:rFonts w:ascii="TH SarabunIT๙" w:hAnsi="TH SarabunIT๙" w:cs="TH SarabunIT๙" w:hint="cs"/>
          <w:sz w:val="32"/>
          <w:szCs w:val="32"/>
          <w:cs/>
        </w:rPr>
        <w:t>ให้มีการ</w:t>
      </w:r>
      <w:r w:rsidR="00D47AA7" w:rsidRPr="00D47AA7">
        <w:rPr>
          <w:rFonts w:ascii="TH SarabunIT๙" w:hAnsi="TH SarabunIT๙" w:cs="TH SarabunIT๙"/>
          <w:sz w:val="32"/>
          <w:szCs w:val="32"/>
          <w:cs/>
        </w:rPr>
        <w:t>ส่งผู้ปฏิบัติงานเข้ารับการฝึกอบร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D47AA7" w:rsidRPr="00D47AA7">
        <w:rPr>
          <w:rFonts w:ascii="TH SarabunIT๙" w:hAnsi="TH SarabunIT๙" w:cs="TH SarabunIT๙"/>
          <w:sz w:val="32"/>
          <w:szCs w:val="32"/>
          <w:cs/>
        </w:rPr>
        <w:t>ศึกษาระเบียบที่เกี่ยวข้องเพิ่มเติมรวมทั้งขอคำปรึกษาแนะนำจากผู้ปฏิบัติงานที่มีทักษะ ความชำนาญ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D47AA7" w:rsidRPr="00D47AA7">
        <w:rPr>
          <w:rFonts w:ascii="TH SarabunIT๙" w:hAnsi="TH SarabunIT๙" w:cs="TH SarabunIT๙"/>
          <w:sz w:val="32"/>
          <w:szCs w:val="32"/>
          <w:cs/>
        </w:rPr>
        <w:t>ฝึกประสบการณ์ในการทำงานโดยการลงพื้นที่ปฏิบัติงานจริง</w:t>
      </w:r>
    </w:p>
    <w:p w:rsidR="00FE6028" w:rsidRDefault="00FE6028" w:rsidP="00FE6028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80 ความเสี่ยงงาน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  <w:cs/>
        </w:rPr>
        <w:t>ด้านสวัสดิ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รวจสอบพบว่า </w:t>
      </w:r>
      <w:r w:rsidRPr="00FE6028">
        <w:rPr>
          <w:rFonts w:ascii="TH SarabunIT๙" w:hAnsi="TH SarabunIT๙" w:cs="TH SarabunIT๙" w:hint="cs"/>
          <w:sz w:val="32"/>
          <w:szCs w:val="32"/>
          <w:cs/>
        </w:rPr>
        <w:t>เห็นควรปรับปรุงโดยจัดให้มีการ</w:t>
      </w:r>
    </w:p>
    <w:p w:rsidR="00D47AA7" w:rsidRPr="00D47AA7" w:rsidRDefault="00D47AA7" w:rsidP="004E0598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47AA7">
        <w:rPr>
          <w:rFonts w:ascii="TH SarabunIT๙" w:hAnsi="TH SarabunIT๙" w:cs="TH SarabunIT๙"/>
          <w:sz w:val="32"/>
          <w:szCs w:val="32"/>
          <w:cs/>
        </w:rPr>
        <w:t>ส่งเจ้าหน้าที่เข้าฝึกอบรม</w:t>
      </w:r>
      <w:r w:rsidR="00FE6028">
        <w:rPr>
          <w:rFonts w:ascii="TH SarabunIT๙" w:hAnsi="TH SarabunIT๙" w:cs="TH SarabunIT๙"/>
          <w:sz w:val="32"/>
          <w:szCs w:val="32"/>
        </w:rPr>
        <w:t xml:space="preserve"> </w:t>
      </w:r>
      <w:r w:rsidR="00FE6028">
        <w:rPr>
          <w:rFonts w:ascii="TH SarabunIT๙" w:hAnsi="TH SarabunIT๙" w:cs="TH SarabunIT๙" w:hint="cs"/>
          <w:sz w:val="32"/>
          <w:szCs w:val="32"/>
          <w:cs/>
        </w:rPr>
        <w:t>และให้</w:t>
      </w:r>
      <w:r w:rsidRPr="00D47AA7">
        <w:rPr>
          <w:rFonts w:ascii="TH SarabunIT๙" w:hAnsi="TH SarabunIT๙" w:cs="TH SarabunIT๙"/>
          <w:sz w:val="32"/>
          <w:szCs w:val="32"/>
          <w:cs/>
        </w:rPr>
        <w:t>ศึกษาระเบียบเพิ่มเติม</w:t>
      </w:r>
    </w:p>
    <w:p w:rsidR="00FE6028" w:rsidRDefault="00FE6028" w:rsidP="00FE6028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  <w:cs/>
        </w:rPr>
        <w:t>81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สี่ยงงานด้าน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ทำ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รวจสอบพบว่า </w:t>
      </w:r>
      <w:r w:rsidRPr="00FE6028">
        <w:rPr>
          <w:rFonts w:ascii="TH SarabunIT๙" w:hAnsi="TH SarabunIT๙" w:cs="TH SarabunIT๙" w:hint="cs"/>
          <w:sz w:val="32"/>
          <w:szCs w:val="32"/>
          <w:cs/>
        </w:rPr>
        <w:t>เห็นควรปรับปรุง</w:t>
      </w:r>
    </w:p>
    <w:p w:rsidR="00D47AA7" w:rsidRPr="00D47AA7" w:rsidRDefault="00FE6028" w:rsidP="00FE6028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E6028">
        <w:rPr>
          <w:rFonts w:ascii="TH SarabunIT๙" w:hAnsi="TH SarabunIT๙" w:cs="TH SarabunIT๙" w:hint="cs"/>
          <w:sz w:val="32"/>
          <w:szCs w:val="32"/>
          <w:cs/>
        </w:rPr>
        <w:t>ให้มีการ</w:t>
      </w:r>
      <w:r w:rsidR="00D47AA7" w:rsidRPr="00FE6028">
        <w:rPr>
          <w:rFonts w:ascii="TH SarabunIT๙" w:hAnsi="TH SarabunIT๙" w:cs="TH SarabunIT๙"/>
          <w:sz w:val="32"/>
          <w:szCs w:val="32"/>
          <w:cs/>
        </w:rPr>
        <w:t>แจ้ง</w:t>
      </w:r>
      <w:r w:rsidR="00D47AA7" w:rsidRPr="00D47AA7">
        <w:rPr>
          <w:rFonts w:ascii="TH SarabunIT๙" w:hAnsi="TH SarabunIT๙" w:cs="TH SarabunIT๙"/>
          <w:sz w:val="32"/>
          <w:szCs w:val="32"/>
          <w:cs/>
        </w:rPr>
        <w:t>ปัญหาตามสายบังคับบัญชาเพื่อแก้ไข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</w:t>
      </w:r>
      <w:r>
        <w:rPr>
          <w:rFonts w:ascii="TH SarabunIT๙" w:hAnsi="TH SarabunIT๙" w:cs="TH SarabunIT๙" w:hint="cs"/>
          <w:sz w:val="32"/>
          <w:szCs w:val="32"/>
          <w:cs/>
        </w:rPr>
        <w:t>ละเพิ่มช่องทางในการ</w:t>
      </w:r>
      <w:r w:rsidR="00D47AA7" w:rsidRPr="00D47AA7">
        <w:rPr>
          <w:rFonts w:ascii="TH SarabunIT๙" w:hAnsi="TH SarabunIT๙" w:cs="TH SarabunIT๙"/>
          <w:sz w:val="32"/>
          <w:szCs w:val="32"/>
          <w:cs/>
        </w:rPr>
        <w:t>ใช้ช่องทางไลน์และอื่นๆ ในการติดตาม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</w:p>
    <w:p w:rsidR="00FE6028" w:rsidRDefault="00FE6028" w:rsidP="00FE6028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  <w:cs/>
        </w:rPr>
        <w:t>82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สี่ยงงาน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โครงการตามข้อบัญญั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รวจสอบพบว่า </w:t>
      </w:r>
      <w:r>
        <w:rPr>
          <w:rFonts w:ascii="TH SarabunIT๙" w:hAnsi="TH SarabunIT๙" w:cs="TH SarabunIT๙" w:hint="cs"/>
          <w:sz w:val="32"/>
          <w:szCs w:val="32"/>
          <w:cs/>
        </w:rPr>
        <w:t>เห็นควร</w:t>
      </w:r>
    </w:p>
    <w:p w:rsidR="00D47AA7" w:rsidRPr="00D47AA7" w:rsidRDefault="00FE6028" w:rsidP="00FE6028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ับปรุง</w:t>
      </w:r>
      <w:r w:rsidR="00D47AA7" w:rsidRPr="00D47AA7">
        <w:rPr>
          <w:rFonts w:ascii="TH SarabunIT๙" w:hAnsi="TH SarabunIT๙" w:cs="TH SarabunIT๙"/>
          <w:sz w:val="32"/>
          <w:szCs w:val="32"/>
          <w:cs/>
        </w:rPr>
        <w:t>ให้เจ้าหน้าที่พัฒนาตนเองโดยการส่งอบรม ศึกษาระเบีย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D47AA7" w:rsidRPr="00D47AA7">
        <w:rPr>
          <w:rFonts w:ascii="TH SarabunIT๙" w:hAnsi="TH SarabunIT๙" w:cs="TH SarabunIT๙"/>
          <w:sz w:val="32"/>
          <w:szCs w:val="32"/>
          <w:cs/>
        </w:rPr>
        <w:t>นำผลการประเมินโครงการที่มีจุดอ่อนไปพัฒนาแก้ไข</w:t>
      </w:r>
    </w:p>
    <w:p w:rsidR="00FE6028" w:rsidRDefault="00FE6028" w:rsidP="00FE6028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83 ความเสี่ยงงาน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ตรวจสอบการปฏิบัติงานทุกสำนัก/กอง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47AA7" w:rsidRPr="00D47AA7" w:rsidRDefault="00FE6028" w:rsidP="004E0598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รวจสอบพบว่า </w:t>
      </w:r>
      <w:r w:rsidR="00DD586E">
        <w:rPr>
          <w:rFonts w:ascii="TH SarabunIT๙" w:hAnsi="TH SarabunIT๙" w:cs="TH SarabunIT๙" w:hint="cs"/>
          <w:sz w:val="32"/>
          <w:szCs w:val="32"/>
          <w:cs/>
        </w:rPr>
        <w:t>การตรวจสอบการปฏิบัติงานของแต่ละสำนัก/กอง โรงเรียนในสังกัดองค์การบริหารส่วนจังหวัดสุราษฎร์ธานี มีจำนวนมาก บุคลากรด้านการตรวจสอบมีไม่เพียงพอกับงานที่มีจำนวนมาก</w:t>
      </w:r>
    </w:p>
    <w:p w:rsidR="00DD586E" w:rsidRDefault="00FE6028" w:rsidP="00DD586E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84 ความเสี่ยง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</w:t>
      </w:r>
      <w:r w:rsidR="00D47AA7" w:rsidRPr="00D47A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ารวางแผนการตรวจสอบประจำปี </w:t>
      </w:r>
      <w:r w:rsidR="00DD586E" w:rsidRPr="00DD586E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สอบพบว่า</w:t>
      </w:r>
      <w:r w:rsidR="00DD586E">
        <w:rPr>
          <w:rFonts w:ascii="TH SarabunIT๙" w:hAnsi="TH SarabunIT๙" w:cs="TH SarabunIT๙" w:hint="cs"/>
          <w:sz w:val="32"/>
          <w:szCs w:val="32"/>
          <w:cs/>
        </w:rPr>
        <w:t xml:space="preserve"> การประเมิน</w:t>
      </w:r>
    </w:p>
    <w:p w:rsidR="00D47AA7" w:rsidRPr="00D47AA7" w:rsidRDefault="00DD586E" w:rsidP="00DD586E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เสี่ยงการปฏิบัติงานของแต่ละสำนัก/กอง โรงเรียนในสังกัดองค์การบริหารส่วนจังหวัดสุราษฎร์ธานี        มีไม่เพียงพอ และผู้ตรวจสอบต้องมีความละเอียด รอบคอบ ในการสอบทานด้วย</w:t>
      </w:r>
    </w:p>
    <w:p w:rsidR="00D47AA7" w:rsidRDefault="00DD586E" w:rsidP="00DD586E">
      <w:pPr>
        <w:pStyle w:val="a3"/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ับปรุงควบคุมภายใน</w:t>
      </w:r>
    </w:p>
    <w:p w:rsidR="00DD586E" w:rsidRDefault="00DD586E" w:rsidP="00DD586E">
      <w:pPr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DD586E">
        <w:rPr>
          <w:rFonts w:ascii="TH SarabunIT๙" w:hAnsi="TH SarabunIT๙" w:cs="TH SarabunIT๙" w:hint="cs"/>
          <w:sz w:val="32"/>
          <w:szCs w:val="32"/>
          <w:cs/>
        </w:rPr>
        <w:t>คณะทำงานและติดตามประเมินผลระบบควบคุมภายในระดับองค์กร ตามคำสั่งองค์การ</w:t>
      </w:r>
    </w:p>
    <w:p w:rsidR="00DD586E" w:rsidRDefault="00DD586E" w:rsidP="00DD586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D586E">
        <w:rPr>
          <w:rFonts w:ascii="TH SarabunIT๙" w:hAnsi="TH SarabunIT๙" w:cs="TH SarabunIT๙" w:hint="cs"/>
          <w:sz w:val="32"/>
          <w:szCs w:val="32"/>
          <w:cs/>
        </w:rPr>
        <w:t xml:space="preserve">บริหารส่วนจังหวัดสุราษฎร์ธานี ร่วมกันประชุม วางแผน และปรับปรุง พร้อมทั้งติดตามระบบควบคุมภายในขององค์กร ให้แล้วเสร็จภายในปีงบประมาณ 2565 ตามความเสี่ยงของกิจกรรมทั้งหมด 84 กิจกรร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D586E">
        <w:rPr>
          <w:rFonts w:ascii="TH SarabunIT๙" w:hAnsi="TH SarabunIT๙" w:cs="TH SarabunIT๙" w:hint="cs"/>
          <w:sz w:val="32"/>
          <w:szCs w:val="32"/>
          <w:cs/>
        </w:rPr>
        <w:t>พร้อมทั้งกำชับแต่ละหน่วยงานติดตามและเพิ่มความเสี่ยงของทั้ง 84 กิจกรรม ในปีถัดไป</w:t>
      </w:r>
    </w:p>
    <w:p w:rsidR="00DD586E" w:rsidRDefault="00DD586E" w:rsidP="00DD586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586E" w:rsidRDefault="00DD586E" w:rsidP="00DD586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ายมือชื่อ                                  ผู้ตรวจสอบภายใน</w:t>
      </w:r>
    </w:p>
    <w:p w:rsidR="00DD586E" w:rsidRDefault="00DD586E" w:rsidP="00DD586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นางสาวเก็จมณี หม่องพิชัย)</w:t>
      </w:r>
    </w:p>
    <w:p w:rsidR="00DD586E" w:rsidRDefault="00DD586E" w:rsidP="00DD586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 หัวหน้าหน่วยตรวจสอบภายใน</w:t>
      </w:r>
    </w:p>
    <w:p w:rsidR="00DD586E" w:rsidRPr="00DD586E" w:rsidRDefault="00DD586E" w:rsidP="00DD586E">
      <w:pPr>
        <w:spacing w:after="0"/>
        <w:ind w:left="3600" w:firstLine="720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วันที่ 28 เดือน  ธันวาคม พ.ศ. 2564</w:t>
      </w:r>
    </w:p>
    <w:sectPr w:rsidR="00DD586E" w:rsidRPr="00DD586E" w:rsidSect="00DD586E">
      <w:pgSz w:w="11906" w:h="16838"/>
      <w:pgMar w:top="851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C96BE7"/>
    <w:multiLevelType w:val="multilevel"/>
    <w:tmpl w:val="2AF2D8C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C6A"/>
    <w:rsid w:val="001D4F58"/>
    <w:rsid w:val="004E0598"/>
    <w:rsid w:val="00577FC6"/>
    <w:rsid w:val="005E114E"/>
    <w:rsid w:val="0070425B"/>
    <w:rsid w:val="0075129A"/>
    <w:rsid w:val="0077139B"/>
    <w:rsid w:val="009C6FDA"/>
    <w:rsid w:val="009D0A3B"/>
    <w:rsid w:val="00A42C05"/>
    <w:rsid w:val="00A55248"/>
    <w:rsid w:val="00A72C7D"/>
    <w:rsid w:val="00A858DE"/>
    <w:rsid w:val="00AC4115"/>
    <w:rsid w:val="00D36C6A"/>
    <w:rsid w:val="00D47AA7"/>
    <w:rsid w:val="00DA4ED8"/>
    <w:rsid w:val="00DB0767"/>
    <w:rsid w:val="00DD586E"/>
    <w:rsid w:val="00DF7E8D"/>
    <w:rsid w:val="00E81F81"/>
    <w:rsid w:val="00E94A4F"/>
    <w:rsid w:val="00ED0E27"/>
    <w:rsid w:val="00FC12D4"/>
    <w:rsid w:val="00FE6028"/>
    <w:rsid w:val="00FF1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C2F985-98FD-4F63-ACF3-6D81AE3FC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E27"/>
    <w:pPr>
      <w:ind w:left="720"/>
      <w:contextualSpacing/>
    </w:pPr>
  </w:style>
  <w:style w:type="paragraph" w:customStyle="1" w:styleId="Default">
    <w:name w:val="Default"/>
    <w:rsid w:val="00D47AA7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0425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0425B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BA4A5-F882-48C0-87F6-ACBBB9E4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9</Pages>
  <Words>3148</Words>
  <Characters>17948</Characters>
  <Application>Microsoft Office Word</Application>
  <DocSecurity>0</DocSecurity>
  <Lines>149</Lines>
  <Paragraphs>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4</cp:revision>
  <cp:lastPrinted>2022-01-07T04:31:00Z</cp:lastPrinted>
  <dcterms:created xsi:type="dcterms:W3CDTF">2022-01-05T08:19:00Z</dcterms:created>
  <dcterms:modified xsi:type="dcterms:W3CDTF">2022-01-07T04:32:00Z</dcterms:modified>
</cp:coreProperties>
</file>